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1C" w:rsidRPr="000C541C" w:rsidRDefault="000C541C" w:rsidP="000C541C">
      <w:pPr>
        <w:shd w:val="clear" w:color="auto" w:fill="FFFFFF" w:themeFill="background1"/>
        <w:jc w:val="center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 xml:space="preserve">ОТДЕЛ ФИНАНСОВ АДМИНИСТРАЦИИ БУТУРЛИНОВСКОГО </w:t>
      </w:r>
    </w:p>
    <w:p w:rsidR="000C541C" w:rsidRPr="000C541C" w:rsidRDefault="000C541C" w:rsidP="000C541C">
      <w:pPr>
        <w:shd w:val="clear" w:color="auto" w:fill="FFFFFF" w:themeFill="background1"/>
        <w:jc w:val="center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>МУНИЦИПАЛЬНОГО РАЙОНА</w:t>
      </w:r>
    </w:p>
    <w:p w:rsidR="000C541C" w:rsidRPr="000C541C" w:rsidRDefault="000C541C" w:rsidP="000C541C">
      <w:pPr>
        <w:shd w:val="clear" w:color="auto" w:fill="FFFFFF" w:themeFill="background1"/>
        <w:rPr>
          <w:rFonts w:eastAsia="Times New Roman"/>
          <w:b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rPr>
          <w:rFonts w:eastAsia="Times New Roman"/>
          <w:b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jc w:val="center"/>
        <w:rPr>
          <w:rFonts w:eastAsia="Times New Roman"/>
          <w:b/>
          <w:sz w:val="25"/>
          <w:szCs w:val="25"/>
        </w:rPr>
      </w:pPr>
      <w:r w:rsidRPr="000C541C">
        <w:rPr>
          <w:rFonts w:eastAsia="Times New Roman"/>
          <w:b/>
          <w:sz w:val="25"/>
          <w:szCs w:val="25"/>
        </w:rPr>
        <w:t>ПРИКАЗ</w:t>
      </w:r>
    </w:p>
    <w:p w:rsidR="000C541C" w:rsidRPr="000C541C" w:rsidRDefault="000C541C" w:rsidP="000C541C">
      <w:pPr>
        <w:shd w:val="clear" w:color="auto" w:fill="FFFFFF" w:themeFill="background1"/>
        <w:jc w:val="center"/>
        <w:rPr>
          <w:rFonts w:eastAsia="Times New Roman"/>
          <w:b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jc w:val="center"/>
        <w:rPr>
          <w:rFonts w:eastAsia="Times New Roman"/>
          <w:b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tabs>
          <w:tab w:val="left" w:pos="225"/>
          <w:tab w:val="right" w:pos="9355"/>
        </w:tabs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ab/>
        <w:t>«</w:t>
      </w:r>
      <w:r>
        <w:rPr>
          <w:rFonts w:eastAsia="Times New Roman"/>
          <w:sz w:val="25"/>
          <w:szCs w:val="25"/>
        </w:rPr>
        <w:t>15</w:t>
      </w:r>
      <w:r w:rsidRPr="000C541C">
        <w:rPr>
          <w:rFonts w:eastAsia="Times New Roman"/>
          <w:sz w:val="25"/>
          <w:szCs w:val="25"/>
        </w:rPr>
        <w:t xml:space="preserve">» </w:t>
      </w:r>
      <w:r>
        <w:rPr>
          <w:rFonts w:eastAsia="Times New Roman"/>
          <w:sz w:val="25"/>
          <w:szCs w:val="25"/>
        </w:rPr>
        <w:t>сентября</w:t>
      </w:r>
      <w:r w:rsidRPr="000C541C">
        <w:rPr>
          <w:rFonts w:eastAsia="Times New Roman"/>
          <w:sz w:val="25"/>
          <w:szCs w:val="25"/>
        </w:rPr>
        <w:t xml:space="preserve">   2023г.         </w:t>
      </w:r>
      <w:r>
        <w:rPr>
          <w:rFonts w:eastAsia="Times New Roman"/>
          <w:sz w:val="25"/>
          <w:szCs w:val="25"/>
        </w:rPr>
        <w:t xml:space="preserve">                  </w:t>
      </w:r>
      <w:r w:rsidRPr="000C541C">
        <w:rPr>
          <w:rFonts w:eastAsia="Times New Roman"/>
          <w:sz w:val="25"/>
          <w:szCs w:val="25"/>
        </w:rPr>
        <w:t xml:space="preserve">№   </w:t>
      </w:r>
      <w:r>
        <w:rPr>
          <w:rFonts w:eastAsia="Times New Roman"/>
          <w:sz w:val="25"/>
          <w:szCs w:val="25"/>
        </w:rPr>
        <w:t>29</w:t>
      </w:r>
      <w:r w:rsidRPr="000C541C">
        <w:rPr>
          <w:rFonts w:eastAsia="Times New Roman"/>
          <w:sz w:val="25"/>
          <w:szCs w:val="25"/>
        </w:rPr>
        <w:t xml:space="preserve">                              </w:t>
      </w:r>
      <w:r>
        <w:rPr>
          <w:rFonts w:eastAsia="Times New Roman"/>
          <w:sz w:val="25"/>
          <w:szCs w:val="25"/>
        </w:rPr>
        <w:t xml:space="preserve">     </w:t>
      </w:r>
      <w:r w:rsidRPr="000C541C">
        <w:rPr>
          <w:rFonts w:eastAsia="Times New Roman"/>
          <w:sz w:val="25"/>
          <w:szCs w:val="25"/>
        </w:rPr>
        <w:t xml:space="preserve">    г. Бутурлиновка</w:t>
      </w:r>
    </w:p>
    <w:p w:rsidR="000C541C" w:rsidRPr="000C541C" w:rsidRDefault="000C541C" w:rsidP="000C541C">
      <w:pPr>
        <w:shd w:val="clear" w:color="auto" w:fill="FFFFFF" w:themeFill="background1"/>
        <w:jc w:val="center"/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jc w:val="center"/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>Об утверждении форм документов,</w:t>
      </w: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>применяемых при осуществлении</w:t>
      </w: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>полномочий по внутреннему</w:t>
      </w: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 xml:space="preserve">муниципальному финансовому контролю </w:t>
      </w: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jc w:val="both"/>
        <w:rPr>
          <w:rFonts w:eastAsia="Times New Roman"/>
          <w:sz w:val="25"/>
          <w:szCs w:val="25"/>
        </w:rPr>
      </w:pPr>
    </w:p>
    <w:p w:rsidR="000C541C" w:rsidRDefault="000C541C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>В соответствии с федеральным стандартом внутреннего государственного (муниципального) финансового контроля «Реализация результатов проверок, ревизий и обследований», утвержденным постановлением Правительства РФ от 23.07.2020 № 1095, 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Ф  от 17.08.2020 № 1235, приказом Минфина России от 30.12.2020  № 340н «Об утверждении форм документов, оформляемых органами внутреннего государственного (муниципального) финансового контроля», зарегистрированным Министерством юстиции Российской Федерации 31.05.2021 года:</w:t>
      </w:r>
    </w:p>
    <w:p w:rsidR="000C541C" w:rsidRDefault="000C541C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spacing w:line="360" w:lineRule="auto"/>
        <w:rPr>
          <w:rFonts w:eastAsia="Times New Roman"/>
          <w:b/>
          <w:sz w:val="25"/>
          <w:szCs w:val="25"/>
        </w:rPr>
      </w:pPr>
      <w:r w:rsidRPr="000C541C">
        <w:rPr>
          <w:rFonts w:eastAsia="Times New Roman"/>
          <w:b/>
          <w:sz w:val="25"/>
          <w:szCs w:val="25"/>
        </w:rPr>
        <w:t>ПРИКАЗЫВАЮ:</w:t>
      </w:r>
    </w:p>
    <w:p w:rsidR="000C541C" w:rsidRPr="000C541C" w:rsidRDefault="000C541C" w:rsidP="000C541C">
      <w:pPr>
        <w:shd w:val="clear" w:color="auto" w:fill="FFFFFF" w:themeFill="background1"/>
        <w:spacing w:line="360" w:lineRule="auto"/>
        <w:jc w:val="both"/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spacing w:line="276" w:lineRule="auto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 xml:space="preserve">           </w:t>
      </w:r>
      <w:r w:rsidRPr="000C541C">
        <w:rPr>
          <w:rFonts w:eastAsia="Times New Roman"/>
          <w:sz w:val="25"/>
          <w:szCs w:val="25"/>
        </w:rPr>
        <w:t xml:space="preserve"> 1.     Утвердить    формы    </w:t>
      </w:r>
      <w:r w:rsidR="00905EF8" w:rsidRPr="000C541C">
        <w:rPr>
          <w:rFonts w:eastAsia="Times New Roman"/>
          <w:sz w:val="25"/>
          <w:szCs w:val="25"/>
        </w:rPr>
        <w:t>документов, применяемые</w:t>
      </w:r>
      <w:r w:rsidRPr="000C541C">
        <w:rPr>
          <w:rFonts w:eastAsia="Times New Roman"/>
          <w:sz w:val="25"/>
          <w:szCs w:val="25"/>
        </w:rPr>
        <w:t xml:space="preserve">    при   </w:t>
      </w:r>
      <w:r w:rsidR="00905EF8" w:rsidRPr="000C541C">
        <w:rPr>
          <w:rFonts w:eastAsia="Times New Roman"/>
          <w:sz w:val="25"/>
          <w:szCs w:val="25"/>
        </w:rPr>
        <w:t>осуществлении</w:t>
      </w:r>
      <w:r w:rsidR="00905EF8">
        <w:rPr>
          <w:rFonts w:eastAsia="Times New Roman"/>
          <w:sz w:val="25"/>
          <w:szCs w:val="25"/>
        </w:rPr>
        <w:t xml:space="preserve"> отделом</w:t>
      </w:r>
      <w:r>
        <w:rPr>
          <w:rFonts w:eastAsia="Times New Roman"/>
          <w:sz w:val="25"/>
          <w:szCs w:val="25"/>
        </w:rPr>
        <w:t xml:space="preserve"> финансов </w:t>
      </w:r>
      <w:r w:rsidRPr="000C541C">
        <w:rPr>
          <w:rFonts w:eastAsia="Times New Roman"/>
          <w:sz w:val="25"/>
          <w:szCs w:val="25"/>
        </w:rPr>
        <w:t xml:space="preserve">администрацией </w:t>
      </w:r>
      <w:r w:rsidR="00905EF8">
        <w:rPr>
          <w:rFonts w:eastAsia="Times New Roman"/>
          <w:sz w:val="25"/>
          <w:szCs w:val="25"/>
        </w:rPr>
        <w:t xml:space="preserve">Бутурлиновского </w:t>
      </w:r>
      <w:r w:rsidR="00905EF8" w:rsidRPr="000C541C">
        <w:rPr>
          <w:rFonts w:eastAsia="Times New Roman"/>
          <w:sz w:val="25"/>
          <w:szCs w:val="25"/>
        </w:rPr>
        <w:t>муниципального</w:t>
      </w:r>
      <w:r w:rsidRPr="000C541C">
        <w:rPr>
          <w:rFonts w:eastAsia="Times New Roman"/>
          <w:sz w:val="25"/>
          <w:szCs w:val="25"/>
        </w:rPr>
        <w:t xml:space="preserve"> </w:t>
      </w:r>
      <w:r w:rsidR="00905EF8" w:rsidRPr="000C541C">
        <w:rPr>
          <w:rFonts w:eastAsia="Times New Roman"/>
          <w:sz w:val="25"/>
          <w:szCs w:val="25"/>
        </w:rPr>
        <w:t>района Воронежской</w:t>
      </w:r>
      <w:r w:rsidRPr="000C541C">
        <w:rPr>
          <w:rFonts w:eastAsia="Times New Roman"/>
          <w:sz w:val="25"/>
          <w:szCs w:val="25"/>
        </w:rPr>
        <w:t xml:space="preserve"> области полномочий по внутреннему муниципальному финансовому контролю: </w:t>
      </w:r>
    </w:p>
    <w:p w:rsidR="000C541C" w:rsidRPr="000C541C" w:rsidRDefault="000C541C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 xml:space="preserve">1.1.   </w:t>
      </w:r>
      <w:r w:rsidR="00905EF8" w:rsidRPr="000C541C">
        <w:rPr>
          <w:rFonts w:eastAsia="Times New Roman"/>
          <w:sz w:val="25"/>
          <w:szCs w:val="25"/>
        </w:rPr>
        <w:t>Акт согласно</w:t>
      </w:r>
      <w:r w:rsidRPr="000C541C">
        <w:rPr>
          <w:rFonts w:eastAsia="Times New Roman"/>
          <w:sz w:val="25"/>
          <w:szCs w:val="25"/>
        </w:rPr>
        <w:t xml:space="preserve"> приложению № 1 к настоящему </w:t>
      </w:r>
      <w:r>
        <w:rPr>
          <w:rFonts w:eastAsia="Times New Roman"/>
          <w:sz w:val="25"/>
          <w:szCs w:val="25"/>
        </w:rPr>
        <w:t>приказу</w:t>
      </w:r>
      <w:r w:rsidRPr="000C541C">
        <w:rPr>
          <w:rFonts w:eastAsia="Times New Roman"/>
          <w:sz w:val="25"/>
          <w:szCs w:val="25"/>
        </w:rPr>
        <w:t>.</w:t>
      </w:r>
    </w:p>
    <w:p w:rsidR="000C541C" w:rsidRPr="000C541C" w:rsidRDefault="000C541C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 xml:space="preserve">1.2.   </w:t>
      </w:r>
      <w:r w:rsidR="00905EF8" w:rsidRPr="000C541C">
        <w:rPr>
          <w:rFonts w:eastAsia="Times New Roman"/>
          <w:sz w:val="25"/>
          <w:szCs w:val="25"/>
        </w:rPr>
        <w:t>Предписание согласно</w:t>
      </w:r>
      <w:r w:rsidRPr="000C541C">
        <w:rPr>
          <w:rFonts w:eastAsia="Times New Roman"/>
          <w:sz w:val="25"/>
          <w:szCs w:val="25"/>
        </w:rPr>
        <w:t xml:space="preserve"> приложению № 2 к настоящему </w:t>
      </w:r>
      <w:r>
        <w:rPr>
          <w:rFonts w:eastAsia="Times New Roman"/>
          <w:sz w:val="25"/>
          <w:szCs w:val="25"/>
        </w:rPr>
        <w:t>приказу</w:t>
      </w:r>
      <w:r w:rsidRPr="000C541C">
        <w:rPr>
          <w:rFonts w:eastAsia="Times New Roman"/>
          <w:sz w:val="25"/>
          <w:szCs w:val="25"/>
        </w:rPr>
        <w:t>.</w:t>
      </w:r>
    </w:p>
    <w:p w:rsidR="000C541C" w:rsidRPr="000C541C" w:rsidRDefault="000C541C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 xml:space="preserve">1.3.   </w:t>
      </w:r>
      <w:r w:rsidR="00905EF8" w:rsidRPr="000C541C">
        <w:rPr>
          <w:rFonts w:eastAsia="Times New Roman"/>
          <w:sz w:val="25"/>
          <w:szCs w:val="25"/>
        </w:rPr>
        <w:t>Представление согласно</w:t>
      </w:r>
      <w:r w:rsidRPr="000C541C">
        <w:rPr>
          <w:rFonts w:eastAsia="Times New Roman"/>
          <w:sz w:val="25"/>
          <w:szCs w:val="25"/>
        </w:rPr>
        <w:t xml:space="preserve"> приложению № 3 к настоящему </w:t>
      </w:r>
      <w:r>
        <w:rPr>
          <w:rFonts w:eastAsia="Times New Roman"/>
          <w:sz w:val="25"/>
          <w:szCs w:val="25"/>
        </w:rPr>
        <w:t>приказу</w:t>
      </w:r>
      <w:r w:rsidRPr="000C541C">
        <w:rPr>
          <w:rFonts w:eastAsia="Times New Roman"/>
          <w:sz w:val="25"/>
          <w:szCs w:val="25"/>
        </w:rPr>
        <w:t>.</w:t>
      </w:r>
    </w:p>
    <w:p w:rsidR="000C541C" w:rsidRPr="000C541C" w:rsidRDefault="000C541C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 xml:space="preserve">1.4.   Уведомление о применении бюджетных мер согласно приложению   № 4 к настоящему </w:t>
      </w:r>
      <w:r>
        <w:rPr>
          <w:rFonts w:eastAsia="Times New Roman"/>
          <w:sz w:val="25"/>
          <w:szCs w:val="25"/>
        </w:rPr>
        <w:t>приказу</w:t>
      </w:r>
      <w:r w:rsidRPr="000C541C">
        <w:rPr>
          <w:rFonts w:eastAsia="Times New Roman"/>
          <w:sz w:val="25"/>
          <w:szCs w:val="25"/>
        </w:rPr>
        <w:t>.</w:t>
      </w:r>
    </w:p>
    <w:p w:rsidR="000C541C" w:rsidRPr="000C541C" w:rsidRDefault="000C541C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 xml:space="preserve">1.5.   Акт о непредоставлении документов согласно приложению   № 5 к настоящему </w:t>
      </w:r>
      <w:r>
        <w:rPr>
          <w:rFonts w:eastAsia="Times New Roman"/>
          <w:sz w:val="25"/>
          <w:szCs w:val="25"/>
        </w:rPr>
        <w:t>приказу</w:t>
      </w:r>
      <w:r w:rsidRPr="000C541C">
        <w:rPr>
          <w:rFonts w:eastAsia="Times New Roman"/>
          <w:sz w:val="25"/>
          <w:szCs w:val="25"/>
        </w:rPr>
        <w:t>.</w:t>
      </w:r>
    </w:p>
    <w:p w:rsidR="001E679C" w:rsidRPr="000C541C" w:rsidRDefault="000C541C" w:rsidP="001E679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 xml:space="preserve">1.6.   Справка о завершении контрольного мероприятия согласно приложению   № 6 к настоящему </w:t>
      </w:r>
      <w:r>
        <w:rPr>
          <w:rFonts w:eastAsia="Times New Roman"/>
          <w:sz w:val="25"/>
          <w:szCs w:val="25"/>
        </w:rPr>
        <w:t>приказу</w:t>
      </w:r>
      <w:r w:rsidRPr="000C541C">
        <w:rPr>
          <w:rFonts w:eastAsia="Times New Roman"/>
          <w:sz w:val="25"/>
          <w:szCs w:val="25"/>
        </w:rPr>
        <w:t>.</w:t>
      </w:r>
    </w:p>
    <w:p w:rsidR="001E679C" w:rsidRDefault="0021624F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 xml:space="preserve">1.7.  </w:t>
      </w:r>
      <w:proofErr w:type="gramStart"/>
      <w:r w:rsidR="001E679C">
        <w:rPr>
          <w:sz w:val="26"/>
          <w:szCs w:val="26"/>
        </w:rPr>
        <w:t xml:space="preserve">Справка  </w:t>
      </w:r>
      <w:r w:rsidR="001E679C" w:rsidRPr="00F661AF">
        <w:rPr>
          <w:sz w:val="26"/>
          <w:szCs w:val="26"/>
        </w:rPr>
        <w:t>об</w:t>
      </w:r>
      <w:proofErr w:type="gramEnd"/>
      <w:r w:rsidR="001E679C" w:rsidRPr="00F661AF">
        <w:rPr>
          <w:sz w:val="26"/>
          <w:szCs w:val="26"/>
        </w:rPr>
        <w:t xml:space="preserve"> </w:t>
      </w:r>
      <w:r w:rsidR="001E679C">
        <w:rPr>
          <w:sz w:val="26"/>
          <w:szCs w:val="26"/>
        </w:rPr>
        <w:t xml:space="preserve"> </w:t>
      </w:r>
      <w:r w:rsidR="001E679C" w:rsidRPr="00F661AF">
        <w:rPr>
          <w:sz w:val="26"/>
          <w:szCs w:val="26"/>
        </w:rPr>
        <w:t xml:space="preserve">отсутствии </w:t>
      </w:r>
      <w:r w:rsidR="001E679C">
        <w:rPr>
          <w:sz w:val="26"/>
          <w:szCs w:val="26"/>
        </w:rPr>
        <w:t xml:space="preserve"> </w:t>
      </w:r>
      <w:r w:rsidR="001E679C" w:rsidRPr="00F661AF">
        <w:rPr>
          <w:sz w:val="26"/>
          <w:szCs w:val="26"/>
        </w:rPr>
        <w:t xml:space="preserve">оснований </w:t>
      </w:r>
      <w:r w:rsidR="001E679C">
        <w:rPr>
          <w:sz w:val="26"/>
          <w:szCs w:val="26"/>
        </w:rPr>
        <w:t xml:space="preserve"> </w:t>
      </w:r>
      <w:r w:rsidR="001E679C" w:rsidRPr="00F661AF">
        <w:rPr>
          <w:sz w:val="26"/>
          <w:szCs w:val="26"/>
        </w:rPr>
        <w:t xml:space="preserve">для </w:t>
      </w:r>
      <w:r w:rsidR="001E679C">
        <w:rPr>
          <w:sz w:val="26"/>
          <w:szCs w:val="26"/>
        </w:rPr>
        <w:t xml:space="preserve"> </w:t>
      </w:r>
      <w:r w:rsidR="001E679C" w:rsidRPr="00F661AF">
        <w:rPr>
          <w:sz w:val="26"/>
          <w:szCs w:val="26"/>
        </w:rPr>
        <w:t xml:space="preserve">применения </w:t>
      </w:r>
      <w:r w:rsidR="001E679C">
        <w:rPr>
          <w:sz w:val="26"/>
          <w:szCs w:val="26"/>
        </w:rPr>
        <w:t xml:space="preserve"> </w:t>
      </w:r>
      <w:r w:rsidR="001E679C" w:rsidRPr="00F661AF">
        <w:rPr>
          <w:sz w:val="26"/>
          <w:szCs w:val="26"/>
        </w:rPr>
        <w:t xml:space="preserve">мер </w:t>
      </w:r>
      <w:r w:rsidR="001E679C">
        <w:rPr>
          <w:sz w:val="26"/>
          <w:szCs w:val="26"/>
        </w:rPr>
        <w:t xml:space="preserve"> </w:t>
      </w:r>
      <w:r w:rsidR="001E679C" w:rsidRPr="00F661AF">
        <w:rPr>
          <w:sz w:val="26"/>
          <w:szCs w:val="26"/>
        </w:rPr>
        <w:t>принуждения</w:t>
      </w:r>
      <w:r w:rsidR="001E679C">
        <w:rPr>
          <w:sz w:val="26"/>
          <w:szCs w:val="26"/>
        </w:rPr>
        <w:t xml:space="preserve"> согласно приложению  № 7 к настоящему распоряжению</w:t>
      </w:r>
    </w:p>
    <w:p w:rsidR="000C541C" w:rsidRPr="000C541C" w:rsidRDefault="000C541C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lastRenderedPageBreak/>
        <w:t xml:space="preserve"> </w:t>
      </w:r>
      <w:r w:rsidR="001E679C">
        <w:rPr>
          <w:rFonts w:eastAsia="Times New Roman"/>
          <w:sz w:val="25"/>
          <w:szCs w:val="25"/>
        </w:rPr>
        <w:t xml:space="preserve">1.8. </w:t>
      </w:r>
      <w:r w:rsidR="00905EF8" w:rsidRPr="000C541C">
        <w:rPr>
          <w:rFonts w:eastAsia="Times New Roman"/>
          <w:sz w:val="25"/>
          <w:szCs w:val="25"/>
        </w:rPr>
        <w:t>Заключение по</w:t>
      </w:r>
      <w:r w:rsidRPr="000C541C">
        <w:rPr>
          <w:rFonts w:eastAsia="Times New Roman"/>
          <w:sz w:val="25"/>
          <w:szCs w:val="25"/>
        </w:rPr>
        <w:t xml:space="preserve"> </w:t>
      </w:r>
      <w:r w:rsidR="00905EF8" w:rsidRPr="000C541C">
        <w:rPr>
          <w:rFonts w:eastAsia="Times New Roman"/>
          <w:sz w:val="25"/>
          <w:szCs w:val="25"/>
        </w:rPr>
        <w:t>результатам обследования</w:t>
      </w:r>
      <w:r w:rsidRPr="000C541C">
        <w:rPr>
          <w:rFonts w:eastAsia="Times New Roman"/>
          <w:sz w:val="25"/>
          <w:szCs w:val="25"/>
        </w:rPr>
        <w:t xml:space="preserve"> согласно </w:t>
      </w:r>
      <w:r w:rsidR="00905EF8" w:rsidRPr="000C541C">
        <w:rPr>
          <w:rFonts w:eastAsia="Times New Roman"/>
          <w:sz w:val="25"/>
          <w:szCs w:val="25"/>
        </w:rPr>
        <w:t>приложению №</w:t>
      </w:r>
      <w:r w:rsidRPr="000C541C">
        <w:rPr>
          <w:rFonts w:eastAsia="Times New Roman"/>
          <w:sz w:val="25"/>
          <w:szCs w:val="25"/>
        </w:rPr>
        <w:t xml:space="preserve"> </w:t>
      </w:r>
      <w:r w:rsidR="001E679C">
        <w:rPr>
          <w:rFonts w:eastAsia="Times New Roman"/>
          <w:sz w:val="25"/>
          <w:szCs w:val="25"/>
        </w:rPr>
        <w:t>8</w:t>
      </w:r>
      <w:r w:rsidRPr="000C541C">
        <w:rPr>
          <w:rFonts w:eastAsia="Times New Roman"/>
          <w:sz w:val="25"/>
          <w:szCs w:val="25"/>
        </w:rPr>
        <w:t xml:space="preserve"> к настоящему </w:t>
      </w:r>
      <w:r>
        <w:rPr>
          <w:rFonts w:eastAsia="Times New Roman"/>
          <w:sz w:val="25"/>
          <w:szCs w:val="25"/>
        </w:rPr>
        <w:t>приказу</w:t>
      </w:r>
      <w:r w:rsidRPr="000C541C">
        <w:rPr>
          <w:rFonts w:eastAsia="Times New Roman"/>
          <w:sz w:val="25"/>
          <w:szCs w:val="25"/>
        </w:rPr>
        <w:t>.</w:t>
      </w:r>
    </w:p>
    <w:p w:rsidR="000C541C" w:rsidRPr="000C541C" w:rsidRDefault="000C541C" w:rsidP="000C541C">
      <w:pPr>
        <w:shd w:val="clear" w:color="auto" w:fill="FFFFFF" w:themeFill="background1"/>
        <w:spacing w:line="276" w:lineRule="auto"/>
        <w:ind w:firstLine="709"/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>2.      Контроль   за    исполнением   настоящего   распоряжения   оставляю   за собой.</w:t>
      </w:r>
    </w:p>
    <w:p w:rsidR="000C541C" w:rsidRPr="000C541C" w:rsidRDefault="000C541C" w:rsidP="000C541C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spacing w:line="360" w:lineRule="auto"/>
        <w:jc w:val="both"/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shd w:val="clear" w:color="auto" w:fill="FFFFFF" w:themeFill="background1"/>
        <w:spacing w:line="360" w:lineRule="auto"/>
        <w:jc w:val="both"/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 xml:space="preserve">Руководитель отдела финансов </w:t>
      </w:r>
    </w:p>
    <w:p w:rsidR="000C541C" w:rsidRPr="000C541C" w:rsidRDefault="000F4CDB" w:rsidP="000C541C">
      <w:pPr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6.7pt;margin-top:11.55pt;width:147pt;height:0;z-index:251659264" o:connectortype="straight"/>
        </w:pict>
      </w:r>
      <w:r w:rsidR="000C541C" w:rsidRPr="000C541C">
        <w:rPr>
          <w:rFonts w:eastAsia="Times New Roman"/>
          <w:sz w:val="25"/>
          <w:szCs w:val="25"/>
        </w:rPr>
        <w:t>администрации Бутурлиновского                                                                О.И. Барбашина</w:t>
      </w:r>
    </w:p>
    <w:p w:rsidR="000C541C" w:rsidRPr="000C541C" w:rsidRDefault="000C541C" w:rsidP="000C541C">
      <w:pPr>
        <w:jc w:val="both"/>
        <w:rPr>
          <w:rFonts w:eastAsia="Times New Roman"/>
          <w:sz w:val="25"/>
          <w:szCs w:val="25"/>
        </w:rPr>
      </w:pPr>
      <w:r w:rsidRPr="000C541C">
        <w:rPr>
          <w:rFonts w:eastAsia="Times New Roman"/>
          <w:sz w:val="25"/>
          <w:szCs w:val="25"/>
        </w:rPr>
        <w:t>муниципального района</w:t>
      </w:r>
    </w:p>
    <w:p w:rsidR="000C541C" w:rsidRPr="000C541C" w:rsidRDefault="000C541C" w:rsidP="000C541C">
      <w:pPr>
        <w:shd w:val="clear" w:color="auto" w:fill="FFFFFF" w:themeFill="background1"/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</w:p>
    <w:p w:rsidR="000C541C" w:rsidRPr="000C541C" w:rsidRDefault="000C541C" w:rsidP="000C541C">
      <w:pPr>
        <w:rPr>
          <w:rFonts w:eastAsia="Times New Roman"/>
          <w:sz w:val="25"/>
          <w:szCs w:val="25"/>
        </w:rPr>
      </w:pPr>
    </w:p>
    <w:p w:rsidR="008142DC" w:rsidRDefault="008142DC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905EF8" w:rsidRDefault="00905EF8" w:rsidP="00F559E8"/>
    <w:p w:rsidR="00F9629C" w:rsidRDefault="00F9629C" w:rsidP="00F559E8"/>
    <w:p w:rsidR="00F9629C" w:rsidRDefault="00F9629C" w:rsidP="00F559E8"/>
    <w:p w:rsidR="00905EF8" w:rsidRDefault="00905EF8" w:rsidP="00F559E8"/>
    <w:p w:rsidR="00905EF8" w:rsidRPr="00905EF8" w:rsidRDefault="00905EF8" w:rsidP="00905EF8">
      <w:pPr>
        <w:widowControl w:val="0"/>
        <w:autoSpaceDE w:val="0"/>
        <w:autoSpaceDN w:val="0"/>
        <w:ind w:right="-1"/>
        <w:jc w:val="right"/>
        <w:outlineLvl w:val="0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Приложение № 1</w:t>
      </w:r>
    </w:p>
    <w:p w:rsid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                                                                                          к </w:t>
      </w:r>
      <w:r>
        <w:rPr>
          <w:rFonts w:eastAsia="Times New Roman"/>
          <w:sz w:val="25"/>
          <w:szCs w:val="25"/>
        </w:rPr>
        <w:t xml:space="preserve">приказу отдела финансов 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администрации Бутурлиновского</w:t>
      </w:r>
      <w:r w:rsidRPr="00905EF8">
        <w:rPr>
          <w:rFonts w:eastAsia="Times New Roman"/>
          <w:sz w:val="25"/>
          <w:szCs w:val="25"/>
        </w:rPr>
        <w:t xml:space="preserve"> 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муниципального района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Воронежской области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от _________№_______</w:t>
      </w: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                                                                                        </w:t>
      </w: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905EF8">
        <w:rPr>
          <w:rFonts w:eastAsia="Times New Roman"/>
          <w:sz w:val="26"/>
          <w:szCs w:val="26"/>
        </w:rPr>
        <w:tab/>
      </w:r>
      <w:r w:rsidRPr="00905EF8">
        <w:rPr>
          <w:rFonts w:eastAsia="Times New Roman"/>
          <w:sz w:val="26"/>
          <w:szCs w:val="26"/>
        </w:rPr>
        <w:tab/>
      </w:r>
      <w:r w:rsidRPr="00905EF8">
        <w:rPr>
          <w:rFonts w:eastAsia="Times New Roman"/>
          <w:sz w:val="26"/>
          <w:szCs w:val="26"/>
        </w:rPr>
        <w:tab/>
      </w:r>
      <w:r w:rsidRPr="00905EF8">
        <w:rPr>
          <w:rFonts w:eastAsia="Times New Roman"/>
          <w:sz w:val="26"/>
          <w:szCs w:val="26"/>
        </w:rPr>
        <w:tab/>
      </w:r>
      <w:r w:rsidRPr="00905EF8">
        <w:rPr>
          <w:rFonts w:eastAsia="Times New Roman"/>
          <w:sz w:val="26"/>
          <w:szCs w:val="26"/>
        </w:rPr>
        <w:tab/>
      </w:r>
      <w:r w:rsidRPr="00905EF8">
        <w:rPr>
          <w:rFonts w:eastAsia="Times New Roman"/>
          <w:sz w:val="26"/>
          <w:szCs w:val="26"/>
        </w:rPr>
        <w:tab/>
      </w:r>
      <w:r w:rsidRPr="00905EF8">
        <w:rPr>
          <w:rFonts w:eastAsia="Times New Roman"/>
          <w:sz w:val="26"/>
          <w:szCs w:val="26"/>
        </w:rPr>
        <w:tab/>
      </w:r>
      <w:r w:rsidRPr="00905EF8">
        <w:rPr>
          <w:rFonts w:eastAsia="Times New Roman"/>
          <w:sz w:val="26"/>
          <w:szCs w:val="26"/>
        </w:rPr>
        <w:tab/>
        <w:t xml:space="preserve">                   </w:t>
      </w:r>
    </w:p>
    <w:tbl>
      <w:tblPr>
        <w:tblW w:w="9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7"/>
        <w:gridCol w:w="883"/>
        <w:gridCol w:w="191"/>
        <w:gridCol w:w="343"/>
        <w:gridCol w:w="724"/>
        <w:gridCol w:w="240"/>
        <w:gridCol w:w="255"/>
        <w:gridCol w:w="85"/>
        <w:gridCol w:w="737"/>
        <w:gridCol w:w="640"/>
        <w:gridCol w:w="12"/>
        <w:gridCol w:w="195"/>
        <w:gridCol w:w="133"/>
        <w:gridCol w:w="93"/>
        <w:gridCol w:w="340"/>
        <w:gridCol w:w="164"/>
        <w:gridCol w:w="175"/>
        <w:gridCol w:w="1649"/>
        <w:gridCol w:w="294"/>
        <w:gridCol w:w="46"/>
        <w:gridCol w:w="347"/>
        <w:gridCol w:w="149"/>
      </w:tblGrid>
      <w:tr w:rsidR="00905EF8" w:rsidRPr="00905EF8" w:rsidTr="00905EF8">
        <w:trPr>
          <w:gridAfter w:val="2"/>
          <w:wAfter w:w="496" w:type="dxa"/>
        </w:trPr>
        <w:tc>
          <w:tcPr>
            <w:tcW w:w="906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bookmarkStart w:id="0" w:name="P35"/>
            <w:bookmarkEnd w:id="0"/>
            <w:r w:rsidRPr="00905EF8">
              <w:rPr>
                <w:rFonts w:eastAsia="Times New Roman"/>
                <w:sz w:val="26"/>
                <w:szCs w:val="26"/>
              </w:rPr>
              <w:t>Акт</w:t>
            </w:r>
          </w:p>
        </w:tc>
      </w:tr>
      <w:tr w:rsidR="00905EF8" w:rsidRPr="00905EF8" w:rsidTr="00905EF8">
        <w:trPr>
          <w:gridAfter w:val="2"/>
          <w:wAfter w:w="496" w:type="dxa"/>
        </w:trPr>
        <w:tc>
          <w:tcPr>
            <w:tcW w:w="906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05EF8" w:rsidRPr="00905EF8" w:rsidTr="00905EF8">
        <w:tblPrEx>
          <w:tblBorders>
            <w:insideH w:val="single" w:sz="4" w:space="0" w:color="auto"/>
          </w:tblBorders>
        </w:tblPrEx>
        <w:trPr>
          <w:gridAfter w:val="2"/>
          <w:wAfter w:w="496" w:type="dxa"/>
        </w:trPr>
        <w:tc>
          <w:tcPr>
            <w:tcW w:w="906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-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 - объект контроля), объекта встречной проверки)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3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40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2"/>
                <w:szCs w:val="20"/>
              </w:rPr>
            </w:pPr>
            <w:r w:rsidRPr="00905EF8">
              <w:rPr>
                <w:rFonts w:eastAsia="Times New Roman"/>
                <w:sz w:val="22"/>
                <w:szCs w:val="20"/>
              </w:rPr>
              <w:t xml:space="preserve">              «__» __________ 20__ г.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место составления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40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59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spacing w:after="100" w:afterAutospacing="1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Контрольное мероприятие проведено на основании</w:t>
            </w:r>
          </w:p>
        </w:tc>
        <w:tc>
          <w:tcPr>
            <w:tcW w:w="34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spacing w:after="100" w:afterAutospacing="1"/>
              <w:rPr>
                <w:rFonts w:eastAsia="Times New Roman"/>
                <w:sz w:val="22"/>
                <w:szCs w:val="20"/>
              </w:rPr>
            </w:pPr>
          </w:p>
        </w:tc>
      </w:tr>
      <w:tr w:rsidR="00905EF8" w:rsidRPr="00905EF8" w:rsidTr="00905EF8">
        <w:trPr>
          <w:gridAfter w:val="1"/>
          <w:wAfter w:w="149" w:type="dxa"/>
          <w:trHeight w:val="131"/>
        </w:trPr>
        <w:tc>
          <w:tcPr>
            <w:tcW w:w="59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spacing w:after="100" w:afterAutospacing="1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4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spacing w:after="100" w:afterAutospacing="1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наименование и реквизиты приказа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(распоряжения) органа внутреннего государственного (муниципального) финансового контроля (далее - орган контроля) о назначении контрольного мероприятия, а также основания назначения контрольного мероприятия в соответствии с </w:t>
            </w:r>
            <w:hyperlink r:id="rId6" w:history="1">
              <w:r w:rsidRPr="00905EF8">
                <w:rPr>
                  <w:rFonts w:eastAsia="Times New Roman"/>
                  <w:sz w:val="18"/>
                  <w:szCs w:val="18"/>
                </w:rPr>
                <w:t>пунктами 10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и </w:t>
            </w:r>
            <w:hyperlink r:id="rId7" w:history="1">
              <w:r w:rsidRPr="00905EF8">
                <w:rPr>
                  <w:rFonts w:eastAsia="Times New Roman"/>
                  <w:sz w:val="18"/>
                  <w:szCs w:val="18"/>
                </w:rPr>
                <w:t>11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 (далее - федеральный стандарт № 1235). 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05EF8" w:rsidRPr="00905EF8" w:rsidTr="00905EF8">
        <w:tc>
          <w:tcPr>
            <w:tcW w:w="4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Тема контрольного мероприятия</w:t>
            </w:r>
          </w:p>
        </w:tc>
        <w:tc>
          <w:tcPr>
            <w:tcW w:w="54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  <w:r w:rsidRPr="00905EF8">
              <w:rPr>
                <w:rFonts w:eastAsia="Times New Roman"/>
                <w:sz w:val="22"/>
                <w:szCs w:val="20"/>
              </w:rPr>
              <w:t>.</w:t>
            </w:r>
          </w:p>
        </w:tc>
      </w:tr>
      <w:tr w:rsidR="00905EF8" w:rsidRPr="00905EF8" w:rsidTr="00905EF8"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Проверяемый период:</w:t>
            </w:r>
          </w:p>
        </w:tc>
        <w:tc>
          <w:tcPr>
            <w:tcW w:w="666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5"/>
                <w:szCs w:val="25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905EF8">
              <w:rPr>
                <w:rFonts w:ascii="Calibri" w:eastAsia="Times New Roman" w:hAnsi="Calibri" w:cs="Calibri"/>
                <w:sz w:val="22"/>
                <w:szCs w:val="20"/>
              </w:rPr>
              <w:t>.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45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Контрольное мероприятие проведено</w:t>
            </w:r>
          </w:p>
        </w:tc>
        <w:tc>
          <w:tcPr>
            <w:tcW w:w="49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45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проверочной (ревизионной) группой (уполномоченным на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690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проведение контрольного мероприятия должностным лицом)</w:t>
            </w:r>
          </w:p>
        </w:tc>
        <w:tc>
          <w:tcPr>
            <w:tcW w:w="2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должности, фамилии, инициалы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05EF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лиц (лица), уполномоченных(ого) на проведение контрольного мероприятия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70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К проведению контрольного мероприятия привлекались: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70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фамилии, инициалы,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</w:t>
            </w:r>
            <w:r w:rsidRPr="00905EF8">
              <w:rPr>
                <w:rFonts w:eastAsia="Times New Roman"/>
                <w:sz w:val="18"/>
                <w:szCs w:val="18"/>
              </w:rPr>
              <w:lastRenderedPageBreak/>
              <w:t>проведению контрольного мероприятия в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05EF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соответствии с </w:t>
            </w:r>
            <w:hyperlink r:id="rId8" w:history="1">
              <w:r w:rsidRPr="00905EF8">
                <w:rPr>
                  <w:rFonts w:eastAsia="Times New Roman"/>
                  <w:sz w:val="18"/>
                  <w:szCs w:val="18"/>
                </w:rPr>
                <w:t>подпунктом «г» пункта 3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ого постановлением Правительства Российской Федерации от 06.02.2020 № 100)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67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При проведении контрольного мероприятия проведено(ы)</w:t>
            </w:r>
          </w:p>
        </w:tc>
        <w:tc>
          <w:tcPr>
            <w:tcW w:w="26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67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экспертизы, контрольные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действия, проведенные в рамках контрольного мероприятия (в соответствии с </w:t>
            </w:r>
            <w:hyperlink r:id="rId9" w:history="1">
              <w:r w:rsidRPr="00905EF8">
                <w:rPr>
                  <w:rFonts w:eastAsia="Times New Roman"/>
                  <w:sz w:val="18"/>
                  <w:szCs w:val="18"/>
                </w:rPr>
                <w:t>пунктами 18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, </w:t>
            </w:r>
            <w:hyperlink r:id="rId10" w:history="1">
              <w:r w:rsidRPr="00905EF8">
                <w:rPr>
                  <w:rFonts w:eastAsia="Times New Roman"/>
                  <w:sz w:val="18"/>
                  <w:szCs w:val="18"/>
                </w:rPr>
                <w:t>19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стандарта № 1235), с указанием сроков их проведения, предмета, а также сведений (фамилия, имя, отчество (при наличии)) о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лицах (лице), их проводивших(ого)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В рамках контрольного мероприятия проведена встречная проверка (обследование) __________________________________________________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05EF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бъекта встречной проверки (объекта контроля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Срок проведения контрольного мероприятия, не включая периоды его приостановления, составил _____ рабочих дней с «__» __________ 20__ года по «__» ____________ 20__ года.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Проведение контрольного мероприятия приостанавливалось с «__» _______________ 20__ года по «__» ______________ 20__ года на основании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05EF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наименование и реквизиты приказа(</w:t>
            </w:r>
            <w:proofErr w:type="spellStart"/>
            <w:r w:rsidRPr="00905EF8">
              <w:rPr>
                <w:rFonts w:eastAsia="Times New Roman"/>
                <w:sz w:val="18"/>
                <w:szCs w:val="18"/>
              </w:rPr>
              <w:t>ов</w:t>
            </w:r>
            <w:proofErr w:type="spellEnd"/>
            <w:r w:rsidRPr="00905EF8">
              <w:rPr>
                <w:rFonts w:eastAsia="Times New Roman"/>
                <w:sz w:val="18"/>
                <w:szCs w:val="18"/>
              </w:rPr>
              <w:t>) (распоряжения(</w:t>
            </w:r>
            <w:proofErr w:type="spellStart"/>
            <w:r w:rsidRPr="00905EF8">
              <w:rPr>
                <w:rFonts w:eastAsia="Times New Roman"/>
                <w:sz w:val="18"/>
                <w:szCs w:val="18"/>
              </w:rPr>
              <w:t>ий</w:t>
            </w:r>
            <w:proofErr w:type="spellEnd"/>
            <w:r w:rsidRPr="00905EF8">
              <w:rPr>
                <w:rFonts w:eastAsia="Times New Roman"/>
                <w:sz w:val="18"/>
                <w:szCs w:val="18"/>
              </w:rPr>
              <w:t>)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органа контроля о приостановлении контрольного мероприятия)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05EF8">
              <w:rPr>
                <w:rFonts w:eastAsia="Times New Roman"/>
                <w:sz w:val="22"/>
                <w:szCs w:val="22"/>
              </w:rPr>
              <w:t xml:space="preserve">    </w:t>
            </w:r>
            <w:proofErr w:type="gramStart"/>
            <w:r w:rsidRPr="00905EF8">
              <w:rPr>
                <w:rFonts w:eastAsia="Times New Roman"/>
                <w:sz w:val="26"/>
                <w:szCs w:val="26"/>
              </w:rPr>
              <w:t>Срок  проведения</w:t>
            </w:r>
            <w:proofErr w:type="gramEnd"/>
            <w:r w:rsidRPr="00905EF8">
              <w:rPr>
                <w:rFonts w:eastAsia="Times New Roman"/>
                <w:sz w:val="26"/>
                <w:szCs w:val="26"/>
              </w:rPr>
              <w:t xml:space="preserve">  контрольного  мероприятия продлевался на____ рабочих дней на основании  __________________________________</w:t>
            </w:r>
            <w:r w:rsidRPr="00905EF8">
              <w:rPr>
                <w:rFonts w:eastAsia="Times New Roman"/>
                <w:sz w:val="22"/>
                <w:szCs w:val="22"/>
              </w:rPr>
              <w:t>______________</w:t>
            </w:r>
            <w:r w:rsidRPr="00905EF8">
              <w:rPr>
                <w:rFonts w:eastAsia="Times New Roman"/>
                <w:sz w:val="18"/>
                <w:szCs w:val="18"/>
              </w:rPr>
              <w:t xml:space="preserve">                                    (указываются наименование  и реквизиты приказа(</w:t>
            </w:r>
            <w:proofErr w:type="spellStart"/>
            <w:r w:rsidRPr="00905EF8">
              <w:rPr>
                <w:rFonts w:eastAsia="Times New Roman"/>
                <w:sz w:val="18"/>
                <w:szCs w:val="18"/>
              </w:rPr>
              <w:t>ов</w:t>
            </w:r>
            <w:proofErr w:type="spellEnd"/>
            <w:r w:rsidRPr="00905EF8">
              <w:rPr>
                <w:rFonts w:eastAsia="Times New Roman"/>
                <w:sz w:val="18"/>
                <w:szCs w:val="18"/>
              </w:rPr>
              <w:t>)   (распоряжения(</w:t>
            </w:r>
            <w:proofErr w:type="spellStart"/>
            <w:r w:rsidRPr="00905EF8">
              <w:rPr>
                <w:rFonts w:eastAsia="Times New Roman"/>
                <w:sz w:val="18"/>
                <w:szCs w:val="18"/>
              </w:rPr>
              <w:t>ий</w:t>
            </w:r>
            <w:proofErr w:type="spellEnd"/>
            <w:r w:rsidRPr="00905EF8">
              <w:rPr>
                <w:rFonts w:eastAsia="Times New Roman"/>
                <w:sz w:val="18"/>
                <w:szCs w:val="18"/>
              </w:rPr>
              <w:t>)) органа контроля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05EF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 продлении срока проведения контрольного мероприятия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Общие сведения об объекте контроля (объекте встречной проверки):</w:t>
            </w:r>
          </w:p>
        </w:tc>
      </w:tr>
      <w:tr w:rsidR="00905EF8" w:rsidRPr="00905EF8" w:rsidTr="00905EF8">
        <w:tblPrEx>
          <w:tblBorders>
            <w:insideH w:val="single" w:sz="4" w:space="0" w:color="auto"/>
          </w:tblBorders>
        </w:tblPrEx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5"/>
                <w:szCs w:val="25"/>
              </w:rPr>
            </w:pPr>
          </w:p>
        </w:tc>
      </w:tr>
      <w:tr w:rsidR="00905EF8" w:rsidRPr="00905EF8" w:rsidTr="00905EF8">
        <w:tblPrEx>
          <w:tblBorders>
            <w:insideH w:val="single" w:sz="4" w:space="0" w:color="auto"/>
          </w:tblBorders>
        </w:tblPrEx>
        <w:trPr>
          <w:gridAfter w:val="1"/>
          <w:wAfter w:w="149" w:type="dxa"/>
        </w:trPr>
        <w:tc>
          <w:tcPr>
            <w:tcW w:w="59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Настоящим контрольным мероприятием установлено:</w:t>
            </w:r>
          </w:p>
        </w:tc>
        <w:tc>
          <w:tcPr>
            <w:tcW w:w="34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(описание с учетом требований </w:t>
            </w:r>
            <w:hyperlink r:id="rId11" w:history="1">
              <w:r w:rsidRPr="00905EF8">
                <w:rPr>
                  <w:rFonts w:eastAsia="Times New Roman"/>
                  <w:sz w:val="18"/>
                  <w:szCs w:val="18"/>
                </w:rPr>
                <w:t>пунктов 50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- </w:t>
            </w:r>
            <w:hyperlink r:id="rId12" w:history="1">
              <w:r w:rsidRPr="00905EF8">
                <w:rPr>
                  <w:rFonts w:eastAsia="Times New Roman"/>
                  <w:sz w:val="18"/>
                  <w:szCs w:val="18"/>
                </w:rPr>
                <w:t>52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№ 1235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проведенной работы, ответственных должностных лиц объекта контроля (объекта встречной проверки), а также иные факты, установленные в ходе</w:t>
            </w:r>
          </w:p>
        </w:tc>
      </w:tr>
      <w:tr w:rsidR="00905EF8" w:rsidRPr="00905EF8" w:rsidTr="00905EF8">
        <w:tc>
          <w:tcPr>
            <w:tcW w:w="94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05EF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контрольного мероприятия)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63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Информация о результатах контрольного мероприятия:</w:t>
            </w:r>
          </w:p>
        </w:tc>
        <w:tc>
          <w:tcPr>
            <w:tcW w:w="30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63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информация с учетом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требований, установленных </w:t>
            </w:r>
            <w:hyperlink r:id="rId13" w:history="1">
              <w:r w:rsidRPr="00905EF8">
                <w:rPr>
                  <w:rFonts w:eastAsia="Times New Roman"/>
                  <w:sz w:val="18"/>
                  <w:szCs w:val="18"/>
                </w:rPr>
                <w:t>пунктом 52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№ 1235, о наличии (отсутствии) выявленных нарушений по</w:t>
            </w:r>
          </w:p>
        </w:tc>
      </w:tr>
      <w:tr w:rsidR="00905EF8" w:rsidRPr="00905EF8" w:rsidTr="00905EF8">
        <w:trPr>
          <w:gridAfter w:val="1"/>
          <w:wAfter w:w="149" w:type="dxa"/>
          <w:trHeight w:val="265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каждому вопросу контрольного мероприятия с указанием документов (материалов), на основании которых 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сделаны выводы о нарушениях, положения (с указанием частей, пунктов, подпунктов) законодательных и иных нормативных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правовых актов Российской Федерации, правовых актов, договоров (соглашений), являющихся основаниями предоставления</w:t>
            </w:r>
          </w:p>
        </w:tc>
      </w:tr>
      <w:tr w:rsidR="00905EF8" w:rsidRPr="00905EF8" w:rsidTr="00905EF8">
        <w:trPr>
          <w:trHeight w:val="23"/>
        </w:trPr>
        <w:tc>
          <w:tcPr>
            <w:tcW w:w="94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05EF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бюджетных средств, которые нарушены)</w:t>
            </w:r>
          </w:p>
        </w:tc>
      </w:tr>
      <w:tr w:rsidR="00905EF8" w:rsidRPr="00905EF8" w:rsidTr="00905EF8">
        <w:trPr>
          <w:gridAfter w:val="1"/>
          <w:wAfter w:w="149" w:type="dxa"/>
        </w:trPr>
        <w:tc>
          <w:tcPr>
            <w:tcW w:w="94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      </w:r>
          </w:p>
        </w:tc>
      </w:tr>
      <w:tr w:rsidR="00905EF8" w:rsidRPr="00905EF8" w:rsidTr="00905EF8">
        <w:trPr>
          <w:gridAfter w:val="2"/>
          <w:wAfter w:w="496" w:type="dxa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иложение</w:t>
            </w:r>
          </w:p>
        </w:tc>
        <w:tc>
          <w:tcPr>
            <w:tcW w:w="719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2"/>
          <w:wAfter w:w="496" w:type="dxa"/>
          <w:trHeight w:val="17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документы, материалы, приобщаемые к акту контрольного мероприятия,</w:t>
            </w:r>
          </w:p>
        </w:tc>
      </w:tr>
      <w:tr w:rsidR="00905EF8" w:rsidRPr="00905EF8" w:rsidTr="00905EF8">
        <w:trPr>
          <w:gridAfter w:val="2"/>
          <w:wAfter w:w="496" w:type="dxa"/>
        </w:trPr>
        <w:tc>
          <w:tcPr>
            <w:tcW w:w="906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в том числе документы (копии документов), подтверждающие нарушения, в соответствии с </w:t>
            </w:r>
            <w:hyperlink r:id="rId14" w:history="1">
              <w:r w:rsidRPr="00905EF8">
                <w:rPr>
                  <w:rFonts w:eastAsia="Times New Roman"/>
                  <w:sz w:val="18"/>
                  <w:szCs w:val="18"/>
                </w:rPr>
                <w:t>пунктами 53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, </w:t>
            </w:r>
            <w:hyperlink r:id="rId15" w:history="1">
              <w:r w:rsidRPr="00905EF8">
                <w:rPr>
                  <w:rFonts w:eastAsia="Times New Roman"/>
                  <w:sz w:val="18"/>
                  <w:szCs w:val="18"/>
                </w:rPr>
                <w:t>54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</w:t>
            </w:r>
          </w:p>
        </w:tc>
      </w:tr>
      <w:tr w:rsidR="00905EF8" w:rsidRPr="00905EF8" w:rsidTr="00905EF8">
        <w:trPr>
          <w:gridAfter w:val="2"/>
          <w:wAfter w:w="496" w:type="dxa"/>
        </w:trPr>
        <w:tc>
          <w:tcPr>
            <w:tcW w:w="872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стандарта № 1235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3"/>
          <w:wAfter w:w="542" w:type="dxa"/>
        </w:trPr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Руководитель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проверочной (ревизионной) группы (уполномоченное на проведение контрольного мероприятия должностное лицо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3"/>
          <w:wAfter w:w="542" w:type="dxa"/>
        </w:trPr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blPrEx>
          <w:tblBorders>
            <w:insideH w:val="single" w:sz="4" w:space="0" w:color="auto"/>
          </w:tblBorders>
        </w:tblPrEx>
        <w:trPr>
          <w:gridAfter w:val="3"/>
          <w:wAfter w:w="542" w:type="dxa"/>
        </w:trPr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дата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инициалы и фамилия)</w:t>
            </w:r>
          </w:p>
        </w:tc>
      </w:tr>
      <w:tr w:rsidR="00905EF8" w:rsidRPr="00905EF8" w:rsidTr="00905EF8">
        <w:trPr>
          <w:gridAfter w:val="2"/>
          <w:wAfter w:w="496" w:type="dxa"/>
        </w:trPr>
        <w:tc>
          <w:tcPr>
            <w:tcW w:w="61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Копию акта контрольного мероприятия получил:</w:t>
            </w:r>
          </w:p>
        </w:tc>
        <w:tc>
          <w:tcPr>
            <w:tcW w:w="28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  <w:tr w:rsidR="00905EF8" w:rsidRPr="00905EF8" w:rsidTr="00905EF8">
        <w:trPr>
          <w:gridAfter w:val="2"/>
          <w:wAfter w:w="496" w:type="dxa"/>
        </w:trPr>
        <w:tc>
          <w:tcPr>
            <w:tcW w:w="61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должность,</w:t>
            </w:r>
          </w:p>
        </w:tc>
      </w:tr>
      <w:tr w:rsidR="00905EF8" w:rsidRPr="00905EF8" w:rsidTr="00905EF8">
        <w:trPr>
          <w:gridAfter w:val="2"/>
          <w:wAfter w:w="496" w:type="dxa"/>
        </w:trPr>
        <w:tc>
          <w:tcPr>
            <w:tcW w:w="872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lastRenderedPageBreak/>
      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right"/>
        <w:outlineLvl w:val="0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Приложение № 2</w:t>
      </w:r>
    </w:p>
    <w:p w:rsid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                                                                                          к </w:t>
      </w:r>
      <w:r>
        <w:rPr>
          <w:rFonts w:eastAsia="Times New Roman"/>
          <w:sz w:val="25"/>
          <w:szCs w:val="25"/>
        </w:rPr>
        <w:t>приказу отдела финансов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администрации Бутурлиновского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муниципального района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Воронежской области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от _________№_______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771"/>
        <w:gridCol w:w="547"/>
        <w:gridCol w:w="900"/>
        <w:gridCol w:w="567"/>
        <w:gridCol w:w="170"/>
        <w:gridCol w:w="1077"/>
        <w:gridCol w:w="510"/>
        <w:gridCol w:w="284"/>
        <w:gridCol w:w="49"/>
        <w:gridCol w:w="7"/>
        <w:gridCol w:w="3346"/>
        <w:gridCol w:w="340"/>
      </w:tblGrid>
      <w:tr w:rsidR="00905EF8" w:rsidRPr="00905EF8" w:rsidTr="00905EF8"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На бланке организ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полное и сокращенное (при наличии) наименование объекта внутреннего государственного (муниципального) финансового контроля (далее - объект контроля) или должность, фамилия, имя, отчество (при наличии) руководителя объекта контроля)</w:t>
            </w:r>
          </w:p>
        </w:tc>
      </w:tr>
      <w:tr w:rsidR="00905EF8" w:rsidRPr="00905EF8" w:rsidTr="00905EF8"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юридический адрес объекта контроля в пределах его места нахождения)</w:t>
            </w:r>
          </w:p>
        </w:tc>
      </w:tr>
      <w:tr w:rsidR="00905EF8" w:rsidRPr="00905EF8" w:rsidTr="00905EF8">
        <w:tc>
          <w:tcPr>
            <w:tcW w:w="3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от «__» __________ 20__ г.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№ _____________</w:t>
            </w:r>
          </w:p>
        </w:tc>
      </w:tr>
      <w:tr w:rsidR="00905EF8" w:rsidRPr="00905EF8" w:rsidTr="00905EF8">
        <w:trPr>
          <w:trHeight w:val="212"/>
        </w:trPr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bookmarkStart w:id="1" w:name="P500"/>
            <w:bookmarkEnd w:id="1"/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ЕДПИСАНИЕ</w:t>
            </w:r>
          </w:p>
        </w:tc>
      </w:tr>
      <w:tr w:rsidR="00905EF8" w:rsidRPr="00905EF8" w:rsidTr="00905EF8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ргана внутреннего государственного (муниципального) финансового контроля (далее - орган контроля), направляющего предписание)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соответствии с</w:t>
            </w:r>
          </w:p>
        </w:tc>
      </w:tr>
      <w:tr w:rsidR="00905EF8" w:rsidRPr="00905EF8" w:rsidTr="00905EF8">
        <w:tc>
          <w:tcPr>
            <w:tcW w:w="873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наименование и реквизиты приказа (распоряжения) органа контроля о назначении проверки (ревизии) (далее - контрольное мероприят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5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период с ________ по ________ в отношении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5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полное и сокращенное (при наличии) наименование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объекта контроля)</w:t>
            </w:r>
          </w:p>
        </w:tc>
      </w:tr>
      <w:tr w:rsidR="00905EF8" w:rsidRPr="00905EF8" w:rsidTr="00905EF8"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оведена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контрольное мероприятие (выездная проверка (ревизия), камеральная проверка), тема контрольного</w:t>
            </w:r>
          </w:p>
        </w:tc>
      </w:tr>
      <w:tr w:rsidR="00905EF8" w:rsidRPr="00905EF8" w:rsidTr="00905EF8">
        <w:tc>
          <w:tcPr>
            <w:tcW w:w="873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мероприят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 xml:space="preserve">    Проверенный период: с ________ по ________.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26"/>
                <w:szCs w:val="26"/>
              </w:rPr>
              <w:lastRenderedPageBreak/>
              <w:t xml:space="preserve">По    результатам    контрольного    мероприятия    выдано представление ____________________________________________________________________                   </w:t>
            </w:r>
            <w:proofErr w:type="gramStart"/>
            <w:r w:rsidRPr="00905EF8">
              <w:rPr>
                <w:rFonts w:eastAsia="Times New Roman"/>
                <w:sz w:val="26"/>
                <w:szCs w:val="26"/>
              </w:rPr>
              <w:t xml:space="preserve">   </w:t>
            </w:r>
            <w:r w:rsidRPr="00905EF8">
              <w:rPr>
                <w:rFonts w:eastAsia="Times New Roman"/>
                <w:sz w:val="18"/>
                <w:szCs w:val="18"/>
              </w:rPr>
              <w:t>(</w:t>
            </w:r>
            <w:proofErr w:type="gramEnd"/>
            <w:r w:rsidRPr="00905EF8">
              <w:rPr>
                <w:rFonts w:eastAsia="Times New Roman"/>
                <w:sz w:val="18"/>
                <w:szCs w:val="18"/>
              </w:rPr>
              <w:t>указывается наименование объекта контроля)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от «__» ___________ 20__ г. № ________.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установленный в представлении от «__» _________ 20__ г. № ________ срок нарушения не устранены.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ходе контрольного мероприятия выявлены следующие нарушения:</w:t>
            </w:r>
          </w:p>
        </w:tc>
      </w:tr>
      <w:tr w:rsidR="00905EF8" w:rsidRPr="00905EF8" w:rsidTr="00905EF8"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нарушение</w:t>
            </w:r>
          </w:p>
        </w:tc>
        <w:tc>
          <w:tcPr>
            <w:tcW w:w="72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2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информация о нарушениях, влекущих причинение ущерба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публично-правовому образованию, сумма ущерба, причиненного публично-правовому образованию (без учета объемов</w:t>
            </w:r>
          </w:p>
        </w:tc>
      </w:tr>
      <w:tr w:rsidR="00905EF8" w:rsidRPr="00905EF8" w:rsidTr="00905EF8">
        <w:tc>
          <w:tcPr>
            <w:tcW w:w="873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средств, перечисленных в возмещение указанного ущерба до направления предписа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ргана контроля, направляющего предписание)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 xml:space="preserve">в соответствии со </w:t>
            </w:r>
            <w:hyperlink r:id="rId16" w:history="1">
              <w:r w:rsidRPr="00905EF8">
                <w:rPr>
                  <w:rFonts w:eastAsia="Times New Roman"/>
                  <w:sz w:val="25"/>
                  <w:szCs w:val="25"/>
                </w:rPr>
                <w:t>статьями 269.2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и </w:t>
            </w:r>
            <w:hyperlink r:id="rId17" w:history="1">
              <w:r w:rsidRPr="00905EF8">
                <w:rPr>
                  <w:rFonts w:eastAsia="Times New Roman"/>
                  <w:sz w:val="25"/>
                  <w:szCs w:val="25"/>
                </w:rPr>
                <w:t>270.2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Бюджетного кодекса Российской Федерации (Собрание законодательства Российской Федерации, 1998, № 31, ст. 3823; 2013, № 31, ст. 4191; 2019, № 30, ст. 4101; 2020, № 14, ст. 2001), </w:t>
            </w:r>
            <w:hyperlink r:id="rId18" w:history="1">
              <w:r w:rsidRPr="00905EF8">
                <w:rPr>
                  <w:rFonts w:eastAsia="Times New Roman"/>
                  <w:sz w:val="25"/>
                  <w:szCs w:val="25"/>
                </w:rPr>
                <w:t>пунктами 7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и </w:t>
            </w:r>
            <w:hyperlink r:id="rId19" w:history="1">
              <w:r w:rsidRPr="00905EF8">
                <w:rPr>
                  <w:rFonts w:eastAsia="Times New Roman"/>
                  <w:sz w:val="25"/>
                  <w:szCs w:val="25"/>
                </w:rPr>
                <w:t>9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 (далее - федеральный стандарт № 1095),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ЕДПИСЫВАЕТ</w:t>
            </w:r>
          </w:p>
        </w:tc>
      </w:tr>
      <w:tr w:rsidR="00905EF8" w:rsidRPr="00905EF8" w:rsidTr="00905EF8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требования о принятии объектом контроля мер по возмещению причиненного ущерба публично-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правовому образованию, в том числе мер, предусматривающих направление объектом контроля, являющимся государственным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муниципальным) органом или государственным (муниципальным) учреждением, требований о возврате средств к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юридическим или физическим лицам, необоснованно их получившим, и (или) виновным должностным лицам, осуществление</w:t>
            </w:r>
          </w:p>
        </w:tc>
      </w:tr>
      <w:tr w:rsidR="00905EF8" w:rsidRPr="00905EF8" w:rsidTr="00905EF8">
        <w:trPr>
          <w:gridAfter w:val="1"/>
          <w:wAfter w:w="340" w:type="dxa"/>
        </w:trPr>
        <w:tc>
          <w:tcPr>
            <w:tcW w:w="873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905EF8">
              <w:rPr>
                <w:rFonts w:eastAsia="Times New Roman"/>
                <w:sz w:val="18"/>
                <w:szCs w:val="18"/>
              </w:rPr>
              <w:t>претензионно</w:t>
            </w:r>
            <w:proofErr w:type="spellEnd"/>
            <w:r w:rsidRPr="00905EF8">
              <w:rPr>
                <w:rFonts w:eastAsia="Times New Roman"/>
                <w:sz w:val="18"/>
                <w:szCs w:val="18"/>
              </w:rPr>
              <w:t>-исковой работы)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26"/>
                <w:szCs w:val="26"/>
              </w:rPr>
              <w:t xml:space="preserve">    Информацию     о    результатах    исполнения    настоящего </w:t>
            </w:r>
            <w:proofErr w:type="gramStart"/>
            <w:r w:rsidRPr="00905EF8">
              <w:rPr>
                <w:rFonts w:eastAsia="Times New Roman"/>
                <w:sz w:val="26"/>
                <w:szCs w:val="26"/>
              </w:rPr>
              <w:t>предписания  с</w:t>
            </w:r>
            <w:proofErr w:type="gramEnd"/>
            <w:r w:rsidRPr="00905EF8">
              <w:rPr>
                <w:rFonts w:eastAsia="Times New Roman"/>
                <w:sz w:val="26"/>
                <w:szCs w:val="26"/>
              </w:rPr>
              <w:t xml:space="preserve"> приложением копий документов, подтверждающих его исполнение, представить в ____________________________________                                    </w:t>
            </w: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ргана контроля, направляющего предписание)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не позднее «__» _________ 20__ года.</w:t>
            </w:r>
          </w:p>
        </w:tc>
      </w:tr>
      <w:tr w:rsidR="00905EF8" w:rsidRPr="00905EF8" w:rsidTr="00905EF8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 xml:space="preserve">Срок исполнения настоящего предписания может быть однократно продлен в </w:t>
            </w:r>
            <w:r w:rsidRPr="00905EF8">
              <w:rPr>
                <w:rFonts w:eastAsia="Times New Roman"/>
                <w:sz w:val="25"/>
                <w:szCs w:val="25"/>
              </w:rPr>
              <w:lastRenderedPageBreak/>
              <w:t xml:space="preserve">соответствии с </w:t>
            </w:r>
            <w:hyperlink r:id="rId20" w:history="1">
              <w:r w:rsidRPr="00905EF8">
                <w:rPr>
                  <w:rFonts w:eastAsia="Times New Roman"/>
                  <w:sz w:val="25"/>
                  <w:szCs w:val="25"/>
                </w:rPr>
                <w:t>пунктами 19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- </w:t>
            </w:r>
            <w:hyperlink r:id="rId21" w:history="1">
              <w:r w:rsidRPr="00905EF8">
                <w:rPr>
                  <w:rFonts w:eastAsia="Times New Roman"/>
                  <w:sz w:val="25"/>
                  <w:szCs w:val="25"/>
                </w:rPr>
                <w:t>22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федерального стандарта № 1095.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 xml:space="preserve">   Невыполнение в установленный срок настоящего предписания влечет административную ответственность в соответствии с </w:t>
            </w:r>
            <w:hyperlink r:id="rId22" w:history="1">
              <w:r w:rsidRPr="00905EF8">
                <w:rPr>
                  <w:rFonts w:eastAsia="Times New Roman"/>
                  <w:sz w:val="25"/>
                  <w:szCs w:val="25"/>
                </w:rPr>
                <w:t>частью 20 статьи 19.5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Кодекса Российской Федерации об административных правонарушениях (Собрание законодательства Российской Федерации, 2002, № 1, ст. 1; 2013, № 31, ст. 4191; 2017, № 24, ст. 3487).</w:t>
            </w:r>
          </w:p>
        </w:tc>
      </w:tr>
      <w:tr w:rsidR="00905EF8" w:rsidRPr="00905EF8" w:rsidTr="00905EF8"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lastRenderedPageBreak/>
              <w:t>Руководитель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(заместитель руководителя)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органа контроля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инициалы и фамилия)</w:t>
            </w:r>
          </w:p>
        </w:tc>
      </w:tr>
    </w:tbl>
    <w:p w:rsidR="00905EF8" w:rsidRPr="00905EF8" w:rsidRDefault="00905EF8" w:rsidP="00905EF8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right"/>
        <w:outlineLvl w:val="0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Приложение № 3</w:t>
      </w:r>
    </w:p>
    <w:p w:rsid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                                                                                          </w:t>
      </w:r>
      <w:r>
        <w:rPr>
          <w:rFonts w:eastAsia="Times New Roman"/>
          <w:sz w:val="25"/>
          <w:szCs w:val="25"/>
        </w:rPr>
        <w:t xml:space="preserve">к приказу отдела финансов 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администрации Бутурлиновского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муниципального района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Воронежской области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от _________№_______</w:t>
      </w: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99"/>
        <w:gridCol w:w="2218"/>
        <w:gridCol w:w="567"/>
        <w:gridCol w:w="1247"/>
        <w:gridCol w:w="794"/>
        <w:gridCol w:w="3443"/>
        <w:gridCol w:w="299"/>
      </w:tblGrid>
      <w:tr w:rsidR="00905EF8" w:rsidRPr="00905EF8" w:rsidTr="00905EF8"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На бланке организаци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полное и сокращенное (при наличии) наименование объекта внутреннего государственного (муниципального) финансового контроля (далее - объект контроля) или должность, фамилия, имя, отчество (при наличии) руководителя объекта контроля)</w:t>
            </w:r>
          </w:p>
        </w:tc>
      </w:tr>
      <w:tr w:rsidR="00905EF8" w:rsidRPr="00905EF8" w:rsidTr="00905EF8"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юридический адрес объекта контроля в пределах его места нахождения)</w:t>
            </w:r>
          </w:p>
        </w:tc>
      </w:tr>
      <w:tr w:rsidR="00905EF8" w:rsidRPr="00905EF8" w:rsidTr="00905EF8"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от «__» __________ 20__ г.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 xml:space="preserve">              № _____________</w:t>
            </w:r>
          </w:p>
        </w:tc>
      </w:tr>
      <w:tr w:rsidR="00905EF8" w:rsidRPr="00905EF8" w:rsidTr="00905EF8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bookmarkStart w:id="2" w:name="P383"/>
            <w:bookmarkEnd w:id="2"/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ЕДСТАВЛЕНИЕ</w:t>
            </w:r>
          </w:p>
        </w:tc>
      </w:tr>
      <w:tr w:rsidR="00905EF8" w:rsidRPr="00905EF8" w:rsidTr="00905EF8">
        <w:trPr>
          <w:gridAfter w:val="1"/>
          <w:wAfter w:w="299" w:type="dxa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ргана внутреннего государственного (муниципального) финансового контроля (далее - орган контроля), направляющего представление)</w:t>
            </w:r>
          </w:p>
        </w:tc>
      </w:tr>
    </w:tbl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707"/>
        <w:gridCol w:w="363"/>
        <w:gridCol w:w="654"/>
        <w:gridCol w:w="1530"/>
        <w:gridCol w:w="1587"/>
        <w:gridCol w:w="333"/>
        <w:gridCol w:w="7"/>
        <w:gridCol w:w="795"/>
        <w:gridCol w:w="466"/>
        <w:gridCol w:w="1011"/>
        <w:gridCol w:w="341"/>
        <w:gridCol w:w="729"/>
        <w:gridCol w:w="344"/>
      </w:tblGrid>
      <w:tr w:rsidR="00905EF8" w:rsidRPr="00905EF8" w:rsidTr="00905EF8"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в соответствии с</w:t>
            </w:r>
          </w:p>
        </w:tc>
        <w:tc>
          <w:tcPr>
            <w:tcW w:w="71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1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наименование и реквизиты приказа (распоряжения) органа контроля о назначении проверки (ревизии) (далее - контрольное мероприятие)</w:t>
            </w:r>
          </w:p>
        </w:tc>
      </w:tr>
      <w:tr w:rsidR="00905EF8" w:rsidRPr="00905EF8" w:rsidTr="00905EF8"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и на основании</w:t>
            </w:r>
          </w:p>
        </w:tc>
        <w:tc>
          <w:tcPr>
            <w:tcW w:w="71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1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(указываются основания проведения контрольного мероприятия в соответствии с </w:t>
            </w:r>
            <w:hyperlink r:id="rId23" w:history="1">
              <w:r w:rsidRPr="00905EF8">
                <w:rPr>
                  <w:rFonts w:eastAsia="Times New Roman"/>
                  <w:sz w:val="18"/>
                  <w:szCs w:val="18"/>
                </w:rPr>
                <w:t>пунктами 10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и </w:t>
            </w:r>
            <w:hyperlink r:id="rId24" w:history="1">
              <w:r w:rsidRPr="00905EF8">
                <w:rPr>
                  <w:rFonts w:eastAsia="Times New Roman"/>
                  <w:sz w:val="18"/>
                  <w:szCs w:val="18"/>
                </w:rPr>
                <w:t>11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)</w:t>
            </w:r>
          </w:p>
        </w:tc>
      </w:tr>
      <w:tr w:rsidR="00905EF8" w:rsidRPr="00905EF8" w:rsidTr="00905EF8">
        <w:tc>
          <w:tcPr>
            <w:tcW w:w="5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период с ________ по ________ в отношении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5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бъекта контроля)</w:t>
            </w:r>
          </w:p>
        </w:tc>
      </w:tr>
      <w:tr w:rsidR="00905EF8" w:rsidRPr="00905EF8" w:rsidTr="00905EF8"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оведена</w:t>
            </w:r>
          </w:p>
        </w:tc>
        <w:tc>
          <w:tcPr>
            <w:tcW w:w="7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905EF8">
              <w:rPr>
                <w:rFonts w:ascii="Calibri" w:eastAsia="Times New Roman" w:hAnsi="Calibri" w:cs="Calibri"/>
                <w:sz w:val="22"/>
                <w:szCs w:val="20"/>
              </w:rPr>
              <w:t>.</w:t>
            </w:r>
          </w:p>
        </w:tc>
      </w:tr>
      <w:tr w:rsidR="00905EF8" w:rsidRPr="00905EF8" w:rsidTr="00905EF8">
        <w:trPr>
          <w:gridAfter w:val="2"/>
          <w:wAfter w:w="1073" w:type="dxa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контрольное мероприятие (выездная проверка (ревизия), камеральная проверка), тема контрольного мероприятия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оверенный период: с ________ по ________.</w:t>
            </w:r>
          </w:p>
        </w:tc>
      </w:tr>
      <w:tr w:rsidR="00905EF8" w:rsidRPr="00905EF8" w:rsidTr="00905EF8"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Акт:</w:t>
            </w:r>
          </w:p>
        </w:tc>
        <w:tc>
          <w:tcPr>
            <w:tcW w:w="5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905EF8" w:rsidRPr="00905EF8" w:rsidTr="00905EF8"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наименование акта и его реквизиты)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trHeight w:val="324"/>
        </w:trPr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ходе контрольного мероприятия выявлены следующие нарушения:</w:t>
            </w:r>
          </w:p>
        </w:tc>
      </w:tr>
      <w:tr w:rsidR="00905EF8" w:rsidRPr="00905EF8" w:rsidTr="00905EF8"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нарушение</w:t>
            </w:r>
          </w:p>
        </w:tc>
        <w:tc>
          <w:tcPr>
            <w:tcW w:w="71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1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информация о выявленных нарушениях, по которым принято решение о</w:t>
            </w:r>
          </w:p>
        </w:tc>
      </w:tr>
      <w:tr w:rsidR="00905EF8" w:rsidRPr="00905EF8" w:rsidTr="00905EF8">
        <w:tc>
          <w:tcPr>
            <w:tcW w:w="872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направлении представления, в том числе информация о суммах средств, использованных с этими нарушениями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ргана контроля, направляющего представление)</w:t>
            </w:r>
          </w:p>
        </w:tc>
      </w:tr>
      <w:tr w:rsidR="00905EF8" w:rsidRPr="00905EF8" w:rsidTr="00905EF8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 xml:space="preserve">в соответствии со </w:t>
            </w:r>
            <w:hyperlink r:id="rId25" w:history="1">
              <w:r w:rsidRPr="00905EF8">
                <w:rPr>
                  <w:rFonts w:eastAsia="Times New Roman"/>
                  <w:sz w:val="25"/>
                  <w:szCs w:val="25"/>
                </w:rPr>
                <w:t>статьями 269.2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и </w:t>
            </w:r>
            <w:hyperlink r:id="rId26" w:history="1">
              <w:r w:rsidRPr="00905EF8">
                <w:rPr>
                  <w:rFonts w:eastAsia="Times New Roman"/>
                  <w:sz w:val="25"/>
                  <w:szCs w:val="25"/>
                </w:rPr>
                <w:t>270.2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Бюджетного кодекса Российской Федерации (Собрание законодательства Российской Федерации, 1998, № 31, ст. 3823; 2013, № 31, ст. 4191; 2019, № 30, ст. 4101; 2020, № 14, ст. 2001), </w:t>
            </w:r>
            <w:hyperlink r:id="rId27" w:history="1">
              <w:r w:rsidRPr="00905EF8">
                <w:rPr>
                  <w:rFonts w:eastAsia="Times New Roman"/>
                  <w:sz w:val="25"/>
                  <w:szCs w:val="25"/>
                </w:rPr>
                <w:t>пунктами 7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и </w:t>
            </w:r>
            <w:hyperlink r:id="rId28" w:history="1">
              <w:r w:rsidRPr="00905EF8">
                <w:rPr>
                  <w:rFonts w:eastAsia="Times New Roman"/>
                  <w:sz w:val="25"/>
                  <w:szCs w:val="25"/>
                </w:rPr>
                <w:t>8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 (далее - федеральный стандарт № 1095),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</w:p>
        </w:tc>
      </w:tr>
      <w:tr w:rsidR="00905EF8" w:rsidRPr="00905EF8" w:rsidTr="00905EF8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ТРЕБУЕТ</w:t>
            </w:r>
          </w:p>
        </w:tc>
      </w:tr>
      <w:tr w:rsidR="00905EF8" w:rsidRPr="00905EF8" w:rsidTr="00905EF8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(указываются требования, а также сроки исполнения каждого требования в соответствии со </w:t>
            </w:r>
            <w:hyperlink r:id="rId29" w:history="1">
              <w:r w:rsidRPr="00905EF8">
                <w:rPr>
                  <w:rFonts w:eastAsia="Times New Roman"/>
                  <w:sz w:val="18"/>
                  <w:szCs w:val="18"/>
                </w:rPr>
                <w:t>статьей 270.2</w:t>
              </w:r>
            </w:hyperlink>
          </w:p>
        </w:tc>
      </w:tr>
      <w:tr w:rsidR="00905EF8" w:rsidRPr="00905EF8" w:rsidTr="00905EF8">
        <w:tc>
          <w:tcPr>
            <w:tcW w:w="87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905EF8" w:rsidRPr="00905EF8" w:rsidTr="00905EF8">
        <w:tc>
          <w:tcPr>
            <w:tcW w:w="872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Бюджетного кодекса Российской Федерации (в случае если срок не указан, срок исполнения требований, указанных в представлении, - в течение 30 календарных дней со дня получения объектом контроля настоящего представления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Информацию о результатах исполнения настоящего представления с приложением копий документов, подтверждающих его исполнение, представить в</w:t>
            </w:r>
          </w:p>
        </w:tc>
      </w:tr>
      <w:tr w:rsidR="00905EF8" w:rsidRPr="00905EF8" w:rsidTr="00905EF8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ргана</w:t>
            </w:r>
          </w:p>
        </w:tc>
      </w:tr>
      <w:tr w:rsidR="00905EF8" w:rsidRPr="00905EF8" w:rsidTr="00905EF8">
        <w:tc>
          <w:tcPr>
            <w:tcW w:w="61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не позднее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контроля, направляющего представление)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87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905EF8" w:rsidRPr="00905EF8" w:rsidTr="00905EF8">
        <w:tc>
          <w:tcPr>
            <w:tcW w:w="872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дата представления объектом контроля информации и материалов органу контроля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 xml:space="preserve">Срок исполнения настоящего представления может быть однократно продлен в </w:t>
            </w:r>
            <w:r w:rsidRPr="00905EF8">
              <w:rPr>
                <w:rFonts w:eastAsia="Times New Roman"/>
                <w:sz w:val="25"/>
                <w:szCs w:val="25"/>
              </w:rPr>
              <w:lastRenderedPageBreak/>
              <w:t xml:space="preserve">соответствии с </w:t>
            </w:r>
            <w:hyperlink r:id="rId30" w:history="1">
              <w:r w:rsidRPr="00905EF8">
                <w:rPr>
                  <w:rFonts w:eastAsia="Times New Roman"/>
                  <w:sz w:val="25"/>
                  <w:szCs w:val="25"/>
                </w:rPr>
                <w:t>пунктами 19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- </w:t>
            </w:r>
            <w:hyperlink r:id="rId31" w:history="1">
              <w:r w:rsidRPr="00905EF8">
                <w:rPr>
                  <w:rFonts w:eastAsia="Times New Roman"/>
                  <w:sz w:val="25"/>
                  <w:szCs w:val="25"/>
                </w:rPr>
                <w:t>22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федерального стандарта № 1095. Невыполнение в установленный срок настоящего представления влечет административную ответственность в соответствии с </w:t>
            </w:r>
            <w:hyperlink r:id="rId32" w:history="1">
              <w:r w:rsidRPr="00905EF8">
                <w:rPr>
                  <w:rFonts w:eastAsia="Times New Roman"/>
                  <w:sz w:val="25"/>
                  <w:szCs w:val="25"/>
                </w:rPr>
                <w:t>частью 20 статьи 19.5</w:t>
              </w:r>
            </w:hyperlink>
            <w:r w:rsidRPr="00905EF8">
              <w:rPr>
                <w:rFonts w:eastAsia="Times New Roman"/>
                <w:sz w:val="25"/>
                <w:szCs w:val="25"/>
              </w:rPr>
              <w:t xml:space="preserve"> Кодекса Российской Федерации об административных правонарушениях (Собрание законодательства 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Российской Федерации, 2002, № 1, ст. 1; 2013, № 31, ст. 4191; 2017, № 24, ст. 3487).</w:t>
            </w:r>
          </w:p>
        </w:tc>
      </w:tr>
      <w:tr w:rsidR="00905EF8" w:rsidRPr="00905EF8" w:rsidTr="00905EF8"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lastRenderedPageBreak/>
              <w:t>Руководитель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(заместитель руководителя)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органа контро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инициалы и фамилия)</w:t>
            </w:r>
          </w:p>
        </w:tc>
      </w:tr>
    </w:tbl>
    <w:p w:rsidR="00905EF8" w:rsidRPr="00905EF8" w:rsidRDefault="00905EF8" w:rsidP="00905EF8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21624F" w:rsidRPr="00905EF8" w:rsidRDefault="0021624F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right"/>
        <w:outlineLvl w:val="0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Приложение № 4</w:t>
      </w:r>
    </w:p>
    <w:p w:rsid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 xml:space="preserve">к приказу отдела финансов 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 xml:space="preserve">администрации Бутурлиновского </w:t>
      </w:r>
      <w:r w:rsidRPr="00905EF8">
        <w:rPr>
          <w:rFonts w:eastAsia="Times New Roman"/>
          <w:sz w:val="25"/>
          <w:szCs w:val="25"/>
        </w:rPr>
        <w:t xml:space="preserve"> 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муниципального района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Воронежской области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от _________№_______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1157"/>
        <w:gridCol w:w="152"/>
        <w:gridCol w:w="642"/>
        <w:gridCol w:w="340"/>
        <w:gridCol w:w="226"/>
        <w:gridCol w:w="1814"/>
        <w:gridCol w:w="738"/>
        <w:gridCol w:w="2265"/>
        <w:gridCol w:w="1193"/>
        <w:gridCol w:w="120"/>
        <w:gridCol w:w="220"/>
      </w:tblGrid>
      <w:tr w:rsidR="00905EF8" w:rsidRPr="00905EF8" w:rsidTr="00905EF8">
        <w:tc>
          <w:tcPr>
            <w:tcW w:w="2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На бланке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финансовый орган (орган управления государственным внебюджетным фондом))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bookmarkStart w:id="3" w:name="P609"/>
            <w:bookmarkEnd w:id="3"/>
            <w:r w:rsidRPr="00905EF8">
              <w:rPr>
                <w:rFonts w:eastAsia="Times New Roman"/>
                <w:sz w:val="26"/>
                <w:szCs w:val="26"/>
              </w:rPr>
              <w:t>Уведомление о применении бюджетных мер принуждения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Настоящее уведомление о применении бюджетных мер принуждения направляется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ргана внутреннего государственного (муниципального) финансового контроля (далее - орган контроля), направляющего уведомление о применении бюджетных мер принуждения)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 xml:space="preserve">в соответствии со </w:t>
            </w:r>
            <w:hyperlink r:id="rId33" w:history="1">
              <w:r w:rsidRPr="00905EF8">
                <w:rPr>
                  <w:rFonts w:eastAsia="Times New Roman"/>
                  <w:sz w:val="26"/>
                  <w:szCs w:val="26"/>
                </w:rPr>
                <w:t>статьями 269.2</w:t>
              </w:r>
            </w:hyperlink>
            <w:r w:rsidRPr="00905EF8">
              <w:rPr>
                <w:rFonts w:eastAsia="Times New Roman"/>
                <w:sz w:val="26"/>
                <w:szCs w:val="26"/>
              </w:rPr>
              <w:t xml:space="preserve">, </w:t>
            </w:r>
            <w:hyperlink r:id="rId34" w:history="1">
              <w:r w:rsidRPr="00905EF8">
                <w:rPr>
                  <w:rFonts w:eastAsia="Times New Roman"/>
                  <w:sz w:val="26"/>
                  <w:szCs w:val="26"/>
                </w:rPr>
                <w:t>306.2</w:t>
              </w:r>
            </w:hyperlink>
            <w:r w:rsidRPr="00905EF8">
              <w:rPr>
                <w:rFonts w:eastAsia="Times New Roman"/>
                <w:sz w:val="26"/>
                <w:szCs w:val="26"/>
              </w:rPr>
              <w:t xml:space="preserve"> Бюджетного кодекса Российской Федерации (Собрание законодательства Российской Федерации, 1998, </w:t>
            </w:r>
            <w:r w:rsidRPr="00905EF8">
              <w:rPr>
                <w:rFonts w:eastAsia="Times New Roman"/>
                <w:sz w:val="25"/>
                <w:szCs w:val="25"/>
              </w:rPr>
              <w:t>№</w:t>
            </w:r>
            <w:r w:rsidRPr="00905EF8">
              <w:rPr>
                <w:rFonts w:eastAsia="Times New Roman"/>
                <w:sz w:val="26"/>
                <w:szCs w:val="26"/>
              </w:rPr>
              <w:t xml:space="preserve"> 31, ст. 3823; 2013, </w:t>
            </w:r>
            <w:r w:rsidRPr="00905EF8">
              <w:rPr>
                <w:rFonts w:eastAsia="Times New Roman"/>
                <w:sz w:val="25"/>
                <w:szCs w:val="25"/>
              </w:rPr>
              <w:t>№</w:t>
            </w:r>
            <w:r w:rsidRPr="00905EF8">
              <w:rPr>
                <w:rFonts w:eastAsia="Times New Roman"/>
                <w:sz w:val="26"/>
                <w:szCs w:val="26"/>
              </w:rPr>
              <w:t xml:space="preserve"> 31, ст. 4191; 2019, </w:t>
            </w:r>
            <w:r w:rsidRPr="00905EF8">
              <w:rPr>
                <w:rFonts w:eastAsia="Times New Roman"/>
                <w:sz w:val="25"/>
                <w:szCs w:val="25"/>
              </w:rPr>
              <w:t>№</w:t>
            </w:r>
            <w:r w:rsidRPr="00905EF8">
              <w:rPr>
                <w:rFonts w:eastAsia="Times New Roman"/>
                <w:sz w:val="26"/>
                <w:szCs w:val="26"/>
              </w:rPr>
              <w:t xml:space="preserve"> 30, ст. 4101), </w:t>
            </w:r>
            <w:hyperlink r:id="rId35" w:history="1">
              <w:r w:rsidRPr="00905EF8">
                <w:rPr>
                  <w:rFonts w:eastAsia="Times New Roman"/>
                  <w:sz w:val="26"/>
                  <w:szCs w:val="26"/>
                </w:rPr>
                <w:t>пунктами 15</w:t>
              </w:r>
            </w:hyperlink>
            <w:r w:rsidRPr="00905EF8">
              <w:rPr>
                <w:rFonts w:eastAsia="Times New Roman"/>
                <w:sz w:val="26"/>
                <w:szCs w:val="26"/>
              </w:rPr>
              <w:t xml:space="preserve"> и </w:t>
            </w:r>
            <w:hyperlink r:id="rId36" w:history="1">
              <w:r w:rsidRPr="00905EF8">
                <w:rPr>
                  <w:rFonts w:eastAsia="Times New Roman"/>
                  <w:sz w:val="26"/>
                  <w:szCs w:val="26"/>
                </w:rPr>
                <w:t>17</w:t>
              </w:r>
            </w:hyperlink>
            <w:r w:rsidRPr="00905EF8">
              <w:rPr>
                <w:rFonts w:eastAsia="Times New Roman"/>
                <w:sz w:val="26"/>
                <w:szCs w:val="26"/>
              </w:rPr>
      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 июля 2020 г. </w:t>
            </w:r>
            <w:r w:rsidRPr="00905EF8">
              <w:rPr>
                <w:rFonts w:eastAsia="Times New Roman"/>
                <w:sz w:val="25"/>
                <w:szCs w:val="25"/>
              </w:rPr>
              <w:t>№</w:t>
            </w:r>
            <w:r w:rsidRPr="00905EF8">
              <w:rPr>
                <w:rFonts w:eastAsia="Times New Roman"/>
                <w:sz w:val="26"/>
                <w:szCs w:val="26"/>
              </w:rPr>
              <w:t xml:space="preserve"> 1095.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о результатам проверки (ревизии) (далее - контрольное мероприятие)</w:t>
            </w:r>
          </w:p>
        </w:tc>
      </w:tr>
      <w:tr w:rsidR="00905EF8" w:rsidRPr="00905EF8" w:rsidTr="00905EF8">
        <w:tc>
          <w:tcPr>
            <w:tcW w:w="87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,</w:t>
            </w:r>
          </w:p>
        </w:tc>
      </w:tr>
      <w:tr w:rsidR="00905EF8" w:rsidRPr="00905EF8" w:rsidTr="00905EF8">
        <w:tc>
          <w:tcPr>
            <w:tcW w:w="87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тема контрольного мероприятия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оведенной с ________________ по _______________________ в ____________________</w:t>
            </w:r>
          </w:p>
        </w:tc>
      </w:tr>
      <w:tr w:rsidR="00905EF8" w:rsidRPr="00905EF8" w:rsidTr="00905EF8">
        <w:tc>
          <w:tcPr>
            <w:tcW w:w="87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,</w:t>
            </w:r>
          </w:p>
        </w:tc>
      </w:tr>
      <w:tr w:rsidR="00905EF8" w:rsidRPr="00905EF8" w:rsidTr="00905EF8">
        <w:tc>
          <w:tcPr>
            <w:tcW w:w="87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бъекта внутреннего государственного (муниципального) финансового контроля (далее - объект контроля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blPrEx>
          <w:tblBorders>
            <w:insideH w:val="single" w:sz="4" w:space="0" w:color="auto"/>
          </w:tblBorders>
        </w:tblPrEx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(назначена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),</w:t>
            </w:r>
          </w:p>
        </w:tc>
      </w:tr>
      <w:tr w:rsidR="00905EF8" w:rsidRPr="00905EF8" w:rsidTr="00905EF8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(указываются наименование и реквизиты приказа (распоряжения) органа контроля о проведении контрольного мероприятия, а также основания его принятия в соответствии с </w:t>
            </w:r>
            <w:hyperlink r:id="rId37" w:history="1">
              <w:r w:rsidRPr="00905EF8">
                <w:rPr>
                  <w:rFonts w:eastAsia="Times New Roman"/>
                  <w:sz w:val="18"/>
                  <w:szCs w:val="18"/>
                </w:rPr>
                <w:t>пунктами 10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и </w:t>
            </w:r>
            <w:hyperlink r:id="rId38" w:history="1">
              <w:r w:rsidRPr="00905EF8">
                <w:rPr>
                  <w:rFonts w:eastAsia="Times New Roman"/>
                  <w:sz w:val="18"/>
                  <w:szCs w:val="18"/>
                </w:rPr>
                <w:t>11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оверенный период</w:t>
            </w:r>
          </w:p>
        </w:tc>
        <w:tc>
          <w:tcPr>
            <w:tcW w:w="6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,</w:t>
            </w:r>
          </w:p>
        </w:tc>
      </w:tr>
      <w:tr w:rsidR="00905EF8" w:rsidRPr="00905EF8" w:rsidTr="00905EF8">
        <w:tc>
          <w:tcPr>
            <w:tcW w:w="87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установлено следующее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соответствии с</w:t>
            </w:r>
          </w:p>
        </w:tc>
        <w:tc>
          <w:tcPr>
            <w:tcW w:w="69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9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законодательные и иные нормативные правовые акты Российской Федерации,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правовые акты, являющиеся основанием предоставления средств из одного бюджета бюджетной системы Российской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Федерации другому бюджету бюджетной системы Российской Федерации, наименование главного распорядителя средств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бюджета (главного администратора источников финансирования дефицита бюджета) бюджетной системы Российской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Федерации, предоставившего средства)</w:t>
            </w:r>
          </w:p>
        </w:tc>
      </w:tr>
      <w:tr w:rsidR="00905EF8" w:rsidRPr="00905EF8" w:rsidTr="00905EF8"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из бюджета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____ году были предоставлены</w:t>
            </w:r>
          </w:p>
        </w:tc>
      </w:tr>
      <w:tr w:rsidR="00905EF8" w:rsidRPr="00905EF8" w:rsidTr="00905EF8"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бюджета, предоставившего средства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средства (межбюджетный трансферт, имеющий целевое назначение, бюджетный кредит)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сумма и цели предоставления межбюджетного трансферта или сумма и цели (условия) предоставления бюджетного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кредита, а также сумма средств, межбюджетного трансферта, использованных не по целевому назначению, или сумма средств</w:t>
            </w:r>
          </w:p>
        </w:tc>
      </w:tr>
      <w:tr w:rsidR="00905EF8" w:rsidRPr="00905EF8" w:rsidTr="00905EF8">
        <w:tc>
          <w:tcPr>
            <w:tcW w:w="87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бюджетного кредита, использованных с нарушением целей (условий) его предоставления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75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о результатам контрольного мероприятия выдано представление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наименование объекта контроля)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 xml:space="preserve">от «__» _________ 20__ г. </w:t>
            </w:r>
            <w:r w:rsidRPr="00905EF8">
              <w:rPr>
                <w:rFonts w:eastAsia="Times New Roman"/>
                <w:sz w:val="25"/>
                <w:szCs w:val="25"/>
              </w:rPr>
              <w:t>№</w:t>
            </w:r>
            <w:r w:rsidRPr="00905EF8">
              <w:rPr>
                <w:rFonts w:eastAsia="Times New Roman"/>
                <w:sz w:val="26"/>
                <w:szCs w:val="26"/>
              </w:rPr>
              <w:t xml:space="preserve"> ______. В установленный в указанном представлении срок бюджетные нарушения не устранены.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ходе контрольного мероприятия выявлены следующие бюджетные нарушения: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излагаются обстоятельства совершенного бюджетного нарушения со ссылками на страницы акта контрольного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мероприятия и с указанием нарушенных положений бюджетного законодательства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lastRenderedPageBreak/>
              <w:t>Российской Федерации и иных правовых актов,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регулирующих бюджетные правоотношения, условий договоров (соглашений) о предоставлении средств из бюджета,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которые подтверждают указанные бюджетные нарушения, а также указывается объем средств, использованных с указанным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бюджетным нарушением по каждому бюджетному нарушению (без учета объемов средств, использованных с этим бюджетным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нарушением и возмещенных в доход соответствующего бюджета до направления уведомления о применении бюджетных мер</w:t>
            </w:r>
          </w:p>
        </w:tc>
      </w:tr>
      <w:tr w:rsidR="00905EF8" w:rsidRPr="00905EF8" w:rsidTr="00905EF8">
        <w:tc>
          <w:tcPr>
            <w:tcW w:w="87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принуждения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 xml:space="preserve">    За    совершение    данного   нарушения   предусматривается применение бюджетной меры принуждения в соответствии со статьей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</w:t>
            </w:r>
            <w:hyperlink r:id="rId39" w:history="1">
              <w:r w:rsidRPr="00905EF8">
                <w:rPr>
                  <w:rFonts w:eastAsia="Times New Roman"/>
                  <w:sz w:val="18"/>
                  <w:szCs w:val="18"/>
                </w:rPr>
                <w:t>статьи 306.4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, </w:t>
            </w:r>
            <w:hyperlink r:id="rId40" w:history="1">
              <w:r w:rsidRPr="00905EF8">
                <w:rPr>
                  <w:rFonts w:eastAsia="Times New Roman"/>
                  <w:sz w:val="18"/>
                  <w:szCs w:val="18"/>
                </w:rPr>
                <w:t>306.5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, </w:t>
            </w:r>
            <w:hyperlink r:id="rId41" w:history="1">
              <w:r w:rsidRPr="00905EF8">
                <w:rPr>
                  <w:rFonts w:eastAsia="Times New Roman"/>
                  <w:sz w:val="18"/>
                  <w:szCs w:val="18"/>
                </w:rPr>
                <w:t>306.6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, </w:t>
            </w:r>
            <w:hyperlink r:id="rId42" w:history="1">
              <w:r w:rsidRPr="00905EF8">
                <w:rPr>
                  <w:rFonts w:eastAsia="Times New Roman"/>
                  <w:sz w:val="18"/>
                  <w:szCs w:val="18"/>
                </w:rPr>
                <w:t>306.7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Бюджетного кодекса Российской Федерации (Собрание законодательства Российской Федерации, 1998, № 31, ст. 3823; 2013, № 31, ст. 4191; 2019, № 30, ст. 4101)</w:t>
            </w:r>
          </w:p>
        </w:tc>
      </w:tr>
      <w:tr w:rsidR="00905EF8" w:rsidRPr="00905EF8" w:rsidTr="00905EF8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Бюджетного кодекса Российской Федерации.</w:t>
            </w:r>
          </w:p>
        </w:tc>
      </w:tr>
    </w:tbl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5"/>
      </w:tblGrid>
      <w:tr w:rsidR="00905EF8" w:rsidRPr="00905EF8" w:rsidTr="00905EF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иложение: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копии акта контрольного мероприятия и документов, подтверждающих бюджетные нарушения)</w:t>
            </w:r>
          </w:p>
        </w:tc>
      </w:tr>
    </w:tbl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587"/>
        <w:gridCol w:w="340"/>
        <w:gridCol w:w="3683"/>
      </w:tblGrid>
      <w:tr w:rsidR="00905EF8" w:rsidRPr="00905EF8" w:rsidTr="00905EF8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Руководитель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(заместитель руководителя)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органа контро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инициалы, фамилия)</w:t>
            </w:r>
          </w:p>
        </w:tc>
      </w:tr>
    </w:tbl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ascii="Calibri" w:eastAsia="Times New Roman" w:hAnsi="Calibri" w:cs="Calibri"/>
          <w:sz w:val="22"/>
          <w:szCs w:val="20"/>
        </w:rPr>
      </w:pPr>
    </w:p>
    <w:p w:rsidR="00905EF8" w:rsidRPr="00905EF8" w:rsidRDefault="00905EF8" w:rsidP="00905EF8">
      <w:pPr>
        <w:rPr>
          <w:rFonts w:eastAsia="Times New Roman"/>
          <w:sz w:val="24"/>
          <w:szCs w:val="24"/>
        </w:rPr>
      </w:pPr>
    </w:p>
    <w:p w:rsidR="00905EF8" w:rsidRPr="00905EF8" w:rsidRDefault="00905EF8" w:rsidP="00905EF8">
      <w:pPr>
        <w:rPr>
          <w:rFonts w:eastAsia="Times New Roman"/>
          <w:sz w:val="24"/>
          <w:szCs w:val="24"/>
        </w:rPr>
      </w:pPr>
    </w:p>
    <w:p w:rsidR="00905EF8" w:rsidRPr="00905EF8" w:rsidRDefault="00905EF8" w:rsidP="00905EF8">
      <w:pPr>
        <w:rPr>
          <w:rFonts w:eastAsia="Times New Roman"/>
          <w:sz w:val="24"/>
          <w:szCs w:val="24"/>
        </w:rPr>
      </w:pPr>
    </w:p>
    <w:p w:rsidR="00905EF8" w:rsidRPr="00905EF8" w:rsidRDefault="00905EF8" w:rsidP="00905EF8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905EF8" w:rsidRDefault="00905EF8" w:rsidP="00905EF8">
      <w:pPr>
        <w:rPr>
          <w:rFonts w:eastAsia="Times New Roman"/>
          <w:sz w:val="26"/>
          <w:szCs w:val="26"/>
        </w:rPr>
      </w:pPr>
    </w:p>
    <w:p w:rsidR="00905EF8" w:rsidRDefault="00905EF8" w:rsidP="00905EF8">
      <w:pPr>
        <w:rPr>
          <w:rFonts w:eastAsia="Times New Roman"/>
          <w:sz w:val="26"/>
          <w:szCs w:val="26"/>
        </w:rPr>
      </w:pPr>
    </w:p>
    <w:p w:rsidR="00905EF8" w:rsidRDefault="00905EF8" w:rsidP="00905EF8">
      <w:pPr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rPr>
          <w:rFonts w:eastAsia="Times New Roman"/>
          <w:bCs/>
          <w:color w:val="000000"/>
          <w:sz w:val="26"/>
          <w:szCs w:val="26"/>
        </w:rPr>
      </w:pPr>
    </w:p>
    <w:p w:rsidR="00905EF8" w:rsidRPr="00905EF8" w:rsidRDefault="00905EF8" w:rsidP="00905EF8">
      <w:pPr>
        <w:rPr>
          <w:rFonts w:eastAsia="Times New Roman"/>
          <w:bCs/>
          <w:color w:val="000000"/>
          <w:sz w:val="26"/>
          <w:szCs w:val="26"/>
        </w:rPr>
      </w:pPr>
    </w:p>
    <w:p w:rsidR="00905EF8" w:rsidRPr="00905EF8" w:rsidRDefault="00905EF8" w:rsidP="00905EF8">
      <w:pPr>
        <w:rPr>
          <w:rFonts w:eastAsia="Times New Roman"/>
          <w:bCs/>
          <w:color w:val="000000"/>
          <w:sz w:val="26"/>
          <w:szCs w:val="26"/>
        </w:rPr>
      </w:pPr>
    </w:p>
    <w:p w:rsidR="00905EF8" w:rsidRPr="00905EF8" w:rsidRDefault="00905EF8" w:rsidP="00905EF8">
      <w:pPr>
        <w:rPr>
          <w:rFonts w:eastAsia="Times New Roman"/>
          <w:bCs/>
          <w:color w:val="000000"/>
          <w:sz w:val="26"/>
          <w:szCs w:val="26"/>
        </w:rPr>
      </w:pPr>
    </w:p>
    <w:p w:rsidR="00905EF8" w:rsidRPr="00905EF8" w:rsidRDefault="00905EF8" w:rsidP="00905EF8">
      <w:pPr>
        <w:rPr>
          <w:rFonts w:eastAsia="Times New Roman"/>
          <w:bCs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right"/>
        <w:outlineLvl w:val="0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Приложение № 5</w:t>
      </w:r>
    </w:p>
    <w:p w:rsid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                                                                                          к </w:t>
      </w:r>
      <w:r>
        <w:rPr>
          <w:rFonts w:eastAsia="Times New Roman"/>
          <w:sz w:val="25"/>
          <w:szCs w:val="25"/>
        </w:rPr>
        <w:t>приказу отдела финансов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администрации Бутурлиновского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муниципального района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Воронежской области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от _________№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 xml:space="preserve">АКТ 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о непредставлении (несвоевременном предоставлении)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должностными лицами 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(указывается объект контроля)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 xml:space="preserve"> документов, необходимых для проведения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                (указывается основание (плановое или внеплановое),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_________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 xml:space="preserve">метод проведения и тема контрольного </w:t>
      </w:r>
      <w:proofErr w:type="gramStart"/>
      <w:r w:rsidRPr="00905EF8">
        <w:rPr>
          <w:rFonts w:eastAsia="Times New Roman"/>
          <w:color w:val="000000"/>
          <w:sz w:val="18"/>
          <w:szCs w:val="18"/>
        </w:rPr>
        <w:t>мероприятия)(</w:t>
      </w:r>
      <w:proofErr w:type="gramEnd"/>
      <w:r w:rsidRPr="00905EF8">
        <w:rPr>
          <w:rFonts w:eastAsia="Times New Roman"/>
          <w:color w:val="000000"/>
          <w:sz w:val="18"/>
          <w:szCs w:val="18"/>
        </w:rPr>
        <w:t>дата составления)(место составления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Мною (нами</w:t>
      </w:r>
      <w:proofErr w:type="gramStart"/>
      <w:r w:rsidRPr="00905EF8">
        <w:rPr>
          <w:rFonts w:eastAsia="Times New Roman"/>
          <w:color w:val="000000"/>
          <w:sz w:val="26"/>
          <w:szCs w:val="26"/>
        </w:rPr>
        <w:t>),_</w:t>
      </w:r>
      <w:proofErr w:type="gramEnd"/>
      <w:r w:rsidRPr="00905EF8">
        <w:rPr>
          <w:rFonts w:eastAsia="Times New Roman"/>
          <w:color w:val="000000"/>
          <w:sz w:val="26"/>
          <w:szCs w:val="26"/>
        </w:rPr>
        <w:t>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(должности и Ф.И.О. уполномоченных лиц и иных лиц, участвующих в проведении контр. мероприятия)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 xml:space="preserve">на основании </w:t>
      </w:r>
      <w:r w:rsidR="00F9629C">
        <w:rPr>
          <w:rFonts w:eastAsia="Times New Roman"/>
          <w:color w:val="000000"/>
          <w:sz w:val="26"/>
          <w:szCs w:val="26"/>
        </w:rPr>
        <w:t>приказа отдела финансов</w:t>
      </w:r>
      <w:r w:rsidRPr="00905EF8">
        <w:rPr>
          <w:rFonts w:eastAsia="Times New Roman"/>
          <w:color w:val="000000"/>
          <w:sz w:val="26"/>
          <w:szCs w:val="26"/>
        </w:rPr>
        <w:t xml:space="preserve"> от ______ № _____назначено проведение (проводится) 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26"/>
          <w:szCs w:val="26"/>
        </w:rPr>
        <w:t xml:space="preserve"> </w:t>
      </w:r>
      <w:r w:rsidRPr="00905EF8">
        <w:rPr>
          <w:rFonts w:eastAsia="Times New Roman"/>
          <w:color w:val="000000"/>
          <w:sz w:val="18"/>
          <w:szCs w:val="18"/>
        </w:rPr>
        <w:t xml:space="preserve">(дата </w:t>
      </w:r>
      <w:proofErr w:type="gramStart"/>
      <w:r w:rsidRPr="00905EF8">
        <w:rPr>
          <w:rFonts w:eastAsia="Times New Roman"/>
          <w:color w:val="000000"/>
          <w:sz w:val="18"/>
          <w:szCs w:val="18"/>
        </w:rPr>
        <w:t>распоряжения)(</w:t>
      </w:r>
      <w:proofErr w:type="gramEnd"/>
      <w:r w:rsidRPr="00905EF8">
        <w:rPr>
          <w:rFonts w:eastAsia="Times New Roman"/>
          <w:color w:val="000000"/>
          <w:sz w:val="18"/>
          <w:szCs w:val="18"/>
        </w:rPr>
        <w:t>номер распоряжение)(указываются основание- плановое, внеплановое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и тема контрольного мероприятия, полное наименование объекта контроля,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проверяемый (ревизуемый, обследуемый) период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jc w:val="both"/>
        <w:outlineLvl w:val="0"/>
        <w:rPr>
          <w:rFonts w:eastAsia="Times New Roman"/>
          <w:bCs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В соответствии с пунктом 4</w:t>
      </w:r>
      <w:r w:rsidRPr="00905EF8">
        <w:rPr>
          <w:rFonts w:eastAsia="Times New Roman"/>
          <w:sz w:val="26"/>
          <w:szCs w:val="26"/>
        </w:rPr>
        <w:t xml:space="preserve">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</w:t>
      </w:r>
      <w:proofErr w:type="gramStart"/>
      <w:r w:rsidRPr="00905EF8">
        <w:rPr>
          <w:rFonts w:eastAsia="Times New Roman"/>
          <w:sz w:val="26"/>
          <w:szCs w:val="26"/>
        </w:rPr>
        <w:t>РФ  от</w:t>
      </w:r>
      <w:proofErr w:type="gramEnd"/>
      <w:r w:rsidRPr="00905EF8">
        <w:rPr>
          <w:rFonts w:eastAsia="Times New Roman"/>
          <w:sz w:val="26"/>
          <w:szCs w:val="26"/>
        </w:rPr>
        <w:t xml:space="preserve"> 17 августа 2020 г. N 1235, </w:t>
      </w:r>
      <w:r w:rsidRPr="00905EF8">
        <w:rPr>
          <w:rFonts w:eastAsia="Times New Roman"/>
          <w:color w:val="000000"/>
          <w:sz w:val="26"/>
          <w:szCs w:val="26"/>
        </w:rPr>
        <w:t>согласно письму от ________ №_____ направлен запрос о представлении (в ходе проведения контрольного мероприятия 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(указывается дата) запрошены) информации(я) документов(а) и материалов(а), необходимых(ого) для проведения вышеуказанного контрольного мероприятия.</w:t>
      </w: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По состоянию на _______________не представлены следующие документы:</w:t>
      </w: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(указываются время и дата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1. ___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(указываются виды или наименования не представленных документов,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а также периоды, к которым они относятся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2. ___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(при наличии указываются реквизиты или иные индивидуализирующие признаки документов)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 xml:space="preserve">          3. ___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 xml:space="preserve">                                           (при необходимости прикладывается перечень таких документов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__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lastRenderedPageBreak/>
        <w:t xml:space="preserve">                                        (должность уполномоченного </w:t>
      </w:r>
      <w:proofErr w:type="gramStart"/>
      <w:r w:rsidRPr="00905EF8">
        <w:rPr>
          <w:rFonts w:eastAsia="Times New Roman"/>
          <w:color w:val="000000"/>
          <w:sz w:val="18"/>
          <w:szCs w:val="18"/>
        </w:rPr>
        <w:t>лица)(</w:t>
      </w:r>
      <w:proofErr w:type="gramEnd"/>
      <w:r w:rsidRPr="00905EF8">
        <w:rPr>
          <w:rFonts w:eastAsia="Times New Roman"/>
          <w:color w:val="000000"/>
          <w:sz w:val="18"/>
          <w:szCs w:val="18"/>
        </w:rPr>
        <w:t>подпись)(расшифровка подписи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Лица, участвующие в проведении контрольного мероприятия: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 xml:space="preserve">                                                             (должность)(подпись</w:t>
      </w:r>
      <w:proofErr w:type="gramStart"/>
      <w:r w:rsidRPr="00905EF8">
        <w:rPr>
          <w:rFonts w:eastAsia="Times New Roman"/>
          <w:color w:val="000000"/>
          <w:sz w:val="18"/>
          <w:szCs w:val="18"/>
        </w:rPr>
        <w:t>)(</w:t>
      </w:r>
      <w:proofErr w:type="gramEnd"/>
      <w:r w:rsidRPr="00905EF8">
        <w:rPr>
          <w:rFonts w:eastAsia="Times New Roman"/>
          <w:color w:val="000000"/>
          <w:sz w:val="18"/>
          <w:szCs w:val="18"/>
        </w:rPr>
        <w:t>расшифровка подписи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Должностное или уполномоченное лицо объекта контроля: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 xml:space="preserve">                                                             (должность)(подпись</w:t>
      </w:r>
      <w:proofErr w:type="gramStart"/>
      <w:r w:rsidRPr="00905EF8">
        <w:rPr>
          <w:rFonts w:eastAsia="Times New Roman"/>
          <w:color w:val="000000"/>
          <w:sz w:val="18"/>
          <w:szCs w:val="18"/>
        </w:rPr>
        <w:t>)(</w:t>
      </w:r>
      <w:proofErr w:type="gramEnd"/>
      <w:r w:rsidRPr="00905EF8">
        <w:rPr>
          <w:rFonts w:eastAsia="Times New Roman"/>
          <w:color w:val="000000"/>
          <w:sz w:val="18"/>
          <w:szCs w:val="18"/>
        </w:rPr>
        <w:t>расшифровка подписи)</w:t>
      </w: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rPr>
          <w:rFonts w:eastAsia="Times New Roman"/>
          <w:sz w:val="24"/>
          <w:szCs w:val="24"/>
        </w:rPr>
      </w:pPr>
    </w:p>
    <w:p w:rsidR="00905EF8" w:rsidRPr="00905EF8" w:rsidRDefault="00905EF8" w:rsidP="00905EF8">
      <w:pPr>
        <w:rPr>
          <w:rFonts w:eastAsia="Times New Roman"/>
          <w:sz w:val="24"/>
          <w:szCs w:val="24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ascii="Calibri" w:eastAsia="Times New Roman" w:hAnsi="Calibri" w:cs="Calibri"/>
          <w:sz w:val="22"/>
          <w:szCs w:val="20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ascii="Calibri" w:eastAsia="Times New Roman" w:hAnsi="Calibri" w:cs="Calibri"/>
          <w:sz w:val="22"/>
          <w:szCs w:val="20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right"/>
        <w:outlineLvl w:val="0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Приложение № 6</w:t>
      </w:r>
    </w:p>
    <w:p w:rsid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                                                                                          к </w:t>
      </w:r>
      <w:r>
        <w:rPr>
          <w:rFonts w:eastAsia="Times New Roman"/>
          <w:sz w:val="25"/>
          <w:szCs w:val="25"/>
        </w:rPr>
        <w:t xml:space="preserve">приказу отдела финансов 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администрации Бутурлиновского</w:t>
      </w:r>
      <w:r w:rsidRPr="00905EF8">
        <w:rPr>
          <w:rFonts w:eastAsia="Times New Roman"/>
          <w:sz w:val="25"/>
          <w:szCs w:val="25"/>
        </w:rPr>
        <w:t xml:space="preserve"> 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>муниципального района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Воронежской области</w:t>
      </w:r>
    </w:p>
    <w:p w:rsidR="00905EF8" w:rsidRPr="00905EF8" w:rsidRDefault="00905EF8" w:rsidP="00905EF8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905EF8">
        <w:rPr>
          <w:rFonts w:eastAsia="Times New Roman"/>
          <w:sz w:val="25"/>
          <w:szCs w:val="25"/>
        </w:rPr>
        <w:t xml:space="preserve"> </w:t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</w:r>
      <w:r w:rsidRPr="00905EF8">
        <w:rPr>
          <w:rFonts w:eastAsia="Times New Roman"/>
          <w:sz w:val="25"/>
          <w:szCs w:val="25"/>
        </w:rPr>
        <w:tab/>
        <w:t>от _________№_______</w:t>
      </w:r>
    </w:p>
    <w:p w:rsidR="00905EF8" w:rsidRPr="00905EF8" w:rsidRDefault="00905EF8" w:rsidP="00905EF8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СПРАВКА</w:t>
      </w:r>
    </w:p>
    <w:p w:rsidR="00905EF8" w:rsidRPr="00905EF8" w:rsidRDefault="00905EF8" w:rsidP="00905EF8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О ЗАВЕРШЕНИИ КОНТРОЛЬНОГО МЕРОПРИЯТИЯ</w:t>
      </w:r>
    </w:p>
    <w:p w:rsidR="00905EF8" w:rsidRPr="00905EF8" w:rsidRDefault="00905EF8" w:rsidP="00905EF8">
      <w:pPr>
        <w:widowControl w:val="0"/>
        <w:autoSpaceDE w:val="0"/>
        <w:autoSpaceDN w:val="0"/>
        <w:adjustRightInd w:val="0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21624F">
      <w:pPr>
        <w:widowControl w:val="0"/>
        <w:autoSpaceDE w:val="0"/>
        <w:autoSpaceDN w:val="0"/>
        <w:jc w:val="both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 xml:space="preserve">На основании </w:t>
      </w:r>
      <w:r w:rsidR="0021624F">
        <w:rPr>
          <w:rFonts w:eastAsia="Times New Roman"/>
          <w:color w:val="000000"/>
          <w:sz w:val="26"/>
          <w:szCs w:val="26"/>
        </w:rPr>
        <w:t>приказа отдела</w:t>
      </w:r>
      <w:r w:rsidRPr="00905EF8">
        <w:rPr>
          <w:rFonts w:eastAsia="Times New Roman"/>
          <w:color w:val="000000"/>
          <w:sz w:val="26"/>
          <w:szCs w:val="26"/>
        </w:rPr>
        <w:t xml:space="preserve"> </w:t>
      </w:r>
      <w:r w:rsidR="0021624F">
        <w:rPr>
          <w:rFonts w:eastAsia="Times New Roman"/>
          <w:color w:val="000000"/>
          <w:sz w:val="26"/>
          <w:szCs w:val="26"/>
        </w:rPr>
        <w:t xml:space="preserve">финансов </w:t>
      </w:r>
      <w:r w:rsidRPr="00905EF8">
        <w:rPr>
          <w:rFonts w:eastAsia="Times New Roman"/>
          <w:color w:val="000000"/>
          <w:sz w:val="26"/>
          <w:szCs w:val="26"/>
        </w:rPr>
        <w:t xml:space="preserve">администрации </w:t>
      </w:r>
      <w:r w:rsidR="0021624F">
        <w:rPr>
          <w:rFonts w:eastAsia="Times New Roman"/>
          <w:color w:val="000000"/>
          <w:sz w:val="26"/>
          <w:szCs w:val="26"/>
        </w:rPr>
        <w:t>Бутурлиновского</w:t>
      </w:r>
      <w:r w:rsidRPr="00905EF8">
        <w:rPr>
          <w:rFonts w:eastAsia="Times New Roman"/>
          <w:color w:val="000000"/>
          <w:sz w:val="26"/>
          <w:szCs w:val="26"/>
        </w:rPr>
        <w:t xml:space="preserve"> муниципального района от_________ № ______ проведена(о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_________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 xml:space="preserve">(указываются основание проведения (плановое, внеплановое) и тема контрольного мероприятия, 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_________________________________________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полное наименование объекта контроля, ___________________________________________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проверяемый (ревизуемый, обследуемый) период)</w:t>
      </w:r>
    </w:p>
    <w:p w:rsidR="00905EF8" w:rsidRPr="00905EF8" w:rsidRDefault="00905EF8" w:rsidP="00905EF8">
      <w:pPr>
        <w:widowControl w:val="0"/>
        <w:autoSpaceDE w:val="0"/>
        <w:autoSpaceDN w:val="0"/>
        <w:jc w:val="center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bCs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В соответствии с пунктом 24</w:t>
      </w:r>
      <w:r w:rsidRPr="00905EF8">
        <w:rPr>
          <w:rFonts w:eastAsia="Times New Roman"/>
          <w:sz w:val="26"/>
          <w:szCs w:val="26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</w:t>
      </w:r>
      <w:proofErr w:type="gramStart"/>
      <w:r w:rsidRPr="00905EF8">
        <w:rPr>
          <w:rFonts w:eastAsia="Times New Roman"/>
          <w:sz w:val="26"/>
          <w:szCs w:val="26"/>
        </w:rPr>
        <w:t>РФ  от</w:t>
      </w:r>
      <w:proofErr w:type="gramEnd"/>
      <w:r w:rsidRPr="00905EF8">
        <w:rPr>
          <w:rFonts w:eastAsia="Times New Roman"/>
          <w:sz w:val="26"/>
          <w:szCs w:val="26"/>
        </w:rPr>
        <w:t xml:space="preserve"> 17.08.2020 № 1235</w:t>
      </w:r>
      <w:r w:rsidRPr="00905EF8">
        <w:rPr>
          <w:rFonts w:eastAsia="Times New Roman"/>
          <w:color w:val="000000"/>
          <w:sz w:val="26"/>
          <w:szCs w:val="26"/>
        </w:rPr>
        <w:t>, уведомляю, что проведение вышеуказанного контрольного мероприятия окончено _____________________.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(дата окончания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По результатам проведенного контрольного мероприятия будет оформлен акт (заключение), который(</w:t>
      </w:r>
      <w:proofErr w:type="spellStart"/>
      <w:r w:rsidRPr="00905EF8">
        <w:rPr>
          <w:rFonts w:eastAsia="Times New Roman"/>
          <w:color w:val="000000"/>
          <w:sz w:val="26"/>
          <w:szCs w:val="26"/>
        </w:rPr>
        <w:t>ое</w:t>
      </w:r>
      <w:proofErr w:type="spellEnd"/>
      <w:r w:rsidRPr="00905EF8">
        <w:rPr>
          <w:rFonts w:eastAsia="Times New Roman"/>
          <w:color w:val="000000"/>
          <w:sz w:val="26"/>
          <w:szCs w:val="26"/>
        </w:rPr>
        <w:t>) будет направлен(о) 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jc w:val="both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18"/>
          <w:szCs w:val="18"/>
        </w:rPr>
        <w:t>(указывается объект контроля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в установленный вышеуказанным нормативным правовым актом срок.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>(дата составления справки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bCs/>
          <w:color w:val="000000"/>
          <w:sz w:val="26"/>
          <w:szCs w:val="26"/>
        </w:rPr>
      </w:pPr>
      <w:r w:rsidRPr="00905EF8">
        <w:rPr>
          <w:rFonts w:eastAsia="Times New Roman"/>
          <w:color w:val="000000"/>
          <w:sz w:val="26"/>
          <w:szCs w:val="26"/>
        </w:rPr>
        <w:t>____________________________________________________________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18"/>
          <w:szCs w:val="18"/>
        </w:rPr>
      </w:pPr>
      <w:r w:rsidRPr="00905EF8">
        <w:rPr>
          <w:rFonts w:eastAsia="Times New Roman"/>
          <w:color w:val="000000"/>
          <w:sz w:val="18"/>
          <w:szCs w:val="18"/>
        </w:rPr>
        <w:t xml:space="preserve">(должность уполномоченного </w:t>
      </w:r>
      <w:proofErr w:type="gramStart"/>
      <w:r w:rsidRPr="00905EF8">
        <w:rPr>
          <w:rFonts w:eastAsia="Times New Roman"/>
          <w:color w:val="000000"/>
          <w:sz w:val="18"/>
          <w:szCs w:val="18"/>
        </w:rPr>
        <w:t>лица)(</w:t>
      </w:r>
      <w:proofErr w:type="gramEnd"/>
      <w:r w:rsidRPr="00905EF8">
        <w:rPr>
          <w:rFonts w:eastAsia="Times New Roman"/>
          <w:color w:val="000000"/>
          <w:sz w:val="18"/>
          <w:szCs w:val="18"/>
        </w:rPr>
        <w:t>подпись)(расшифровка подписи)</w:t>
      </w:r>
    </w:p>
    <w:p w:rsidR="00905EF8" w:rsidRPr="00905EF8" w:rsidRDefault="00905EF8" w:rsidP="00905EF8">
      <w:pPr>
        <w:widowControl w:val="0"/>
        <w:autoSpaceDE w:val="0"/>
        <w:autoSpaceDN w:val="0"/>
        <w:rPr>
          <w:rFonts w:eastAsia="Times New Roman"/>
          <w:color w:val="000000"/>
          <w:sz w:val="26"/>
          <w:szCs w:val="26"/>
        </w:rPr>
      </w:pPr>
    </w:p>
    <w:p w:rsidR="0021624F" w:rsidRPr="0021624F" w:rsidRDefault="0021624F" w:rsidP="0021624F">
      <w:pPr>
        <w:autoSpaceDE w:val="0"/>
        <w:autoSpaceDN w:val="0"/>
        <w:rPr>
          <w:rFonts w:eastAsiaTheme="minorEastAsia"/>
        </w:rPr>
      </w:pPr>
      <w:r w:rsidRPr="0021624F">
        <w:rPr>
          <w:rFonts w:eastAsiaTheme="minorEastAsia"/>
        </w:rPr>
        <w:t xml:space="preserve">Один экземпляр справки получил:  </w:t>
      </w:r>
    </w:p>
    <w:p w:rsidR="0021624F" w:rsidRPr="0021624F" w:rsidRDefault="0021624F" w:rsidP="0021624F">
      <w:pPr>
        <w:autoSpaceDE w:val="0"/>
        <w:autoSpaceDN w:val="0"/>
        <w:rPr>
          <w:rFonts w:eastAsiaTheme="minorEastAsia"/>
        </w:rPr>
      </w:pPr>
    </w:p>
    <w:p w:rsidR="0021624F" w:rsidRPr="0021624F" w:rsidRDefault="0021624F" w:rsidP="0021624F">
      <w:pPr>
        <w:pBdr>
          <w:top w:val="single" w:sz="4" w:space="1" w:color="auto"/>
        </w:pBdr>
        <w:autoSpaceDE w:val="0"/>
        <w:autoSpaceDN w:val="0"/>
        <w:ind w:left="2306"/>
        <w:jc w:val="center"/>
        <w:rPr>
          <w:rFonts w:eastAsiaTheme="minorEastAsia"/>
          <w:sz w:val="18"/>
          <w:szCs w:val="18"/>
        </w:rPr>
      </w:pPr>
      <w:r w:rsidRPr="0021624F">
        <w:rPr>
          <w:rFonts w:eastAsiaTheme="minorEastAsia"/>
          <w:sz w:val="18"/>
          <w:szCs w:val="18"/>
        </w:rPr>
        <w:t>(дата, должность, подпись, инициалы лица, объекта контроля)</w:t>
      </w:r>
    </w:p>
    <w:p w:rsidR="0021624F" w:rsidRPr="0021624F" w:rsidRDefault="0021624F" w:rsidP="0021624F">
      <w:pPr>
        <w:pBdr>
          <w:top w:val="single" w:sz="4" w:space="1" w:color="auto"/>
        </w:pBdr>
        <w:autoSpaceDE w:val="0"/>
        <w:autoSpaceDN w:val="0"/>
        <w:ind w:left="2306"/>
        <w:jc w:val="center"/>
        <w:rPr>
          <w:rFonts w:eastAsiaTheme="minorEastAsia"/>
          <w:sz w:val="24"/>
          <w:szCs w:val="24"/>
        </w:rPr>
      </w:pPr>
    </w:p>
    <w:p w:rsidR="0021624F" w:rsidRDefault="0021624F" w:rsidP="0021624F">
      <w:pPr>
        <w:autoSpaceDE w:val="0"/>
        <w:autoSpaceDN w:val="0"/>
        <w:spacing w:before="240"/>
        <w:jc w:val="both"/>
        <w:rPr>
          <w:rFonts w:eastAsiaTheme="minorEastAsia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0F4CDB" w:rsidRDefault="000F4CDB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0F4CDB" w:rsidRPr="000F4CDB" w:rsidRDefault="000F4CDB" w:rsidP="000F4CDB">
      <w:pPr>
        <w:widowControl w:val="0"/>
        <w:autoSpaceDE w:val="0"/>
        <w:autoSpaceDN w:val="0"/>
        <w:ind w:left="4956" w:right="-1" w:firstLine="708"/>
        <w:jc w:val="right"/>
        <w:outlineLvl w:val="0"/>
        <w:rPr>
          <w:rFonts w:eastAsia="Times New Roman"/>
          <w:sz w:val="25"/>
          <w:szCs w:val="25"/>
        </w:rPr>
      </w:pPr>
      <w:r w:rsidRPr="000F4CDB">
        <w:rPr>
          <w:rFonts w:eastAsia="Times New Roman"/>
          <w:sz w:val="25"/>
          <w:szCs w:val="25"/>
        </w:rPr>
        <w:t>Приложение № 7</w:t>
      </w:r>
    </w:p>
    <w:p w:rsidR="000F4CDB" w:rsidRPr="000F4CDB" w:rsidRDefault="000F4CDB" w:rsidP="000F4CDB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0F4CDB">
        <w:rPr>
          <w:rFonts w:eastAsia="Times New Roman"/>
          <w:sz w:val="25"/>
          <w:szCs w:val="25"/>
        </w:rPr>
        <w:t xml:space="preserve">                                                                                           к </w:t>
      </w:r>
      <w:r>
        <w:rPr>
          <w:rFonts w:eastAsia="Times New Roman"/>
          <w:sz w:val="25"/>
          <w:szCs w:val="25"/>
        </w:rPr>
        <w:t xml:space="preserve">приказу отдела финансов </w:t>
      </w:r>
    </w:p>
    <w:p w:rsidR="000F4CDB" w:rsidRPr="000F4CDB" w:rsidRDefault="000F4CDB" w:rsidP="000F4CDB">
      <w:pPr>
        <w:widowControl w:val="0"/>
        <w:autoSpaceDE w:val="0"/>
        <w:autoSpaceDN w:val="0"/>
        <w:ind w:left="5664"/>
        <w:jc w:val="right"/>
        <w:rPr>
          <w:rFonts w:eastAsia="Times New Roman"/>
          <w:sz w:val="25"/>
          <w:szCs w:val="25"/>
        </w:rPr>
      </w:pPr>
      <w:r w:rsidRPr="000F4CDB">
        <w:rPr>
          <w:rFonts w:eastAsia="Times New Roman"/>
          <w:sz w:val="25"/>
          <w:szCs w:val="25"/>
        </w:rPr>
        <w:t xml:space="preserve">администрации </w:t>
      </w:r>
      <w:r>
        <w:rPr>
          <w:rFonts w:eastAsia="Times New Roman"/>
          <w:sz w:val="25"/>
          <w:szCs w:val="25"/>
        </w:rPr>
        <w:t>Бутурлиновского</w:t>
      </w:r>
      <w:r w:rsidRPr="000F4CDB">
        <w:rPr>
          <w:rFonts w:eastAsia="Times New Roman"/>
          <w:sz w:val="25"/>
          <w:szCs w:val="25"/>
        </w:rPr>
        <w:t xml:space="preserve"> </w:t>
      </w:r>
    </w:p>
    <w:p w:rsidR="000F4CDB" w:rsidRPr="000F4CDB" w:rsidRDefault="000F4CDB" w:rsidP="000F4CDB">
      <w:pPr>
        <w:widowControl w:val="0"/>
        <w:autoSpaceDE w:val="0"/>
        <w:autoSpaceDN w:val="0"/>
        <w:ind w:left="5664"/>
        <w:jc w:val="right"/>
        <w:rPr>
          <w:rFonts w:eastAsia="Times New Roman"/>
          <w:sz w:val="25"/>
          <w:szCs w:val="25"/>
        </w:rPr>
      </w:pPr>
      <w:r w:rsidRPr="000F4CDB">
        <w:rPr>
          <w:rFonts w:eastAsia="Times New Roman"/>
          <w:sz w:val="25"/>
          <w:szCs w:val="25"/>
        </w:rPr>
        <w:t>муниципального района</w:t>
      </w:r>
    </w:p>
    <w:p w:rsidR="000F4CDB" w:rsidRPr="000F4CDB" w:rsidRDefault="000F4CDB" w:rsidP="000F4CDB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0F4CDB">
        <w:rPr>
          <w:rFonts w:eastAsia="Times New Roman"/>
          <w:sz w:val="25"/>
          <w:szCs w:val="25"/>
        </w:rPr>
        <w:t xml:space="preserve"> </w:t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  <w:t>Воронежской области</w:t>
      </w:r>
    </w:p>
    <w:p w:rsidR="000F4CDB" w:rsidRPr="000F4CDB" w:rsidRDefault="000F4CDB" w:rsidP="000F4CDB">
      <w:pPr>
        <w:widowControl w:val="0"/>
        <w:autoSpaceDE w:val="0"/>
        <w:autoSpaceDN w:val="0"/>
        <w:jc w:val="right"/>
        <w:rPr>
          <w:rFonts w:eastAsia="Times New Roman"/>
          <w:sz w:val="25"/>
          <w:szCs w:val="25"/>
        </w:rPr>
      </w:pPr>
      <w:r w:rsidRPr="000F4CDB">
        <w:rPr>
          <w:rFonts w:eastAsia="Times New Roman"/>
          <w:sz w:val="25"/>
          <w:szCs w:val="25"/>
        </w:rPr>
        <w:t xml:space="preserve"> </w:t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</w:r>
      <w:r w:rsidRPr="000F4CDB">
        <w:rPr>
          <w:rFonts w:eastAsia="Times New Roman"/>
          <w:sz w:val="25"/>
          <w:szCs w:val="25"/>
        </w:rPr>
        <w:tab/>
        <w:t>от _________№_______</w:t>
      </w:r>
    </w:p>
    <w:p w:rsidR="000F4CDB" w:rsidRPr="000F4CDB" w:rsidRDefault="000F4CDB" w:rsidP="000F4CDB">
      <w:pPr>
        <w:widowControl w:val="0"/>
        <w:autoSpaceDE w:val="0"/>
        <w:autoSpaceDN w:val="0"/>
        <w:adjustRightInd w:val="0"/>
        <w:ind w:left="5103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>СПРАВКА</w:t>
      </w:r>
    </w:p>
    <w:p w:rsidR="000F4CDB" w:rsidRPr="000F4CDB" w:rsidRDefault="000F4CDB" w:rsidP="000F4CD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>об отсутствии оснований для применения мер принуждения</w:t>
      </w: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bookmarkStart w:id="4" w:name="_GoBack"/>
      <w:bookmarkEnd w:id="4"/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 xml:space="preserve">В соответствии с </w:t>
      </w:r>
      <w:r>
        <w:rPr>
          <w:rFonts w:eastAsia="Times New Roman"/>
          <w:sz w:val="26"/>
          <w:szCs w:val="26"/>
        </w:rPr>
        <w:t>приказом отдела финансов администрации Бутурлиновского</w:t>
      </w:r>
      <w:r w:rsidRPr="000F4CDB">
        <w:rPr>
          <w:rFonts w:eastAsia="Times New Roman"/>
          <w:sz w:val="26"/>
          <w:szCs w:val="26"/>
        </w:rPr>
        <w:t xml:space="preserve"> муниципального района от______________№ ___________проведена</w:t>
      </w:r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0F4CDB">
        <w:rPr>
          <w:rFonts w:eastAsia="Times New Roman"/>
          <w:sz w:val="18"/>
          <w:szCs w:val="18"/>
        </w:rPr>
        <w:t>(дата приказа)</w:t>
      </w:r>
      <w:r>
        <w:rPr>
          <w:rFonts w:eastAsia="Times New Roman"/>
          <w:sz w:val="18"/>
          <w:szCs w:val="18"/>
        </w:rPr>
        <w:t xml:space="preserve"> </w:t>
      </w:r>
      <w:r w:rsidRPr="000F4CDB">
        <w:rPr>
          <w:rFonts w:eastAsia="Times New Roman"/>
          <w:sz w:val="18"/>
          <w:szCs w:val="18"/>
        </w:rPr>
        <w:t>(номер приказа)</w:t>
      </w:r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>___________________________________________________________________</w:t>
      </w:r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0F4CDB">
        <w:rPr>
          <w:rFonts w:eastAsia="Times New Roman"/>
          <w:sz w:val="18"/>
          <w:szCs w:val="18"/>
        </w:rPr>
        <w:t>(указываются основание проведения (плановое, внеплановое) и тема контрольного мероприятия,</w:t>
      </w:r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>__________________________________________________________________</w:t>
      </w:r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>полное наименование объекта контроля, проверяемый (ревизуемый) период)</w:t>
      </w:r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>По результатам рассмотрения акта от ________________ и иных материалов контрольного мероприятия принято решение об отсутствии оснований для применения бюджетных мер принуждения.</w:t>
      </w: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>_________________________</w:t>
      </w: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18"/>
          <w:szCs w:val="18"/>
        </w:rPr>
      </w:pPr>
      <w:r w:rsidRPr="000F4CDB">
        <w:rPr>
          <w:rFonts w:eastAsia="Times New Roman"/>
          <w:sz w:val="18"/>
          <w:szCs w:val="18"/>
        </w:rPr>
        <w:t>(дата составления справки)</w:t>
      </w: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F4CDB" w:rsidRPr="00905EF8" w:rsidRDefault="000F4CDB" w:rsidP="000F4CD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905EF8">
        <w:rPr>
          <w:rFonts w:eastAsia="Times New Roman"/>
          <w:sz w:val="26"/>
          <w:szCs w:val="26"/>
        </w:rPr>
        <w:t>Руководитель</w:t>
      </w:r>
    </w:p>
    <w:p w:rsidR="000F4CDB" w:rsidRPr="00905EF8" w:rsidRDefault="000F4CDB" w:rsidP="000F4CD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905EF8">
        <w:rPr>
          <w:rFonts w:eastAsia="Times New Roman"/>
          <w:sz w:val="26"/>
          <w:szCs w:val="26"/>
        </w:rPr>
        <w:t>(заместитель руководителя)</w:t>
      </w: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905EF8">
        <w:rPr>
          <w:rFonts w:eastAsia="Times New Roman"/>
          <w:sz w:val="26"/>
          <w:szCs w:val="26"/>
        </w:rPr>
        <w:t>органа контроля</w:t>
      </w:r>
      <w:r>
        <w:rPr>
          <w:rFonts w:eastAsia="Times New Roman"/>
          <w:sz w:val="26"/>
          <w:szCs w:val="26"/>
        </w:rPr>
        <w:t xml:space="preserve">                        </w:t>
      </w:r>
      <w:r w:rsidRPr="000F4CD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</w:t>
      </w:r>
      <w:r w:rsidRPr="000F4CDB">
        <w:rPr>
          <w:rFonts w:eastAsia="Times New Roman"/>
          <w:sz w:val="26"/>
          <w:szCs w:val="26"/>
        </w:rPr>
        <w:t>_______________________________</w:t>
      </w: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>(подпись)</w:t>
      </w:r>
      <w:r>
        <w:rPr>
          <w:rFonts w:eastAsia="Times New Roman"/>
          <w:sz w:val="26"/>
          <w:szCs w:val="26"/>
        </w:rPr>
        <w:t xml:space="preserve"> </w:t>
      </w:r>
      <w:r w:rsidRPr="000F4CDB">
        <w:rPr>
          <w:rFonts w:eastAsia="Times New Roman"/>
          <w:sz w:val="26"/>
          <w:szCs w:val="26"/>
        </w:rPr>
        <w:t>(расшифровка подписи)</w:t>
      </w: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>__________________________________________________________</w:t>
      </w:r>
    </w:p>
    <w:p w:rsidR="000F4CDB" w:rsidRPr="000F4CDB" w:rsidRDefault="000F4CDB" w:rsidP="000F4CDB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0F4CDB">
        <w:rPr>
          <w:rFonts w:eastAsia="Times New Roman"/>
          <w:sz w:val="26"/>
          <w:szCs w:val="26"/>
        </w:rPr>
        <w:t>(должность уполномоченного лица) (подпись)</w:t>
      </w:r>
      <w:r>
        <w:rPr>
          <w:rFonts w:eastAsia="Times New Roman"/>
          <w:sz w:val="26"/>
          <w:szCs w:val="26"/>
        </w:rPr>
        <w:t xml:space="preserve"> </w:t>
      </w:r>
      <w:r w:rsidRPr="000F4CDB">
        <w:rPr>
          <w:rFonts w:eastAsia="Times New Roman"/>
          <w:sz w:val="26"/>
          <w:szCs w:val="26"/>
        </w:rPr>
        <w:t>(расшифровка подписи)</w:t>
      </w:r>
    </w:p>
    <w:p w:rsidR="000F4CDB" w:rsidRPr="000F4CDB" w:rsidRDefault="000F4CDB" w:rsidP="000F4CDB">
      <w:pPr>
        <w:widowControl w:val="0"/>
        <w:autoSpaceDE w:val="0"/>
        <w:autoSpaceDN w:val="0"/>
        <w:adjustRightInd w:val="0"/>
        <w:outlineLvl w:val="1"/>
        <w:rPr>
          <w:rFonts w:eastAsia="Times New Roman"/>
          <w:sz w:val="26"/>
          <w:szCs w:val="26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4386"/>
        <w:gridCol w:w="5082"/>
      </w:tblGrid>
      <w:tr w:rsidR="000F4CDB" w:rsidRPr="000F4CDB" w:rsidTr="000F4CDB">
        <w:tc>
          <w:tcPr>
            <w:tcW w:w="2316" w:type="pct"/>
          </w:tcPr>
          <w:p w:rsidR="000F4CDB" w:rsidRPr="000F4CDB" w:rsidRDefault="000F4CDB" w:rsidP="000F4CD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84" w:type="pct"/>
          </w:tcPr>
          <w:p w:rsidR="000F4CDB" w:rsidRPr="000F4CDB" w:rsidRDefault="000F4CDB" w:rsidP="000F4CDB">
            <w:pPr>
              <w:ind w:left="-108"/>
              <w:rPr>
                <w:rFonts w:eastAsia="Times New Roman"/>
                <w:sz w:val="26"/>
                <w:szCs w:val="26"/>
              </w:rPr>
            </w:pPr>
          </w:p>
        </w:tc>
      </w:tr>
      <w:tr w:rsidR="000F4CDB" w:rsidRPr="000F4CDB" w:rsidTr="000F4CDB">
        <w:tc>
          <w:tcPr>
            <w:tcW w:w="2316" w:type="pct"/>
          </w:tcPr>
          <w:p w:rsidR="000F4CDB" w:rsidRPr="000F4CDB" w:rsidRDefault="000F4CDB" w:rsidP="000F4CD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84" w:type="pct"/>
          </w:tcPr>
          <w:p w:rsidR="000F4CDB" w:rsidRPr="000F4CDB" w:rsidRDefault="000F4CDB" w:rsidP="000F4CDB">
            <w:pPr>
              <w:tabs>
                <w:tab w:val="left" w:pos="1338"/>
              </w:tabs>
              <w:ind w:left="-108"/>
              <w:rPr>
                <w:rFonts w:eastAsia="Times New Roman"/>
                <w:sz w:val="26"/>
                <w:szCs w:val="24"/>
              </w:rPr>
            </w:pPr>
            <w:r w:rsidRPr="000F4CDB">
              <w:rPr>
                <w:rFonts w:eastAsia="Times New Roman"/>
                <w:sz w:val="26"/>
                <w:szCs w:val="24"/>
              </w:rPr>
              <w:tab/>
            </w:r>
          </w:p>
        </w:tc>
      </w:tr>
    </w:tbl>
    <w:p w:rsidR="000F4CDB" w:rsidRPr="000F4CDB" w:rsidRDefault="000F4CDB" w:rsidP="000F4CDB">
      <w:pPr>
        <w:widowControl w:val="0"/>
        <w:autoSpaceDE w:val="0"/>
        <w:autoSpaceDN w:val="0"/>
        <w:ind w:left="4956" w:right="-1" w:firstLine="708"/>
        <w:jc w:val="both"/>
        <w:outlineLvl w:val="0"/>
        <w:rPr>
          <w:rFonts w:ascii="Calibri" w:eastAsia="Times New Roman" w:hAnsi="Calibri" w:cs="Calibri"/>
          <w:sz w:val="22"/>
          <w:szCs w:val="20"/>
        </w:rPr>
      </w:pPr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0F4CDB" w:rsidRPr="000F4CDB" w:rsidRDefault="000F4CDB" w:rsidP="000F4CD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0F4CDB" w:rsidRDefault="000F4CDB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0F4CDB" w:rsidRPr="00905EF8" w:rsidRDefault="000F4CDB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p w:rsidR="00905EF8" w:rsidRPr="00905EF8" w:rsidRDefault="00905EF8" w:rsidP="00905EF8">
      <w:pPr>
        <w:widowControl w:val="0"/>
        <w:autoSpaceDE w:val="0"/>
        <w:autoSpaceDN w:val="0"/>
        <w:ind w:right="-1"/>
        <w:jc w:val="both"/>
        <w:outlineLvl w:val="0"/>
        <w:rPr>
          <w:rFonts w:eastAsia="Times New Roman"/>
          <w:sz w:val="25"/>
          <w:szCs w:val="25"/>
        </w:rPr>
      </w:pPr>
    </w:p>
    <w:tbl>
      <w:tblPr>
        <w:tblW w:w="10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"/>
        <w:gridCol w:w="1529"/>
        <w:gridCol w:w="1025"/>
        <w:gridCol w:w="51"/>
        <w:gridCol w:w="340"/>
        <w:gridCol w:w="176"/>
        <w:gridCol w:w="395"/>
        <w:gridCol w:w="393"/>
        <w:gridCol w:w="340"/>
        <w:gridCol w:w="65"/>
        <w:gridCol w:w="445"/>
        <w:gridCol w:w="205"/>
        <w:gridCol w:w="22"/>
        <w:gridCol w:w="114"/>
        <w:gridCol w:w="153"/>
        <w:gridCol w:w="374"/>
        <w:gridCol w:w="340"/>
        <w:gridCol w:w="2364"/>
        <w:gridCol w:w="25"/>
        <w:gridCol w:w="14"/>
        <w:gridCol w:w="22"/>
        <w:gridCol w:w="279"/>
        <w:gridCol w:w="12"/>
        <w:gridCol w:w="538"/>
        <w:gridCol w:w="141"/>
        <w:gridCol w:w="140"/>
        <w:gridCol w:w="7"/>
        <w:gridCol w:w="345"/>
      </w:tblGrid>
      <w:tr w:rsidR="00905EF8" w:rsidRPr="00905EF8" w:rsidTr="00905EF8"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21624F">
            <w:pPr>
              <w:widowControl w:val="0"/>
              <w:autoSpaceDE w:val="0"/>
              <w:autoSpaceDN w:val="0"/>
              <w:ind w:right="-1"/>
              <w:jc w:val="right"/>
              <w:outlineLvl w:val="0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 xml:space="preserve">Приложение № </w:t>
            </w:r>
            <w:r w:rsidR="000F4CDB">
              <w:rPr>
                <w:rFonts w:eastAsia="Times New Roman"/>
                <w:sz w:val="25"/>
                <w:szCs w:val="25"/>
              </w:rPr>
              <w:t>8</w:t>
            </w:r>
          </w:p>
          <w:p w:rsidR="00905EF8" w:rsidRPr="00905EF8" w:rsidRDefault="00905EF8" w:rsidP="0021624F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 xml:space="preserve">                                                                                           к </w:t>
            </w:r>
            <w:r w:rsidR="005C1681">
              <w:rPr>
                <w:rFonts w:eastAsia="Times New Roman"/>
                <w:sz w:val="25"/>
                <w:szCs w:val="25"/>
              </w:rPr>
              <w:t>приказу отдела финансов</w:t>
            </w:r>
            <w:r w:rsidRPr="00905EF8">
              <w:rPr>
                <w:rFonts w:eastAsia="Times New Roman"/>
                <w:sz w:val="25"/>
                <w:szCs w:val="25"/>
              </w:rPr>
              <w:t xml:space="preserve"> </w:t>
            </w:r>
          </w:p>
          <w:p w:rsidR="00905EF8" w:rsidRPr="00905EF8" w:rsidRDefault="00905EF8" w:rsidP="0021624F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 xml:space="preserve">администрации </w:t>
            </w:r>
            <w:r w:rsidR="005C1681">
              <w:rPr>
                <w:rFonts w:eastAsia="Times New Roman"/>
                <w:sz w:val="25"/>
                <w:szCs w:val="25"/>
              </w:rPr>
              <w:t>Бутурлиновского</w:t>
            </w:r>
            <w:r w:rsidRPr="00905EF8">
              <w:rPr>
                <w:rFonts w:eastAsia="Times New Roman"/>
                <w:sz w:val="25"/>
                <w:szCs w:val="25"/>
              </w:rPr>
              <w:t xml:space="preserve"> </w:t>
            </w:r>
          </w:p>
          <w:p w:rsidR="00905EF8" w:rsidRPr="00905EF8" w:rsidRDefault="00905EF8" w:rsidP="0021624F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>муниципального района</w:t>
            </w:r>
          </w:p>
          <w:p w:rsidR="00905EF8" w:rsidRPr="00905EF8" w:rsidRDefault="00905EF8" w:rsidP="0021624F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 xml:space="preserve"> </w:t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  <w:t>Воронежской области</w:t>
            </w:r>
          </w:p>
          <w:p w:rsidR="00905EF8" w:rsidRPr="00905EF8" w:rsidRDefault="00905EF8" w:rsidP="005C1681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5"/>
                <w:szCs w:val="25"/>
              </w:rPr>
            </w:pPr>
            <w:r w:rsidRPr="00905EF8">
              <w:rPr>
                <w:rFonts w:eastAsia="Times New Roman"/>
                <w:sz w:val="25"/>
                <w:szCs w:val="25"/>
              </w:rPr>
              <w:t xml:space="preserve"> </w:t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</w:r>
            <w:r w:rsidRPr="00905EF8">
              <w:rPr>
                <w:rFonts w:eastAsia="Times New Roman"/>
                <w:sz w:val="25"/>
                <w:szCs w:val="25"/>
              </w:rPr>
              <w:tab/>
              <w:t>от _________№_______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Заключение по результатам обследования</w:t>
            </w:r>
          </w:p>
        </w:tc>
      </w:tr>
      <w:tr w:rsidR="00905EF8" w:rsidRPr="00905EF8" w:rsidTr="00905EF8">
        <w:trPr>
          <w:gridAfter w:val="4"/>
          <w:wAfter w:w="633" w:type="dxa"/>
          <w:trHeight w:val="20"/>
        </w:trPr>
        <w:tc>
          <w:tcPr>
            <w:tcW w:w="95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blPrEx>
          <w:tblBorders>
            <w:insideH w:val="single" w:sz="4" w:space="0" w:color="auto"/>
          </w:tblBorders>
        </w:tblPrEx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полное и сокращенное (при наличии) наименование объекта внутреннего государственного (муниципального) финансового контроля (далее- объект контроля)</w:t>
            </w: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"__" __________ 20__ г.</w:t>
            </w: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32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05EF8">
              <w:rPr>
                <w:rFonts w:eastAsia="Times New Roman"/>
                <w:sz w:val="20"/>
                <w:szCs w:val="20"/>
              </w:rPr>
              <w:t>место составления</w:t>
            </w:r>
          </w:p>
        </w:tc>
        <w:tc>
          <w:tcPr>
            <w:tcW w:w="20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46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Обследование проведено в отношении</w:t>
            </w:r>
          </w:p>
        </w:tc>
        <w:tc>
          <w:tcPr>
            <w:tcW w:w="49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ется сфера деятельности объекта контроля, в отношении которой осуществлялись действия по анализу и оценке для определения ее состояния (в соответствии с приказом (распоряжением) органа внутреннего государственного (муниципального) финансового контроля (далее - орган контроля) о назначении обследования)</w:t>
            </w:r>
          </w:p>
        </w:tc>
      </w:tr>
      <w:tr w:rsidR="00905EF8" w:rsidRPr="00905EF8" w:rsidTr="00905EF8">
        <w:trPr>
          <w:gridAfter w:val="27"/>
          <w:wAfter w:w="9854" w:type="dxa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</w:t>
            </w:r>
          </w:p>
        </w:tc>
      </w:tr>
      <w:tr w:rsidR="00905EF8" w:rsidRPr="00905EF8" w:rsidTr="00905EF8">
        <w:trPr>
          <w:gridAfter w:val="4"/>
          <w:wAfter w:w="633" w:type="dxa"/>
          <w:trHeight w:val="233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наименование объекта контроля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Обследуемый период:</w:t>
            </w:r>
          </w:p>
        </w:tc>
        <w:tc>
          <w:tcPr>
            <w:tcW w:w="58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5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Обследование назначено на основании</w:t>
            </w:r>
          </w:p>
        </w:tc>
        <w:tc>
          <w:tcPr>
            <w:tcW w:w="45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c>
          <w:tcPr>
            <w:tcW w:w="5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(указываются наименование и реквизиты приказа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3"/>
          <w:wAfter w:w="492" w:type="dxa"/>
        </w:trPr>
        <w:tc>
          <w:tcPr>
            <w:tcW w:w="970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(распоряжения) органа контроля о назначении обследования, а также основания назначения обследования в соответствии с </w:t>
            </w:r>
            <w:hyperlink r:id="rId43" w:history="1">
              <w:r w:rsidRPr="00905EF8">
                <w:rPr>
                  <w:rFonts w:eastAsia="Times New Roman"/>
                  <w:sz w:val="18"/>
                  <w:szCs w:val="18"/>
                </w:rPr>
                <w:t>пунктами 10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и </w:t>
            </w:r>
            <w:hyperlink r:id="rId44" w:history="1">
              <w:r w:rsidRPr="00905EF8">
                <w:rPr>
                  <w:rFonts w:eastAsia="Times New Roman"/>
                  <w:sz w:val="18"/>
                  <w:szCs w:val="18"/>
                </w:rPr>
                <w:t>11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(далее - федеральный стандарт № 1235)</w:t>
            </w:r>
          </w:p>
        </w:tc>
      </w:tr>
      <w:tr w:rsidR="00905EF8" w:rsidRPr="00905EF8" w:rsidTr="00905EF8">
        <w:trPr>
          <w:gridAfter w:val="2"/>
          <w:wAfter w:w="352" w:type="dxa"/>
        </w:trPr>
        <w:tc>
          <w:tcPr>
            <w:tcW w:w="3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Обследование проведено:</w:t>
            </w:r>
          </w:p>
        </w:tc>
        <w:tc>
          <w:tcPr>
            <w:tcW w:w="63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870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870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должности, фамилии, инициалы уполномоченных(ого) на проведение обследования должностных(ого) лиц (лица)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55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К проведению обследования привлекались: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55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фамилии, инициалы, должности (при наличии)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независимых экспертов, специалистов иных государственных органов, специалистов учреждений, подведомственных органу</w:t>
            </w: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контроля, полное и сокращенное (при наличии) наименование и идентификационный номер налогоплательщика </w:t>
            </w:r>
            <w:r w:rsidRPr="00905EF8">
              <w:rPr>
                <w:rFonts w:eastAsia="Times New Roman"/>
                <w:sz w:val="18"/>
                <w:szCs w:val="18"/>
              </w:rPr>
              <w:lastRenderedPageBreak/>
              <w:t xml:space="preserve">специализированных экспертных организаций, привлекаемых к проведению обследования в соответствии с </w:t>
            </w:r>
            <w:hyperlink r:id="rId45" w:history="1">
              <w:r w:rsidRPr="00905EF8">
                <w:rPr>
                  <w:rFonts w:eastAsia="Times New Roman"/>
                  <w:sz w:val="18"/>
                  <w:szCs w:val="18"/>
                </w:rPr>
                <w:t>подпунктом "г" пункта 3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ого постановлением Правительства Российской Федерации от 06.02.2020 № 100)</w:t>
            </w: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lastRenderedPageBreak/>
              <w:t>Срок проведения обследования, не включая периоды его приостановления, составил ___ рабочих дней с «__» __________ 20__ года по «__» _________ 20__ года.</w:t>
            </w: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 xml:space="preserve">    Проведение    обследования    приостанавливалось      с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«__» _______ 20__ года по «__» ________ 20__ года на основании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наименование(я) и реквизиты приказа(</w:t>
            </w:r>
            <w:proofErr w:type="spellStart"/>
            <w:r w:rsidRPr="00905EF8">
              <w:rPr>
                <w:rFonts w:eastAsia="Times New Roman"/>
                <w:sz w:val="18"/>
                <w:szCs w:val="18"/>
              </w:rPr>
              <w:t>ов</w:t>
            </w:r>
            <w:proofErr w:type="spellEnd"/>
            <w:r w:rsidRPr="00905EF8">
              <w:rPr>
                <w:rFonts w:eastAsia="Times New Roman"/>
                <w:sz w:val="18"/>
                <w:szCs w:val="18"/>
              </w:rPr>
              <w:t>) (распоряжения(</w:t>
            </w:r>
            <w:proofErr w:type="spellStart"/>
            <w:r w:rsidRPr="00905EF8">
              <w:rPr>
                <w:rFonts w:eastAsia="Times New Roman"/>
                <w:sz w:val="18"/>
                <w:szCs w:val="18"/>
              </w:rPr>
              <w:t>ий</w:t>
            </w:r>
            <w:proofErr w:type="spellEnd"/>
            <w:r w:rsidRPr="00905EF8">
              <w:rPr>
                <w:rFonts w:eastAsia="Times New Roman"/>
                <w:sz w:val="18"/>
                <w:szCs w:val="18"/>
              </w:rPr>
              <w:t>)) органа контроля о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50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приостановлении обследования)</w:t>
            </w:r>
          </w:p>
        </w:tc>
        <w:tc>
          <w:tcPr>
            <w:tcW w:w="44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 xml:space="preserve">    Срок    проведения    обследования   продлевался      с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«__» ________ 20__ года по «__» _______ 20__ года на основании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95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наименование(я) и реквизиты приказа(</w:t>
            </w:r>
            <w:proofErr w:type="spellStart"/>
            <w:r w:rsidRPr="00905EF8">
              <w:rPr>
                <w:rFonts w:eastAsia="Times New Roman"/>
                <w:sz w:val="18"/>
                <w:szCs w:val="18"/>
              </w:rPr>
              <w:t>ов</w:t>
            </w:r>
            <w:proofErr w:type="spellEnd"/>
            <w:r w:rsidRPr="00905EF8">
              <w:rPr>
                <w:rFonts w:eastAsia="Times New Roman"/>
                <w:sz w:val="18"/>
                <w:szCs w:val="18"/>
              </w:rPr>
              <w:t>) (распоряжения(</w:t>
            </w:r>
            <w:proofErr w:type="spellStart"/>
            <w:r w:rsidRPr="00905EF8">
              <w:rPr>
                <w:rFonts w:eastAsia="Times New Roman"/>
                <w:sz w:val="18"/>
                <w:szCs w:val="18"/>
              </w:rPr>
              <w:t>ий</w:t>
            </w:r>
            <w:proofErr w:type="spellEnd"/>
            <w:r w:rsidRPr="00905EF8">
              <w:rPr>
                <w:rFonts w:eastAsia="Times New Roman"/>
                <w:sz w:val="18"/>
                <w:szCs w:val="18"/>
              </w:rPr>
              <w:t>)) органа контроля о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50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продлении срока проведения обследования)</w:t>
            </w:r>
          </w:p>
        </w:tc>
        <w:tc>
          <w:tcPr>
            <w:tcW w:w="44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6"/>
          <w:wAfter w:w="1183" w:type="dxa"/>
        </w:trPr>
        <w:tc>
          <w:tcPr>
            <w:tcW w:w="54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и проведении обследования проведено(ы)</w:t>
            </w:r>
          </w:p>
        </w:tc>
        <w:tc>
          <w:tcPr>
            <w:tcW w:w="3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6"/>
          <w:wAfter w:w="1183" w:type="dxa"/>
        </w:trPr>
        <w:tc>
          <w:tcPr>
            <w:tcW w:w="54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экспертизы, исследования, осмотры,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05EF8" w:rsidRPr="00905EF8" w:rsidTr="00905EF8">
        <w:trPr>
          <w:gridAfter w:val="6"/>
          <w:wAfter w:w="1183" w:type="dxa"/>
        </w:trPr>
        <w:tc>
          <w:tcPr>
            <w:tcW w:w="90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инвентаризации, наблюдения, испытания, измерения, контрольные обмеры и другие действия по контролю, проведенные в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05EF8" w:rsidRPr="00905EF8" w:rsidTr="00905EF8">
        <w:trPr>
          <w:gridAfter w:val="6"/>
          <w:wAfter w:w="1183" w:type="dxa"/>
        </w:trPr>
        <w:tc>
          <w:tcPr>
            <w:tcW w:w="90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рамках обследования (в соответствии с </w:t>
            </w:r>
            <w:hyperlink r:id="rId46" w:history="1">
              <w:r w:rsidRPr="00905EF8">
                <w:rPr>
                  <w:rFonts w:eastAsia="Times New Roman"/>
                  <w:sz w:val="18"/>
                  <w:szCs w:val="18"/>
                </w:rPr>
                <w:t>пунктом 44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№ 1235), с указанием сроков их проведения,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05EF8" w:rsidRPr="00905EF8" w:rsidTr="00905EF8">
        <w:trPr>
          <w:gridAfter w:val="6"/>
          <w:wAfter w:w="1183" w:type="dxa"/>
          <w:trHeight w:val="300"/>
        </w:trPr>
        <w:tc>
          <w:tcPr>
            <w:tcW w:w="86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предмета, а также сведений (фамилия, имя, отчество (при наличии)) о лицах (лице), их проводивших(ем))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6"/>
          <w:wAfter w:w="1183" w:type="dxa"/>
          <w:trHeight w:val="502"/>
        </w:trPr>
        <w:tc>
          <w:tcPr>
            <w:tcW w:w="54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В ходе проведения обследования установлено</w:t>
            </w:r>
          </w:p>
        </w:tc>
        <w:tc>
          <w:tcPr>
            <w:tcW w:w="3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6"/>
          <w:wAfter w:w="1183" w:type="dxa"/>
        </w:trPr>
        <w:tc>
          <w:tcPr>
            <w:tcW w:w="90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сведения об объекте контроля, факты и информация,</w:t>
            </w:r>
          </w:p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05EF8" w:rsidRPr="00905EF8" w:rsidTr="00905EF8">
        <w:trPr>
          <w:gridAfter w:val="6"/>
          <w:wAfter w:w="1183" w:type="dxa"/>
        </w:trPr>
        <w:tc>
          <w:tcPr>
            <w:tcW w:w="86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proofErr w:type="gramStart"/>
            <w:r w:rsidRPr="00905EF8">
              <w:rPr>
                <w:rFonts w:eastAsia="Times New Roman"/>
                <w:sz w:val="18"/>
                <w:szCs w:val="18"/>
              </w:rPr>
              <w:t>установленные  по</w:t>
            </w:r>
            <w:proofErr w:type="gramEnd"/>
            <w:r w:rsidRPr="00905EF8">
              <w:rPr>
                <w:rFonts w:eastAsia="Times New Roman"/>
                <w:sz w:val="18"/>
                <w:szCs w:val="18"/>
              </w:rPr>
              <w:t xml:space="preserve"> результатам обследования, с учетом требований </w:t>
            </w:r>
            <w:hyperlink r:id="rId47" w:history="1">
              <w:r w:rsidRPr="00905EF8">
                <w:rPr>
                  <w:rFonts w:eastAsia="Times New Roman"/>
                  <w:sz w:val="18"/>
                  <w:szCs w:val="18"/>
                </w:rPr>
                <w:t>пунктов 50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- </w:t>
            </w:r>
            <w:hyperlink r:id="rId48" w:history="1">
              <w:r w:rsidRPr="00905EF8">
                <w:rPr>
                  <w:rFonts w:eastAsia="Times New Roman"/>
                  <w:sz w:val="18"/>
                  <w:szCs w:val="18"/>
                </w:rPr>
                <w:t>53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№ 1235)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Приложение</w:t>
            </w:r>
          </w:p>
        </w:tc>
        <w:tc>
          <w:tcPr>
            <w:tcW w:w="68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82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 xml:space="preserve">(указываются документы, материалы, приобщаемые к заключению о результатах обследования в соответствии с </w:t>
            </w:r>
            <w:hyperlink r:id="rId49" w:history="1">
              <w:r w:rsidRPr="00905EF8">
                <w:rPr>
                  <w:rFonts w:eastAsia="Times New Roman"/>
                  <w:sz w:val="18"/>
                  <w:szCs w:val="18"/>
                </w:rPr>
                <w:t>пунктами 53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, </w:t>
            </w:r>
            <w:hyperlink r:id="rId50" w:history="1">
              <w:r w:rsidRPr="00905EF8">
                <w:rPr>
                  <w:rFonts w:eastAsia="Times New Roman"/>
                  <w:sz w:val="18"/>
                  <w:szCs w:val="18"/>
                </w:rPr>
                <w:t>54</w:t>
              </w:r>
            </w:hyperlink>
            <w:r w:rsidRPr="00905EF8">
              <w:rPr>
                <w:rFonts w:eastAsia="Times New Roman"/>
                <w:sz w:val="18"/>
                <w:szCs w:val="18"/>
              </w:rPr>
              <w:t xml:space="preserve"> федерального стандарта № 1235)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05EF8" w:rsidRPr="00905EF8" w:rsidTr="00905EF8">
        <w:trPr>
          <w:gridAfter w:val="5"/>
          <w:wAfter w:w="1171" w:type="dxa"/>
        </w:trPr>
        <w:tc>
          <w:tcPr>
            <w:tcW w:w="4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t>Уполномоченное на проведение обследования должностное лицо</w:t>
            </w:r>
          </w:p>
        </w:tc>
        <w:tc>
          <w:tcPr>
            <w:tcW w:w="47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blPrEx>
          <w:tblBorders>
            <w:insideH w:val="single" w:sz="4" w:space="0" w:color="auto"/>
          </w:tblBorders>
        </w:tblPrEx>
        <w:trPr>
          <w:gridAfter w:val="5"/>
          <w:wAfter w:w="1171" w:type="dxa"/>
        </w:trPr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инициалы и фамилия)</w:t>
            </w: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3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905EF8">
              <w:rPr>
                <w:rFonts w:eastAsia="Times New Roman"/>
                <w:sz w:val="26"/>
                <w:szCs w:val="26"/>
              </w:rPr>
              <w:lastRenderedPageBreak/>
              <w:t>Копию заключения получил:</w:t>
            </w:r>
          </w:p>
        </w:tc>
        <w:tc>
          <w:tcPr>
            <w:tcW w:w="57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3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70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(указываются должность,</w:t>
            </w:r>
          </w:p>
        </w:tc>
      </w:tr>
      <w:tr w:rsidR="00905EF8" w:rsidRPr="00905EF8" w:rsidTr="00905EF8">
        <w:trPr>
          <w:gridAfter w:val="4"/>
          <w:wAfter w:w="633" w:type="dxa"/>
        </w:trPr>
        <w:tc>
          <w:tcPr>
            <w:tcW w:w="873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905EF8">
              <w:rPr>
                <w:rFonts w:eastAsia="Times New Roman"/>
                <w:sz w:val="18"/>
                <w:szCs w:val="18"/>
              </w:rPr>
              <w:t>фамилия, имя, отчество (при наличии) руководителя объекта контроля (его уполномоченного представителя), получившего копию заключения о результатах обследования, дата, подпись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F8" w:rsidRPr="00905EF8" w:rsidRDefault="00905EF8" w:rsidP="00905EF8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05EF8" w:rsidRPr="00905EF8" w:rsidRDefault="00905EF8" w:rsidP="00905EF8">
      <w:pPr>
        <w:rPr>
          <w:rFonts w:eastAsia="Times New Roman"/>
          <w:sz w:val="24"/>
          <w:szCs w:val="24"/>
        </w:rPr>
      </w:pPr>
    </w:p>
    <w:p w:rsidR="00905EF8" w:rsidRPr="00905EF8" w:rsidRDefault="00905EF8" w:rsidP="00905EF8">
      <w:pPr>
        <w:rPr>
          <w:rFonts w:eastAsia="Times New Roman"/>
          <w:sz w:val="24"/>
          <w:szCs w:val="24"/>
        </w:rPr>
      </w:pPr>
    </w:p>
    <w:p w:rsidR="00905EF8" w:rsidRDefault="00905EF8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p w:rsidR="000F4CDB" w:rsidRDefault="000F4CDB" w:rsidP="00F559E8"/>
    <w:sectPr w:rsidR="000F4CDB" w:rsidSect="0090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03F"/>
    <w:multiLevelType w:val="hybridMultilevel"/>
    <w:tmpl w:val="A114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09D8"/>
    <w:multiLevelType w:val="hybridMultilevel"/>
    <w:tmpl w:val="8316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D11C5"/>
    <w:multiLevelType w:val="hybridMultilevel"/>
    <w:tmpl w:val="87F41E7C"/>
    <w:lvl w:ilvl="0" w:tplc="641C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043280"/>
    <w:multiLevelType w:val="hybridMultilevel"/>
    <w:tmpl w:val="9298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274CBD"/>
    <w:multiLevelType w:val="hybridMultilevel"/>
    <w:tmpl w:val="424C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59E8"/>
    <w:rsid w:val="0000167D"/>
    <w:rsid w:val="00002EC9"/>
    <w:rsid w:val="00003E20"/>
    <w:rsid w:val="00005252"/>
    <w:rsid w:val="00006D15"/>
    <w:rsid w:val="000105DD"/>
    <w:rsid w:val="000115C2"/>
    <w:rsid w:val="000129B4"/>
    <w:rsid w:val="00012E61"/>
    <w:rsid w:val="00013B96"/>
    <w:rsid w:val="00014097"/>
    <w:rsid w:val="00015A02"/>
    <w:rsid w:val="000160C1"/>
    <w:rsid w:val="0001629C"/>
    <w:rsid w:val="000171D3"/>
    <w:rsid w:val="0001741C"/>
    <w:rsid w:val="0001743D"/>
    <w:rsid w:val="00021A04"/>
    <w:rsid w:val="00021DD9"/>
    <w:rsid w:val="0002218D"/>
    <w:rsid w:val="00022199"/>
    <w:rsid w:val="000244A1"/>
    <w:rsid w:val="00024E33"/>
    <w:rsid w:val="00027ABE"/>
    <w:rsid w:val="00030634"/>
    <w:rsid w:val="00030A68"/>
    <w:rsid w:val="00030D15"/>
    <w:rsid w:val="00030D45"/>
    <w:rsid w:val="000321A7"/>
    <w:rsid w:val="0003499A"/>
    <w:rsid w:val="00034A2F"/>
    <w:rsid w:val="00034A43"/>
    <w:rsid w:val="00034E02"/>
    <w:rsid w:val="00035016"/>
    <w:rsid w:val="000352B7"/>
    <w:rsid w:val="00035AC7"/>
    <w:rsid w:val="00035BF7"/>
    <w:rsid w:val="0003684D"/>
    <w:rsid w:val="00036907"/>
    <w:rsid w:val="00036C05"/>
    <w:rsid w:val="000377B0"/>
    <w:rsid w:val="00040F09"/>
    <w:rsid w:val="00041A28"/>
    <w:rsid w:val="00042162"/>
    <w:rsid w:val="00043744"/>
    <w:rsid w:val="00044196"/>
    <w:rsid w:val="00045697"/>
    <w:rsid w:val="000472A9"/>
    <w:rsid w:val="00047931"/>
    <w:rsid w:val="00047EBC"/>
    <w:rsid w:val="000505E9"/>
    <w:rsid w:val="0005186A"/>
    <w:rsid w:val="00051B1B"/>
    <w:rsid w:val="00052582"/>
    <w:rsid w:val="0005298F"/>
    <w:rsid w:val="000534B8"/>
    <w:rsid w:val="00053A81"/>
    <w:rsid w:val="0005542A"/>
    <w:rsid w:val="000570EA"/>
    <w:rsid w:val="00057D9E"/>
    <w:rsid w:val="00057FC2"/>
    <w:rsid w:val="0006002F"/>
    <w:rsid w:val="0006026E"/>
    <w:rsid w:val="000606B7"/>
    <w:rsid w:val="0006070D"/>
    <w:rsid w:val="000633BB"/>
    <w:rsid w:val="00063EFC"/>
    <w:rsid w:val="0006478F"/>
    <w:rsid w:val="0006543A"/>
    <w:rsid w:val="00065781"/>
    <w:rsid w:val="000672A8"/>
    <w:rsid w:val="0006742B"/>
    <w:rsid w:val="000704BC"/>
    <w:rsid w:val="00070C2F"/>
    <w:rsid w:val="00070E99"/>
    <w:rsid w:val="00070F66"/>
    <w:rsid w:val="000756EF"/>
    <w:rsid w:val="000756F2"/>
    <w:rsid w:val="00075ECF"/>
    <w:rsid w:val="000768A8"/>
    <w:rsid w:val="00081862"/>
    <w:rsid w:val="00081A22"/>
    <w:rsid w:val="000828C0"/>
    <w:rsid w:val="00082A09"/>
    <w:rsid w:val="0008341A"/>
    <w:rsid w:val="00083743"/>
    <w:rsid w:val="0008489A"/>
    <w:rsid w:val="00085466"/>
    <w:rsid w:val="00085839"/>
    <w:rsid w:val="00086D2E"/>
    <w:rsid w:val="00087541"/>
    <w:rsid w:val="00091251"/>
    <w:rsid w:val="000916A0"/>
    <w:rsid w:val="00092859"/>
    <w:rsid w:val="00092D6B"/>
    <w:rsid w:val="00093D79"/>
    <w:rsid w:val="00093DAF"/>
    <w:rsid w:val="00094B48"/>
    <w:rsid w:val="0009510A"/>
    <w:rsid w:val="000951D3"/>
    <w:rsid w:val="000964C9"/>
    <w:rsid w:val="000966A8"/>
    <w:rsid w:val="000969CC"/>
    <w:rsid w:val="00096E6C"/>
    <w:rsid w:val="00096E9A"/>
    <w:rsid w:val="000A195B"/>
    <w:rsid w:val="000A1E5A"/>
    <w:rsid w:val="000A217F"/>
    <w:rsid w:val="000A27CF"/>
    <w:rsid w:val="000A3109"/>
    <w:rsid w:val="000A4F23"/>
    <w:rsid w:val="000A547F"/>
    <w:rsid w:val="000A5F0C"/>
    <w:rsid w:val="000A60FF"/>
    <w:rsid w:val="000A7274"/>
    <w:rsid w:val="000B0AA7"/>
    <w:rsid w:val="000B16A4"/>
    <w:rsid w:val="000B1C3D"/>
    <w:rsid w:val="000B1FF6"/>
    <w:rsid w:val="000B27D5"/>
    <w:rsid w:val="000B7840"/>
    <w:rsid w:val="000C0FF9"/>
    <w:rsid w:val="000C3832"/>
    <w:rsid w:val="000C479C"/>
    <w:rsid w:val="000C4BF4"/>
    <w:rsid w:val="000C541C"/>
    <w:rsid w:val="000C5F66"/>
    <w:rsid w:val="000C6525"/>
    <w:rsid w:val="000C796E"/>
    <w:rsid w:val="000C7F38"/>
    <w:rsid w:val="000D0F2A"/>
    <w:rsid w:val="000D14D7"/>
    <w:rsid w:val="000D3C43"/>
    <w:rsid w:val="000D5A56"/>
    <w:rsid w:val="000E0FD2"/>
    <w:rsid w:val="000E295B"/>
    <w:rsid w:val="000E2A56"/>
    <w:rsid w:val="000E2B70"/>
    <w:rsid w:val="000E3E1B"/>
    <w:rsid w:val="000E565B"/>
    <w:rsid w:val="000E5937"/>
    <w:rsid w:val="000E5E3A"/>
    <w:rsid w:val="000E6BDB"/>
    <w:rsid w:val="000E7626"/>
    <w:rsid w:val="000E7859"/>
    <w:rsid w:val="000F00E2"/>
    <w:rsid w:val="000F152F"/>
    <w:rsid w:val="000F1997"/>
    <w:rsid w:val="000F1DD6"/>
    <w:rsid w:val="000F220F"/>
    <w:rsid w:val="000F38E2"/>
    <w:rsid w:val="000F4CDB"/>
    <w:rsid w:val="000F4FC6"/>
    <w:rsid w:val="000F5DF5"/>
    <w:rsid w:val="001015BC"/>
    <w:rsid w:val="00101BDD"/>
    <w:rsid w:val="00102269"/>
    <w:rsid w:val="00102341"/>
    <w:rsid w:val="00102EAC"/>
    <w:rsid w:val="0010308F"/>
    <w:rsid w:val="00105022"/>
    <w:rsid w:val="00106075"/>
    <w:rsid w:val="001108E6"/>
    <w:rsid w:val="00110F05"/>
    <w:rsid w:val="0011444B"/>
    <w:rsid w:val="00116130"/>
    <w:rsid w:val="00120814"/>
    <w:rsid w:val="00122362"/>
    <w:rsid w:val="00122F43"/>
    <w:rsid w:val="00123176"/>
    <w:rsid w:val="0012464E"/>
    <w:rsid w:val="00124CB4"/>
    <w:rsid w:val="00124D27"/>
    <w:rsid w:val="00125820"/>
    <w:rsid w:val="00125989"/>
    <w:rsid w:val="00125C3A"/>
    <w:rsid w:val="0012615D"/>
    <w:rsid w:val="00126487"/>
    <w:rsid w:val="001266AB"/>
    <w:rsid w:val="0012740E"/>
    <w:rsid w:val="0013057B"/>
    <w:rsid w:val="0013070B"/>
    <w:rsid w:val="001310EE"/>
    <w:rsid w:val="00132141"/>
    <w:rsid w:val="00132CE9"/>
    <w:rsid w:val="00132ED9"/>
    <w:rsid w:val="001333C9"/>
    <w:rsid w:val="0013437C"/>
    <w:rsid w:val="00134AB8"/>
    <w:rsid w:val="00134DEF"/>
    <w:rsid w:val="00134FAD"/>
    <w:rsid w:val="00135083"/>
    <w:rsid w:val="00135C63"/>
    <w:rsid w:val="0013713D"/>
    <w:rsid w:val="00137C1F"/>
    <w:rsid w:val="00137D06"/>
    <w:rsid w:val="001413FB"/>
    <w:rsid w:val="0014229E"/>
    <w:rsid w:val="00144185"/>
    <w:rsid w:val="00145C2C"/>
    <w:rsid w:val="001477C8"/>
    <w:rsid w:val="00150A60"/>
    <w:rsid w:val="00150C62"/>
    <w:rsid w:val="0015198D"/>
    <w:rsid w:val="001525EB"/>
    <w:rsid w:val="0015295A"/>
    <w:rsid w:val="00152ECB"/>
    <w:rsid w:val="001546C9"/>
    <w:rsid w:val="0015492E"/>
    <w:rsid w:val="00155128"/>
    <w:rsid w:val="0015534C"/>
    <w:rsid w:val="00155CC2"/>
    <w:rsid w:val="00156216"/>
    <w:rsid w:val="00156FE7"/>
    <w:rsid w:val="00157037"/>
    <w:rsid w:val="001570D8"/>
    <w:rsid w:val="0015775C"/>
    <w:rsid w:val="00161000"/>
    <w:rsid w:val="00161DAD"/>
    <w:rsid w:val="00162939"/>
    <w:rsid w:val="00162ADD"/>
    <w:rsid w:val="00162B9D"/>
    <w:rsid w:val="00162DA1"/>
    <w:rsid w:val="00164B15"/>
    <w:rsid w:val="00166B6D"/>
    <w:rsid w:val="001716D8"/>
    <w:rsid w:val="00171D69"/>
    <w:rsid w:val="00173D7F"/>
    <w:rsid w:val="00175CAB"/>
    <w:rsid w:val="001763B1"/>
    <w:rsid w:val="00180321"/>
    <w:rsid w:val="00181A35"/>
    <w:rsid w:val="0018229B"/>
    <w:rsid w:val="0018277C"/>
    <w:rsid w:val="0018353D"/>
    <w:rsid w:val="00184E6C"/>
    <w:rsid w:val="00186D87"/>
    <w:rsid w:val="00187114"/>
    <w:rsid w:val="0018799F"/>
    <w:rsid w:val="001879DC"/>
    <w:rsid w:val="00187EC5"/>
    <w:rsid w:val="001903E6"/>
    <w:rsid w:val="001915AF"/>
    <w:rsid w:val="00191D89"/>
    <w:rsid w:val="001927DC"/>
    <w:rsid w:val="00193299"/>
    <w:rsid w:val="00194212"/>
    <w:rsid w:val="00196399"/>
    <w:rsid w:val="00197475"/>
    <w:rsid w:val="001975FB"/>
    <w:rsid w:val="001A111F"/>
    <w:rsid w:val="001A15D2"/>
    <w:rsid w:val="001A358C"/>
    <w:rsid w:val="001A3ABA"/>
    <w:rsid w:val="001A3B77"/>
    <w:rsid w:val="001A41A0"/>
    <w:rsid w:val="001A5912"/>
    <w:rsid w:val="001A622D"/>
    <w:rsid w:val="001A7813"/>
    <w:rsid w:val="001A7EE6"/>
    <w:rsid w:val="001B198F"/>
    <w:rsid w:val="001B1CA6"/>
    <w:rsid w:val="001B35FD"/>
    <w:rsid w:val="001B3DD6"/>
    <w:rsid w:val="001B4D57"/>
    <w:rsid w:val="001B50E4"/>
    <w:rsid w:val="001B5BB8"/>
    <w:rsid w:val="001B61D7"/>
    <w:rsid w:val="001C1565"/>
    <w:rsid w:val="001C1ADD"/>
    <w:rsid w:val="001C28CF"/>
    <w:rsid w:val="001C2B93"/>
    <w:rsid w:val="001C337E"/>
    <w:rsid w:val="001C3EC6"/>
    <w:rsid w:val="001C4A64"/>
    <w:rsid w:val="001C4B6D"/>
    <w:rsid w:val="001C67EA"/>
    <w:rsid w:val="001C6C4B"/>
    <w:rsid w:val="001C6F40"/>
    <w:rsid w:val="001D04C9"/>
    <w:rsid w:val="001D1649"/>
    <w:rsid w:val="001D3149"/>
    <w:rsid w:val="001D3F17"/>
    <w:rsid w:val="001D43DC"/>
    <w:rsid w:val="001D4696"/>
    <w:rsid w:val="001D4A95"/>
    <w:rsid w:val="001D5DA4"/>
    <w:rsid w:val="001D6FE5"/>
    <w:rsid w:val="001D7BC2"/>
    <w:rsid w:val="001D7D3A"/>
    <w:rsid w:val="001E25B9"/>
    <w:rsid w:val="001E44CD"/>
    <w:rsid w:val="001E47BA"/>
    <w:rsid w:val="001E483D"/>
    <w:rsid w:val="001E580F"/>
    <w:rsid w:val="001E679C"/>
    <w:rsid w:val="001E7180"/>
    <w:rsid w:val="001E7AE8"/>
    <w:rsid w:val="001F0E7B"/>
    <w:rsid w:val="001F11B2"/>
    <w:rsid w:val="001F126F"/>
    <w:rsid w:val="001F164A"/>
    <w:rsid w:val="001F1CB0"/>
    <w:rsid w:val="001F1DE0"/>
    <w:rsid w:val="001F3288"/>
    <w:rsid w:val="001F333E"/>
    <w:rsid w:val="001F376C"/>
    <w:rsid w:val="001F3C4F"/>
    <w:rsid w:val="001F4015"/>
    <w:rsid w:val="001F51D0"/>
    <w:rsid w:val="001F584D"/>
    <w:rsid w:val="001F6DD5"/>
    <w:rsid w:val="001F790E"/>
    <w:rsid w:val="002009D3"/>
    <w:rsid w:val="002023F1"/>
    <w:rsid w:val="0020285D"/>
    <w:rsid w:val="00205199"/>
    <w:rsid w:val="0020596C"/>
    <w:rsid w:val="0020657E"/>
    <w:rsid w:val="002072C5"/>
    <w:rsid w:val="00210D45"/>
    <w:rsid w:val="002114A2"/>
    <w:rsid w:val="00212961"/>
    <w:rsid w:val="00212980"/>
    <w:rsid w:val="0021358E"/>
    <w:rsid w:val="00213C4C"/>
    <w:rsid w:val="002143D8"/>
    <w:rsid w:val="00214993"/>
    <w:rsid w:val="00214EEE"/>
    <w:rsid w:val="002154A8"/>
    <w:rsid w:val="0021624F"/>
    <w:rsid w:val="002174A3"/>
    <w:rsid w:val="002202B6"/>
    <w:rsid w:val="00221619"/>
    <w:rsid w:val="002216EE"/>
    <w:rsid w:val="002229D9"/>
    <w:rsid w:val="002239C0"/>
    <w:rsid w:val="0022453C"/>
    <w:rsid w:val="00224694"/>
    <w:rsid w:val="00225A03"/>
    <w:rsid w:val="00225D8A"/>
    <w:rsid w:val="00226008"/>
    <w:rsid w:val="00230026"/>
    <w:rsid w:val="00231200"/>
    <w:rsid w:val="00232228"/>
    <w:rsid w:val="002326C3"/>
    <w:rsid w:val="0023318E"/>
    <w:rsid w:val="002346FD"/>
    <w:rsid w:val="00234E51"/>
    <w:rsid w:val="002376A2"/>
    <w:rsid w:val="00240C6C"/>
    <w:rsid w:val="00241F0E"/>
    <w:rsid w:val="002424F3"/>
    <w:rsid w:val="002442A2"/>
    <w:rsid w:val="0024535B"/>
    <w:rsid w:val="002512EC"/>
    <w:rsid w:val="00251467"/>
    <w:rsid w:val="00251C06"/>
    <w:rsid w:val="00252738"/>
    <w:rsid w:val="002527AB"/>
    <w:rsid w:val="0025306E"/>
    <w:rsid w:val="00255150"/>
    <w:rsid w:val="00255B18"/>
    <w:rsid w:val="00261398"/>
    <w:rsid w:val="00261BD1"/>
    <w:rsid w:val="00262159"/>
    <w:rsid w:val="0026376B"/>
    <w:rsid w:val="00263DF7"/>
    <w:rsid w:val="00265142"/>
    <w:rsid w:val="002657AB"/>
    <w:rsid w:val="00265CFA"/>
    <w:rsid w:val="00265D10"/>
    <w:rsid w:val="002663EC"/>
    <w:rsid w:val="00266A5A"/>
    <w:rsid w:val="002679F6"/>
    <w:rsid w:val="00273F52"/>
    <w:rsid w:val="00274322"/>
    <w:rsid w:val="00274375"/>
    <w:rsid w:val="002749BD"/>
    <w:rsid w:val="00275D10"/>
    <w:rsid w:val="0027666A"/>
    <w:rsid w:val="002768EA"/>
    <w:rsid w:val="00277D7B"/>
    <w:rsid w:val="00280678"/>
    <w:rsid w:val="002816DF"/>
    <w:rsid w:val="00283363"/>
    <w:rsid w:val="00283769"/>
    <w:rsid w:val="00283EDE"/>
    <w:rsid w:val="00284363"/>
    <w:rsid w:val="00284E84"/>
    <w:rsid w:val="00285EFC"/>
    <w:rsid w:val="002876B6"/>
    <w:rsid w:val="00287DA4"/>
    <w:rsid w:val="0029001E"/>
    <w:rsid w:val="00291463"/>
    <w:rsid w:val="002914AF"/>
    <w:rsid w:val="00291AC6"/>
    <w:rsid w:val="00293CB1"/>
    <w:rsid w:val="002948DE"/>
    <w:rsid w:val="0029564B"/>
    <w:rsid w:val="002A0076"/>
    <w:rsid w:val="002A007F"/>
    <w:rsid w:val="002A2A4A"/>
    <w:rsid w:val="002A400C"/>
    <w:rsid w:val="002A4E67"/>
    <w:rsid w:val="002A55C9"/>
    <w:rsid w:val="002A58BE"/>
    <w:rsid w:val="002A654F"/>
    <w:rsid w:val="002B04FD"/>
    <w:rsid w:val="002B0891"/>
    <w:rsid w:val="002B19AE"/>
    <w:rsid w:val="002B30B3"/>
    <w:rsid w:val="002B3629"/>
    <w:rsid w:val="002B4A8B"/>
    <w:rsid w:val="002B4BC8"/>
    <w:rsid w:val="002B5463"/>
    <w:rsid w:val="002B61CC"/>
    <w:rsid w:val="002B61DA"/>
    <w:rsid w:val="002B70DF"/>
    <w:rsid w:val="002B7287"/>
    <w:rsid w:val="002C0010"/>
    <w:rsid w:val="002C2277"/>
    <w:rsid w:val="002C2A37"/>
    <w:rsid w:val="002C47CF"/>
    <w:rsid w:val="002C53B6"/>
    <w:rsid w:val="002C59D8"/>
    <w:rsid w:val="002C5DEB"/>
    <w:rsid w:val="002C6F9A"/>
    <w:rsid w:val="002C74EB"/>
    <w:rsid w:val="002D0709"/>
    <w:rsid w:val="002D231C"/>
    <w:rsid w:val="002D32F0"/>
    <w:rsid w:val="002D4D88"/>
    <w:rsid w:val="002D50B8"/>
    <w:rsid w:val="002D55F6"/>
    <w:rsid w:val="002D5872"/>
    <w:rsid w:val="002D5A36"/>
    <w:rsid w:val="002D66F2"/>
    <w:rsid w:val="002D6A8D"/>
    <w:rsid w:val="002D706A"/>
    <w:rsid w:val="002D751B"/>
    <w:rsid w:val="002E037D"/>
    <w:rsid w:val="002E1731"/>
    <w:rsid w:val="002E29FE"/>
    <w:rsid w:val="002E3E18"/>
    <w:rsid w:val="002E53E0"/>
    <w:rsid w:val="002E637B"/>
    <w:rsid w:val="002E6459"/>
    <w:rsid w:val="002E7813"/>
    <w:rsid w:val="002E7C4C"/>
    <w:rsid w:val="002F0102"/>
    <w:rsid w:val="002F255A"/>
    <w:rsid w:val="002F2B05"/>
    <w:rsid w:val="002F31A4"/>
    <w:rsid w:val="002F3446"/>
    <w:rsid w:val="002F35D2"/>
    <w:rsid w:val="002F37D5"/>
    <w:rsid w:val="002F41DE"/>
    <w:rsid w:val="002F4983"/>
    <w:rsid w:val="002F5BD0"/>
    <w:rsid w:val="002F6363"/>
    <w:rsid w:val="002F64CA"/>
    <w:rsid w:val="002F6BDE"/>
    <w:rsid w:val="002F744D"/>
    <w:rsid w:val="0030013B"/>
    <w:rsid w:val="0030296E"/>
    <w:rsid w:val="0030297B"/>
    <w:rsid w:val="00303E96"/>
    <w:rsid w:val="003042B8"/>
    <w:rsid w:val="003063E5"/>
    <w:rsid w:val="00307359"/>
    <w:rsid w:val="0030794C"/>
    <w:rsid w:val="00307B60"/>
    <w:rsid w:val="003108FF"/>
    <w:rsid w:val="00310B78"/>
    <w:rsid w:val="00312276"/>
    <w:rsid w:val="003124F3"/>
    <w:rsid w:val="00312B92"/>
    <w:rsid w:val="00314914"/>
    <w:rsid w:val="003149D0"/>
    <w:rsid w:val="00314CD2"/>
    <w:rsid w:val="0031521B"/>
    <w:rsid w:val="003153A6"/>
    <w:rsid w:val="003159A5"/>
    <w:rsid w:val="00315C24"/>
    <w:rsid w:val="00315C71"/>
    <w:rsid w:val="00315D28"/>
    <w:rsid w:val="003164C8"/>
    <w:rsid w:val="00316AFA"/>
    <w:rsid w:val="00320903"/>
    <w:rsid w:val="00320A2F"/>
    <w:rsid w:val="003218B8"/>
    <w:rsid w:val="00321D05"/>
    <w:rsid w:val="00322034"/>
    <w:rsid w:val="003223CF"/>
    <w:rsid w:val="003225FB"/>
    <w:rsid w:val="003236CB"/>
    <w:rsid w:val="003237B3"/>
    <w:rsid w:val="00323AAC"/>
    <w:rsid w:val="00324B1F"/>
    <w:rsid w:val="00324EF2"/>
    <w:rsid w:val="00325807"/>
    <w:rsid w:val="00330A94"/>
    <w:rsid w:val="00330B54"/>
    <w:rsid w:val="00331606"/>
    <w:rsid w:val="00331BB7"/>
    <w:rsid w:val="00333421"/>
    <w:rsid w:val="00333460"/>
    <w:rsid w:val="00333919"/>
    <w:rsid w:val="00333975"/>
    <w:rsid w:val="003344F1"/>
    <w:rsid w:val="00334813"/>
    <w:rsid w:val="00336390"/>
    <w:rsid w:val="0033639C"/>
    <w:rsid w:val="00336E14"/>
    <w:rsid w:val="003372F1"/>
    <w:rsid w:val="003377F5"/>
    <w:rsid w:val="00340B4D"/>
    <w:rsid w:val="003416E4"/>
    <w:rsid w:val="00342F44"/>
    <w:rsid w:val="0034417C"/>
    <w:rsid w:val="003450DF"/>
    <w:rsid w:val="0034603C"/>
    <w:rsid w:val="0034618B"/>
    <w:rsid w:val="0034626B"/>
    <w:rsid w:val="003467BC"/>
    <w:rsid w:val="003473EF"/>
    <w:rsid w:val="00350B7A"/>
    <w:rsid w:val="00350F3E"/>
    <w:rsid w:val="00351451"/>
    <w:rsid w:val="00352264"/>
    <w:rsid w:val="003534F1"/>
    <w:rsid w:val="00354C01"/>
    <w:rsid w:val="00356672"/>
    <w:rsid w:val="00356732"/>
    <w:rsid w:val="003567B3"/>
    <w:rsid w:val="00357A12"/>
    <w:rsid w:val="0036324D"/>
    <w:rsid w:val="00363668"/>
    <w:rsid w:val="003636CD"/>
    <w:rsid w:val="00363F12"/>
    <w:rsid w:val="00365931"/>
    <w:rsid w:val="00367200"/>
    <w:rsid w:val="003676F0"/>
    <w:rsid w:val="0036781A"/>
    <w:rsid w:val="00372B14"/>
    <w:rsid w:val="003737F1"/>
    <w:rsid w:val="00374839"/>
    <w:rsid w:val="003749DE"/>
    <w:rsid w:val="00375086"/>
    <w:rsid w:val="00376202"/>
    <w:rsid w:val="00376FF7"/>
    <w:rsid w:val="003771AD"/>
    <w:rsid w:val="003775D4"/>
    <w:rsid w:val="0038073C"/>
    <w:rsid w:val="00380D34"/>
    <w:rsid w:val="003816FC"/>
    <w:rsid w:val="0038223A"/>
    <w:rsid w:val="00382397"/>
    <w:rsid w:val="003832EF"/>
    <w:rsid w:val="003850A5"/>
    <w:rsid w:val="00385E42"/>
    <w:rsid w:val="0038609C"/>
    <w:rsid w:val="00386423"/>
    <w:rsid w:val="00390636"/>
    <w:rsid w:val="00390D42"/>
    <w:rsid w:val="0039127F"/>
    <w:rsid w:val="0039145F"/>
    <w:rsid w:val="00392414"/>
    <w:rsid w:val="003937A8"/>
    <w:rsid w:val="003951F1"/>
    <w:rsid w:val="00395B92"/>
    <w:rsid w:val="00397309"/>
    <w:rsid w:val="003A0601"/>
    <w:rsid w:val="003A20CF"/>
    <w:rsid w:val="003A2D3B"/>
    <w:rsid w:val="003A3132"/>
    <w:rsid w:val="003A31FF"/>
    <w:rsid w:val="003A3AA4"/>
    <w:rsid w:val="003A3E5A"/>
    <w:rsid w:val="003A62DA"/>
    <w:rsid w:val="003A6C3F"/>
    <w:rsid w:val="003A7708"/>
    <w:rsid w:val="003B147B"/>
    <w:rsid w:val="003B1574"/>
    <w:rsid w:val="003B1CF1"/>
    <w:rsid w:val="003B2BF6"/>
    <w:rsid w:val="003B2C57"/>
    <w:rsid w:val="003B2DC5"/>
    <w:rsid w:val="003B3234"/>
    <w:rsid w:val="003B391E"/>
    <w:rsid w:val="003B3EA5"/>
    <w:rsid w:val="003B4403"/>
    <w:rsid w:val="003B44E3"/>
    <w:rsid w:val="003B4DF6"/>
    <w:rsid w:val="003B550A"/>
    <w:rsid w:val="003B57A2"/>
    <w:rsid w:val="003B5D0A"/>
    <w:rsid w:val="003B5F17"/>
    <w:rsid w:val="003B6B86"/>
    <w:rsid w:val="003C0047"/>
    <w:rsid w:val="003C0404"/>
    <w:rsid w:val="003C0A96"/>
    <w:rsid w:val="003C17A0"/>
    <w:rsid w:val="003C241A"/>
    <w:rsid w:val="003C294B"/>
    <w:rsid w:val="003C35A6"/>
    <w:rsid w:val="003C42BA"/>
    <w:rsid w:val="003C7A16"/>
    <w:rsid w:val="003D06C0"/>
    <w:rsid w:val="003D16AC"/>
    <w:rsid w:val="003D2908"/>
    <w:rsid w:val="003D3091"/>
    <w:rsid w:val="003D326F"/>
    <w:rsid w:val="003D32DD"/>
    <w:rsid w:val="003D390C"/>
    <w:rsid w:val="003D402B"/>
    <w:rsid w:val="003D6596"/>
    <w:rsid w:val="003E1587"/>
    <w:rsid w:val="003E1B62"/>
    <w:rsid w:val="003E2139"/>
    <w:rsid w:val="003E2A5F"/>
    <w:rsid w:val="003E2B30"/>
    <w:rsid w:val="003E2EAD"/>
    <w:rsid w:val="003E3662"/>
    <w:rsid w:val="003E5138"/>
    <w:rsid w:val="003E578D"/>
    <w:rsid w:val="003E61D7"/>
    <w:rsid w:val="003F0AAC"/>
    <w:rsid w:val="003F1918"/>
    <w:rsid w:val="003F248A"/>
    <w:rsid w:val="003F2E65"/>
    <w:rsid w:val="003F3A14"/>
    <w:rsid w:val="003F40C8"/>
    <w:rsid w:val="003F4AA4"/>
    <w:rsid w:val="003F70F4"/>
    <w:rsid w:val="0040166B"/>
    <w:rsid w:val="004017A3"/>
    <w:rsid w:val="00402A3A"/>
    <w:rsid w:val="00402D32"/>
    <w:rsid w:val="00403F05"/>
    <w:rsid w:val="004051D7"/>
    <w:rsid w:val="004056C0"/>
    <w:rsid w:val="004064DE"/>
    <w:rsid w:val="00406E21"/>
    <w:rsid w:val="00407605"/>
    <w:rsid w:val="00410F8B"/>
    <w:rsid w:val="0041109E"/>
    <w:rsid w:val="0041271F"/>
    <w:rsid w:val="00412AFB"/>
    <w:rsid w:val="00413BFE"/>
    <w:rsid w:val="00415B59"/>
    <w:rsid w:val="00415C78"/>
    <w:rsid w:val="004165B9"/>
    <w:rsid w:val="00416637"/>
    <w:rsid w:val="00417ABA"/>
    <w:rsid w:val="00420116"/>
    <w:rsid w:val="00420F89"/>
    <w:rsid w:val="00421C34"/>
    <w:rsid w:val="004222A6"/>
    <w:rsid w:val="00425502"/>
    <w:rsid w:val="004267A4"/>
    <w:rsid w:val="004272B6"/>
    <w:rsid w:val="00430861"/>
    <w:rsid w:val="00433C4F"/>
    <w:rsid w:val="0043451F"/>
    <w:rsid w:val="00441655"/>
    <w:rsid w:val="00441F49"/>
    <w:rsid w:val="004425E0"/>
    <w:rsid w:val="00442759"/>
    <w:rsid w:val="00442BDE"/>
    <w:rsid w:val="00443F65"/>
    <w:rsid w:val="00444051"/>
    <w:rsid w:val="00445632"/>
    <w:rsid w:val="004460C7"/>
    <w:rsid w:val="0044665D"/>
    <w:rsid w:val="004467C3"/>
    <w:rsid w:val="00447E3C"/>
    <w:rsid w:val="004500F2"/>
    <w:rsid w:val="004504CB"/>
    <w:rsid w:val="0045123D"/>
    <w:rsid w:val="004516FB"/>
    <w:rsid w:val="00451C27"/>
    <w:rsid w:val="0045289F"/>
    <w:rsid w:val="0045369D"/>
    <w:rsid w:val="00455236"/>
    <w:rsid w:val="00457EAB"/>
    <w:rsid w:val="00460F4D"/>
    <w:rsid w:val="004617A3"/>
    <w:rsid w:val="00461CFD"/>
    <w:rsid w:val="00463613"/>
    <w:rsid w:val="0046420E"/>
    <w:rsid w:val="00464B12"/>
    <w:rsid w:val="004664B4"/>
    <w:rsid w:val="004664F9"/>
    <w:rsid w:val="0046737A"/>
    <w:rsid w:val="00467DA3"/>
    <w:rsid w:val="00467E18"/>
    <w:rsid w:val="0047066A"/>
    <w:rsid w:val="00471592"/>
    <w:rsid w:val="004715A7"/>
    <w:rsid w:val="00471832"/>
    <w:rsid w:val="00475E73"/>
    <w:rsid w:val="0047648D"/>
    <w:rsid w:val="0047799B"/>
    <w:rsid w:val="00481FB0"/>
    <w:rsid w:val="00482E83"/>
    <w:rsid w:val="00484FED"/>
    <w:rsid w:val="00485765"/>
    <w:rsid w:val="0048642A"/>
    <w:rsid w:val="0048675D"/>
    <w:rsid w:val="00487E7A"/>
    <w:rsid w:val="00492A5C"/>
    <w:rsid w:val="00493E69"/>
    <w:rsid w:val="0049411A"/>
    <w:rsid w:val="004942F4"/>
    <w:rsid w:val="00494399"/>
    <w:rsid w:val="00494413"/>
    <w:rsid w:val="00494800"/>
    <w:rsid w:val="00495981"/>
    <w:rsid w:val="00497768"/>
    <w:rsid w:val="004A0559"/>
    <w:rsid w:val="004A11AF"/>
    <w:rsid w:val="004A2346"/>
    <w:rsid w:val="004A2A9F"/>
    <w:rsid w:val="004A2F22"/>
    <w:rsid w:val="004A3150"/>
    <w:rsid w:val="004A3B32"/>
    <w:rsid w:val="004A43E6"/>
    <w:rsid w:val="004A4C40"/>
    <w:rsid w:val="004A5BB8"/>
    <w:rsid w:val="004A6083"/>
    <w:rsid w:val="004A65B1"/>
    <w:rsid w:val="004A7224"/>
    <w:rsid w:val="004A75DF"/>
    <w:rsid w:val="004A7A6D"/>
    <w:rsid w:val="004B028E"/>
    <w:rsid w:val="004B0E6C"/>
    <w:rsid w:val="004B11F0"/>
    <w:rsid w:val="004B129E"/>
    <w:rsid w:val="004B1C0D"/>
    <w:rsid w:val="004B2115"/>
    <w:rsid w:val="004B46CA"/>
    <w:rsid w:val="004B480B"/>
    <w:rsid w:val="004B488D"/>
    <w:rsid w:val="004B52EB"/>
    <w:rsid w:val="004B53C0"/>
    <w:rsid w:val="004B5433"/>
    <w:rsid w:val="004B5493"/>
    <w:rsid w:val="004B644B"/>
    <w:rsid w:val="004B6825"/>
    <w:rsid w:val="004B6BC6"/>
    <w:rsid w:val="004B7286"/>
    <w:rsid w:val="004C04C5"/>
    <w:rsid w:val="004C050F"/>
    <w:rsid w:val="004C32E2"/>
    <w:rsid w:val="004C3389"/>
    <w:rsid w:val="004C3755"/>
    <w:rsid w:val="004C38A5"/>
    <w:rsid w:val="004C4857"/>
    <w:rsid w:val="004C5481"/>
    <w:rsid w:val="004C5BFC"/>
    <w:rsid w:val="004C5E20"/>
    <w:rsid w:val="004C74DC"/>
    <w:rsid w:val="004D1184"/>
    <w:rsid w:val="004D2973"/>
    <w:rsid w:val="004D30DC"/>
    <w:rsid w:val="004D5671"/>
    <w:rsid w:val="004D5EDC"/>
    <w:rsid w:val="004D6470"/>
    <w:rsid w:val="004D7A62"/>
    <w:rsid w:val="004E0315"/>
    <w:rsid w:val="004E0A6B"/>
    <w:rsid w:val="004E24A0"/>
    <w:rsid w:val="004E365A"/>
    <w:rsid w:val="004E3854"/>
    <w:rsid w:val="004E44B9"/>
    <w:rsid w:val="004E4602"/>
    <w:rsid w:val="004E48EB"/>
    <w:rsid w:val="004E792A"/>
    <w:rsid w:val="004E7EAE"/>
    <w:rsid w:val="004F08BE"/>
    <w:rsid w:val="004F1ADD"/>
    <w:rsid w:val="004F46A2"/>
    <w:rsid w:val="004F47C6"/>
    <w:rsid w:val="004F5292"/>
    <w:rsid w:val="004F5F4B"/>
    <w:rsid w:val="004F612C"/>
    <w:rsid w:val="004F777E"/>
    <w:rsid w:val="00500C53"/>
    <w:rsid w:val="005010E1"/>
    <w:rsid w:val="00501567"/>
    <w:rsid w:val="00501DB0"/>
    <w:rsid w:val="00502F8F"/>
    <w:rsid w:val="005038B5"/>
    <w:rsid w:val="0050453B"/>
    <w:rsid w:val="00504D47"/>
    <w:rsid w:val="00504E24"/>
    <w:rsid w:val="00504FA7"/>
    <w:rsid w:val="0050681B"/>
    <w:rsid w:val="00506837"/>
    <w:rsid w:val="00507C7D"/>
    <w:rsid w:val="005106C0"/>
    <w:rsid w:val="00512DEA"/>
    <w:rsid w:val="00513B21"/>
    <w:rsid w:val="005143F5"/>
    <w:rsid w:val="00515160"/>
    <w:rsid w:val="005154FB"/>
    <w:rsid w:val="00515D1D"/>
    <w:rsid w:val="005167F0"/>
    <w:rsid w:val="00516C85"/>
    <w:rsid w:val="005172C8"/>
    <w:rsid w:val="005173D4"/>
    <w:rsid w:val="005207C7"/>
    <w:rsid w:val="00520C5D"/>
    <w:rsid w:val="00521FFE"/>
    <w:rsid w:val="00522289"/>
    <w:rsid w:val="00522BF7"/>
    <w:rsid w:val="005235DF"/>
    <w:rsid w:val="00523B63"/>
    <w:rsid w:val="00524CE3"/>
    <w:rsid w:val="00524DA6"/>
    <w:rsid w:val="00525522"/>
    <w:rsid w:val="005258C3"/>
    <w:rsid w:val="005267D5"/>
    <w:rsid w:val="00531D89"/>
    <w:rsid w:val="005338FC"/>
    <w:rsid w:val="0053394E"/>
    <w:rsid w:val="0053625C"/>
    <w:rsid w:val="0053661B"/>
    <w:rsid w:val="005377AB"/>
    <w:rsid w:val="0054043C"/>
    <w:rsid w:val="005410B8"/>
    <w:rsid w:val="005411E8"/>
    <w:rsid w:val="005420DE"/>
    <w:rsid w:val="0054342E"/>
    <w:rsid w:val="005435B4"/>
    <w:rsid w:val="00544884"/>
    <w:rsid w:val="00545680"/>
    <w:rsid w:val="00546117"/>
    <w:rsid w:val="00550062"/>
    <w:rsid w:val="005509F4"/>
    <w:rsid w:val="00550DEC"/>
    <w:rsid w:val="00551439"/>
    <w:rsid w:val="005515DD"/>
    <w:rsid w:val="005524C3"/>
    <w:rsid w:val="005555A7"/>
    <w:rsid w:val="00555A53"/>
    <w:rsid w:val="005565BE"/>
    <w:rsid w:val="00560423"/>
    <w:rsid w:val="005610A0"/>
    <w:rsid w:val="00561466"/>
    <w:rsid w:val="005623F1"/>
    <w:rsid w:val="0056265F"/>
    <w:rsid w:val="00562FAF"/>
    <w:rsid w:val="00563397"/>
    <w:rsid w:val="00563956"/>
    <w:rsid w:val="00564F4E"/>
    <w:rsid w:val="0056587F"/>
    <w:rsid w:val="00567182"/>
    <w:rsid w:val="005672F2"/>
    <w:rsid w:val="0057014B"/>
    <w:rsid w:val="005705F3"/>
    <w:rsid w:val="00570AB3"/>
    <w:rsid w:val="00570B8A"/>
    <w:rsid w:val="00572FAF"/>
    <w:rsid w:val="005754D5"/>
    <w:rsid w:val="00576A6F"/>
    <w:rsid w:val="00576D95"/>
    <w:rsid w:val="00577092"/>
    <w:rsid w:val="00577600"/>
    <w:rsid w:val="00580470"/>
    <w:rsid w:val="00580542"/>
    <w:rsid w:val="0058073D"/>
    <w:rsid w:val="005810DB"/>
    <w:rsid w:val="005847C2"/>
    <w:rsid w:val="0058497F"/>
    <w:rsid w:val="00584E19"/>
    <w:rsid w:val="00585A43"/>
    <w:rsid w:val="00586095"/>
    <w:rsid w:val="0058643E"/>
    <w:rsid w:val="005922C9"/>
    <w:rsid w:val="00592947"/>
    <w:rsid w:val="00592DFB"/>
    <w:rsid w:val="00592E5A"/>
    <w:rsid w:val="0059326A"/>
    <w:rsid w:val="0059380B"/>
    <w:rsid w:val="00593E42"/>
    <w:rsid w:val="005945A6"/>
    <w:rsid w:val="0059533C"/>
    <w:rsid w:val="0059552F"/>
    <w:rsid w:val="005956BB"/>
    <w:rsid w:val="00595969"/>
    <w:rsid w:val="00596928"/>
    <w:rsid w:val="005978FD"/>
    <w:rsid w:val="00597974"/>
    <w:rsid w:val="005A032F"/>
    <w:rsid w:val="005A31E2"/>
    <w:rsid w:val="005A4927"/>
    <w:rsid w:val="005A4BA8"/>
    <w:rsid w:val="005A583E"/>
    <w:rsid w:val="005A6581"/>
    <w:rsid w:val="005A710B"/>
    <w:rsid w:val="005B2044"/>
    <w:rsid w:val="005B21A2"/>
    <w:rsid w:val="005B29A9"/>
    <w:rsid w:val="005B2BA7"/>
    <w:rsid w:val="005B3220"/>
    <w:rsid w:val="005B3FA2"/>
    <w:rsid w:val="005B4B32"/>
    <w:rsid w:val="005B524C"/>
    <w:rsid w:val="005B645D"/>
    <w:rsid w:val="005B7CCC"/>
    <w:rsid w:val="005C07BA"/>
    <w:rsid w:val="005C139B"/>
    <w:rsid w:val="005C1681"/>
    <w:rsid w:val="005C2E40"/>
    <w:rsid w:val="005C3927"/>
    <w:rsid w:val="005C4E5C"/>
    <w:rsid w:val="005C56EF"/>
    <w:rsid w:val="005C5E4B"/>
    <w:rsid w:val="005C5E7B"/>
    <w:rsid w:val="005D0F31"/>
    <w:rsid w:val="005D1CC9"/>
    <w:rsid w:val="005D229F"/>
    <w:rsid w:val="005D3AC0"/>
    <w:rsid w:val="005D49C5"/>
    <w:rsid w:val="005D4DB2"/>
    <w:rsid w:val="005D68BE"/>
    <w:rsid w:val="005D6F93"/>
    <w:rsid w:val="005D7AFF"/>
    <w:rsid w:val="005E2BDC"/>
    <w:rsid w:val="005E38F2"/>
    <w:rsid w:val="005E58F0"/>
    <w:rsid w:val="005E6861"/>
    <w:rsid w:val="005E6924"/>
    <w:rsid w:val="005E7377"/>
    <w:rsid w:val="005E7640"/>
    <w:rsid w:val="005E7DAF"/>
    <w:rsid w:val="005F12F0"/>
    <w:rsid w:val="005F266F"/>
    <w:rsid w:val="005F2A94"/>
    <w:rsid w:val="005F2F89"/>
    <w:rsid w:val="005F3324"/>
    <w:rsid w:val="005F33D0"/>
    <w:rsid w:val="005F43EC"/>
    <w:rsid w:val="005F44C0"/>
    <w:rsid w:val="005F6273"/>
    <w:rsid w:val="00600A3A"/>
    <w:rsid w:val="00600A5C"/>
    <w:rsid w:val="00601673"/>
    <w:rsid w:val="00601998"/>
    <w:rsid w:val="00602AD8"/>
    <w:rsid w:val="00602F80"/>
    <w:rsid w:val="00604399"/>
    <w:rsid w:val="006047EC"/>
    <w:rsid w:val="006055D8"/>
    <w:rsid w:val="00605EAC"/>
    <w:rsid w:val="00605FD5"/>
    <w:rsid w:val="00606119"/>
    <w:rsid w:val="00611DC8"/>
    <w:rsid w:val="00612DCE"/>
    <w:rsid w:val="006134E3"/>
    <w:rsid w:val="00614398"/>
    <w:rsid w:val="00614D66"/>
    <w:rsid w:val="0061569D"/>
    <w:rsid w:val="00615ECE"/>
    <w:rsid w:val="00616CC9"/>
    <w:rsid w:val="00616F9D"/>
    <w:rsid w:val="00616FA5"/>
    <w:rsid w:val="0061704B"/>
    <w:rsid w:val="00620092"/>
    <w:rsid w:val="00620AC3"/>
    <w:rsid w:val="00622263"/>
    <w:rsid w:val="006224E0"/>
    <w:rsid w:val="00623018"/>
    <w:rsid w:val="006233C0"/>
    <w:rsid w:val="006243C1"/>
    <w:rsid w:val="006254CD"/>
    <w:rsid w:val="006270D0"/>
    <w:rsid w:val="00627C46"/>
    <w:rsid w:val="00630AC9"/>
    <w:rsid w:val="00630C4E"/>
    <w:rsid w:val="0063104E"/>
    <w:rsid w:val="006311FF"/>
    <w:rsid w:val="0063146A"/>
    <w:rsid w:val="0063163F"/>
    <w:rsid w:val="0063191F"/>
    <w:rsid w:val="006319BA"/>
    <w:rsid w:val="00633341"/>
    <w:rsid w:val="00633C56"/>
    <w:rsid w:val="00635A47"/>
    <w:rsid w:val="00637268"/>
    <w:rsid w:val="006377BF"/>
    <w:rsid w:val="00637F8D"/>
    <w:rsid w:val="00640137"/>
    <w:rsid w:val="006401F0"/>
    <w:rsid w:val="006408F9"/>
    <w:rsid w:val="00640968"/>
    <w:rsid w:val="006409ED"/>
    <w:rsid w:val="00640C89"/>
    <w:rsid w:val="00641C0D"/>
    <w:rsid w:val="00642384"/>
    <w:rsid w:val="00642A4E"/>
    <w:rsid w:val="0064322C"/>
    <w:rsid w:val="0064348F"/>
    <w:rsid w:val="006439F3"/>
    <w:rsid w:val="00643A77"/>
    <w:rsid w:val="006477B1"/>
    <w:rsid w:val="0065000A"/>
    <w:rsid w:val="00650F8E"/>
    <w:rsid w:val="00651382"/>
    <w:rsid w:val="0065405D"/>
    <w:rsid w:val="00655B4B"/>
    <w:rsid w:val="0065705F"/>
    <w:rsid w:val="00657071"/>
    <w:rsid w:val="006572EE"/>
    <w:rsid w:val="006577CC"/>
    <w:rsid w:val="006612BA"/>
    <w:rsid w:val="006613BB"/>
    <w:rsid w:val="0066232C"/>
    <w:rsid w:val="00662371"/>
    <w:rsid w:val="00662573"/>
    <w:rsid w:val="00662DF7"/>
    <w:rsid w:val="006631E1"/>
    <w:rsid w:val="00663FAB"/>
    <w:rsid w:val="00665077"/>
    <w:rsid w:val="00665098"/>
    <w:rsid w:val="006657A8"/>
    <w:rsid w:val="00665B59"/>
    <w:rsid w:val="00666767"/>
    <w:rsid w:val="00667096"/>
    <w:rsid w:val="00667208"/>
    <w:rsid w:val="006701F2"/>
    <w:rsid w:val="00671BFD"/>
    <w:rsid w:val="006720B9"/>
    <w:rsid w:val="00673A71"/>
    <w:rsid w:val="00673B9E"/>
    <w:rsid w:val="00673CC5"/>
    <w:rsid w:val="00674F01"/>
    <w:rsid w:val="00675302"/>
    <w:rsid w:val="00680838"/>
    <w:rsid w:val="0068347C"/>
    <w:rsid w:val="0068366C"/>
    <w:rsid w:val="006839C3"/>
    <w:rsid w:val="006840E3"/>
    <w:rsid w:val="00684304"/>
    <w:rsid w:val="0068536F"/>
    <w:rsid w:val="006854C6"/>
    <w:rsid w:val="006864E8"/>
    <w:rsid w:val="00690C5C"/>
    <w:rsid w:val="0069145C"/>
    <w:rsid w:val="00691DC5"/>
    <w:rsid w:val="006922FE"/>
    <w:rsid w:val="006925AD"/>
    <w:rsid w:val="0069267D"/>
    <w:rsid w:val="006939D4"/>
    <w:rsid w:val="0069415A"/>
    <w:rsid w:val="006951FD"/>
    <w:rsid w:val="0069555D"/>
    <w:rsid w:val="00696C85"/>
    <w:rsid w:val="00697BBD"/>
    <w:rsid w:val="00697FB3"/>
    <w:rsid w:val="006A1485"/>
    <w:rsid w:val="006A20EA"/>
    <w:rsid w:val="006A49B4"/>
    <w:rsid w:val="006A5A49"/>
    <w:rsid w:val="006A66D7"/>
    <w:rsid w:val="006A758E"/>
    <w:rsid w:val="006A7D72"/>
    <w:rsid w:val="006B00E2"/>
    <w:rsid w:val="006B099A"/>
    <w:rsid w:val="006B1021"/>
    <w:rsid w:val="006B2D28"/>
    <w:rsid w:val="006B2FA2"/>
    <w:rsid w:val="006B33D7"/>
    <w:rsid w:val="006B539E"/>
    <w:rsid w:val="006B5AA2"/>
    <w:rsid w:val="006B7524"/>
    <w:rsid w:val="006B7664"/>
    <w:rsid w:val="006C01F7"/>
    <w:rsid w:val="006C0855"/>
    <w:rsid w:val="006C0F53"/>
    <w:rsid w:val="006C1A1B"/>
    <w:rsid w:val="006C1FC5"/>
    <w:rsid w:val="006C5DD4"/>
    <w:rsid w:val="006C5FBB"/>
    <w:rsid w:val="006C7738"/>
    <w:rsid w:val="006C7A67"/>
    <w:rsid w:val="006C7D18"/>
    <w:rsid w:val="006D0146"/>
    <w:rsid w:val="006D10EC"/>
    <w:rsid w:val="006D1DB1"/>
    <w:rsid w:val="006D1E33"/>
    <w:rsid w:val="006D1F12"/>
    <w:rsid w:val="006D29B2"/>
    <w:rsid w:val="006D3141"/>
    <w:rsid w:val="006D4926"/>
    <w:rsid w:val="006D54AA"/>
    <w:rsid w:val="006D5F73"/>
    <w:rsid w:val="006D665E"/>
    <w:rsid w:val="006D6BD9"/>
    <w:rsid w:val="006D7921"/>
    <w:rsid w:val="006D7CD7"/>
    <w:rsid w:val="006E0083"/>
    <w:rsid w:val="006E241E"/>
    <w:rsid w:val="006E269B"/>
    <w:rsid w:val="006E2C82"/>
    <w:rsid w:val="006E4168"/>
    <w:rsid w:val="006E6652"/>
    <w:rsid w:val="006E6A2D"/>
    <w:rsid w:val="006E6F64"/>
    <w:rsid w:val="006F060F"/>
    <w:rsid w:val="006F1117"/>
    <w:rsid w:val="006F29AC"/>
    <w:rsid w:val="006F2BC6"/>
    <w:rsid w:val="006F2E0D"/>
    <w:rsid w:val="006F3757"/>
    <w:rsid w:val="006F5703"/>
    <w:rsid w:val="006F6A7D"/>
    <w:rsid w:val="006F78A1"/>
    <w:rsid w:val="006F7FD3"/>
    <w:rsid w:val="00701D77"/>
    <w:rsid w:val="00702265"/>
    <w:rsid w:val="0070244C"/>
    <w:rsid w:val="007026D5"/>
    <w:rsid w:val="0070286F"/>
    <w:rsid w:val="00704128"/>
    <w:rsid w:val="0070484D"/>
    <w:rsid w:val="007054E3"/>
    <w:rsid w:val="00705D68"/>
    <w:rsid w:val="00706861"/>
    <w:rsid w:val="007075DD"/>
    <w:rsid w:val="00707937"/>
    <w:rsid w:val="00710BE9"/>
    <w:rsid w:val="007110B1"/>
    <w:rsid w:val="007123DE"/>
    <w:rsid w:val="00716221"/>
    <w:rsid w:val="0071741F"/>
    <w:rsid w:val="0072038F"/>
    <w:rsid w:val="00721D1A"/>
    <w:rsid w:val="00722479"/>
    <w:rsid w:val="00727900"/>
    <w:rsid w:val="00730536"/>
    <w:rsid w:val="00732590"/>
    <w:rsid w:val="0073352B"/>
    <w:rsid w:val="007337FB"/>
    <w:rsid w:val="00733856"/>
    <w:rsid w:val="0073547C"/>
    <w:rsid w:val="00735CD9"/>
    <w:rsid w:val="007371C8"/>
    <w:rsid w:val="007418FE"/>
    <w:rsid w:val="0074333D"/>
    <w:rsid w:val="00743964"/>
    <w:rsid w:val="00743FE0"/>
    <w:rsid w:val="007445B9"/>
    <w:rsid w:val="00745A98"/>
    <w:rsid w:val="00746061"/>
    <w:rsid w:val="00746261"/>
    <w:rsid w:val="0075154D"/>
    <w:rsid w:val="00751CDC"/>
    <w:rsid w:val="00752455"/>
    <w:rsid w:val="0075276A"/>
    <w:rsid w:val="00753822"/>
    <w:rsid w:val="007561CA"/>
    <w:rsid w:val="007562AD"/>
    <w:rsid w:val="00756688"/>
    <w:rsid w:val="00760431"/>
    <w:rsid w:val="007611CD"/>
    <w:rsid w:val="00762046"/>
    <w:rsid w:val="00762153"/>
    <w:rsid w:val="007623D4"/>
    <w:rsid w:val="00765301"/>
    <w:rsid w:val="00765E3B"/>
    <w:rsid w:val="0076660E"/>
    <w:rsid w:val="007727A3"/>
    <w:rsid w:val="00773231"/>
    <w:rsid w:val="00773A92"/>
    <w:rsid w:val="00773EC2"/>
    <w:rsid w:val="007752F0"/>
    <w:rsid w:val="007759EF"/>
    <w:rsid w:val="007779A5"/>
    <w:rsid w:val="00777B1B"/>
    <w:rsid w:val="00780221"/>
    <w:rsid w:val="00780235"/>
    <w:rsid w:val="0078109D"/>
    <w:rsid w:val="00781515"/>
    <w:rsid w:val="007817B3"/>
    <w:rsid w:val="00783C6C"/>
    <w:rsid w:val="007843B9"/>
    <w:rsid w:val="00785ADE"/>
    <w:rsid w:val="00787D48"/>
    <w:rsid w:val="00790373"/>
    <w:rsid w:val="00790935"/>
    <w:rsid w:val="00791B20"/>
    <w:rsid w:val="00792956"/>
    <w:rsid w:val="00792ABA"/>
    <w:rsid w:val="00793B36"/>
    <w:rsid w:val="00795CE5"/>
    <w:rsid w:val="007A12F7"/>
    <w:rsid w:val="007A1BBE"/>
    <w:rsid w:val="007A1F39"/>
    <w:rsid w:val="007A2A47"/>
    <w:rsid w:val="007A3064"/>
    <w:rsid w:val="007A4CD0"/>
    <w:rsid w:val="007A55E0"/>
    <w:rsid w:val="007A5D68"/>
    <w:rsid w:val="007A6275"/>
    <w:rsid w:val="007A62BB"/>
    <w:rsid w:val="007A6AF9"/>
    <w:rsid w:val="007A79B9"/>
    <w:rsid w:val="007B0EF8"/>
    <w:rsid w:val="007B1660"/>
    <w:rsid w:val="007B1F38"/>
    <w:rsid w:val="007B2810"/>
    <w:rsid w:val="007B3259"/>
    <w:rsid w:val="007B353D"/>
    <w:rsid w:val="007B4654"/>
    <w:rsid w:val="007B50BE"/>
    <w:rsid w:val="007B7436"/>
    <w:rsid w:val="007C27D8"/>
    <w:rsid w:val="007C361D"/>
    <w:rsid w:val="007C3AC9"/>
    <w:rsid w:val="007D02FF"/>
    <w:rsid w:val="007D0B7E"/>
    <w:rsid w:val="007D191A"/>
    <w:rsid w:val="007D2708"/>
    <w:rsid w:val="007D3A6E"/>
    <w:rsid w:val="007D543A"/>
    <w:rsid w:val="007D5D30"/>
    <w:rsid w:val="007D6A60"/>
    <w:rsid w:val="007E19FD"/>
    <w:rsid w:val="007E32F8"/>
    <w:rsid w:val="007E3B30"/>
    <w:rsid w:val="007E44C9"/>
    <w:rsid w:val="007E4B56"/>
    <w:rsid w:val="007E5786"/>
    <w:rsid w:val="007E694D"/>
    <w:rsid w:val="007E69CA"/>
    <w:rsid w:val="007E6C09"/>
    <w:rsid w:val="007E7284"/>
    <w:rsid w:val="007E7D4C"/>
    <w:rsid w:val="007F073D"/>
    <w:rsid w:val="007F0B0D"/>
    <w:rsid w:val="007F11AB"/>
    <w:rsid w:val="007F286E"/>
    <w:rsid w:val="007F315D"/>
    <w:rsid w:val="007F670D"/>
    <w:rsid w:val="007F7C0D"/>
    <w:rsid w:val="007F7C2E"/>
    <w:rsid w:val="007F7D72"/>
    <w:rsid w:val="00800347"/>
    <w:rsid w:val="00801094"/>
    <w:rsid w:val="0080109E"/>
    <w:rsid w:val="008011A5"/>
    <w:rsid w:val="00801375"/>
    <w:rsid w:val="008027FC"/>
    <w:rsid w:val="00802CA2"/>
    <w:rsid w:val="00802D65"/>
    <w:rsid w:val="00802E18"/>
    <w:rsid w:val="008039C3"/>
    <w:rsid w:val="00804314"/>
    <w:rsid w:val="00805CF4"/>
    <w:rsid w:val="008066A6"/>
    <w:rsid w:val="008069D8"/>
    <w:rsid w:val="0080737D"/>
    <w:rsid w:val="00807772"/>
    <w:rsid w:val="00807ECE"/>
    <w:rsid w:val="008107BB"/>
    <w:rsid w:val="008111D9"/>
    <w:rsid w:val="00811B22"/>
    <w:rsid w:val="00811B27"/>
    <w:rsid w:val="00812058"/>
    <w:rsid w:val="008142C6"/>
    <w:rsid w:val="008142DC"/>
    <w:rsid w:val="008143AD"/>
    <w:rsid w:val="0081532C"/>
    <w:rsid w:val="00815AD4"/>
    <w:rsid w:val="00815D92"/>
    <w:rsid w:val="008174B0"/>
    <w:rsid w:val="0081750D"/>
    <w:rsid w:val="008208A0"/>
    <w:rsid w:val="008218F0"/>
    <w:rsid w:val="00821AD8"/>
    <w:rsid w:val="00821C88"/>
    <w:rsid w:val="00824E39"/>
    <w:rsid w:val="00826B75"/>
    <w:rsid w:val="008272DA"/>
    <w:rsid w:val="00827A89"/>
    <w:rsid w:val="0083015B"/>
    <w:rsid w:val="0083370B"/>
    <w:rsid w:val="008337CE"/>
    <w:rsid w:val="008345E3"/>
    <w:rsid w:val="0083753E"/>
    <w:rsid w:val="00837813"/>
    <w:rsid w:val="008401FD"/>
    <w:rsid w:val="008415BF"/>
    <w:rsid w:val="00842818"/>
    <w:rsid w:val="00843536"/>
    <w:rsid w:val="00844083"/>
    <w:rsid w:val="008461CB"/>
    <w:rsid w:val="00846CA4"/>
    <w:rsid w:val="008502CA"/>
    <w:rsid w:val="00850F60"/>
    <w:rsid w:val="0085216C"/>
    <w:rsid w:val="00854467"/>
    <w:rsid w:val="00854952"/>
    <w:rsid w:val="0085629B"/>
    <w:rsid w:val="0085655D"/>
    <w:rsid w:val="00857ADD"/>
    <w:rsid w:val="00857F33"/>
    <w:rsid w:val="008603B7"/>
    <w:rsid w:val="008612AE"/>
    <w:rsid w:val="008618BA"/>
    <w:rsid w:val="0086192E"/>
    <w:rsid w:val="00863966"/>
    <w:rsid w:val="00864EF1"/>
    <w:rsid w:val="0086559D"/>
    <w:rsid w:val="00865BB9"/>
    <w:rsid w:val="00865C9E"/>
    <w:rsid w:val="00865E68"/>
    <w:rsid w:val="00865EAF"/>
    <w:rsid w:val="0086737F"/>
    <w:rsid w:val="008677CC"/>
    <w:rsid w:val="00867F19"/>
    <w:rsid w:val="008701E2"/>
    <w:rsid w:val="00871719"/>
    <w:rsid w:val="00872EC8"/>
    <w:rsid w:val="00873CFD"/>
    <w:rsid w:val="0087417B"/>
    <w:rsid w:val="008741AC"/>
    <w:rsid w:val="00875864"/>
    <w:rsid w:val="008765EA"/>
    <w:rsid w:val="008779EF"/>
    <w:rsid w:val="00877E06"/>
    <w:rsid w:val="008807C6"/>
    <w:rsid w:val="00880B04"/>
    <w:rsid w:val="00881A22"/>
    <w:rsid w:val="00883527"/>
    <w:rsid w:val="00883732"/>
    <w:rsid w:val="00883A17"/>
    <w:rsid w:val="00884789"/>
    <w:rsid w:val="008855A2"/>
    <w:rsid w:val="00885B24"/>
    <w:rsid w:val="0088629C"/>
    <w:rsid w:val="00886689"/>
    <w:rsid w:val="00886CFF"/>
    <w:rsid w:val="00887FED"/>
    <w:rsid w:val="0089072F"/>
    <w:rsid w:val="00891B01"/>
    <w:rsid w:val="00892483"/>
    <w:rsid w:val="00892667"/>
    <w:rsid w:val="008937AB"/>
    <w:rsid w:val="008943F6"/>
    <w:rsid w:val="00895252"/>
    <w:rsid w:val="00897485"/>
    <w:rsid w:val="008A010B"/>
    <w:rsid w:val="008A079C"/>
    <w:rsid w:val="008A17E3"/>
    <w:rsid w:val="008A32F1"/>
    <w:rsid w:val="008A3543"/>
    <w:rsid w:val="008A37D7"/>
    <w:rsid w:val="008A7471"/>
    <w:rsid w:val="008A7509"/>
    <w:rsid w:val="008B046F"/>
    <w:rsid w:val="008B07D6"/>
    <w:rsid w:val="008B222B"/>
    <w:rsid w:val="008B5EFE"/>
    <w:rsid w:val="008B641A"/>
    <w:rsid w:val="008B64A2"/>
    <w:rsid w:val="008B6AB9"/>
    <w:rsid w:val="008B6E8D"/>
    <w:rsid w:val="008C020F"/>
    <w:rsid w:val="008C08BF"/>
    <w:rsid w:val="008C0CAE"/>
    <w:rsid w:val="008C1102"/>
    <w:rsid w:val="008C129F"/>
    <w:rsid w:val="008C1B34"/>
    <w:rsid w:val="008C20D9"/>
    <w:rsid w:val="008C2852"/>
    <w:rsid w:val="008C30F5"/>
    <w:rsid w:val="008C582B"/>
    <w:rsid w:val="008C6DEA"/>
    <w:rsid w:val="008D02D9"/>
    <w:rsid w:val="008D10DC"/>
    <w:rsid w:val="008D1654"/>
    <w:rsid w:val="008D222D"/>
    <w:rsid w:val="008D2B91"/>
    <w:rsid w:val="008D3447"/>
    <w:rsid w:val="008D4EB0"/>
    <w:rsid w:val="008D570A"/>
    <w:rsid w:val="008D5889"/>
    <w:rsid w:val="008D6260"/>
    <w:rsid w:val="008D6FA3"/>
    <w:rsid w:val="008D7B90"/>
    <w:rsid w:val="008D7F97"/>
    <w:rsid w:val="008E0890"/>
    <w:rsid w:val="008E0C81"/>
    <w:rsid w:val="008E10CE"/>
    <w:rsid w:val="008E15C9"/>
    <w:rsid w:val="008E1F84"/>
    <w:rsid w:val="008E20D3"/>
    <w:rsid w:val="008E2291"/>
    <w:rsid w:val="008E230D"/>
    <w:rsid w:val="008E319F"/>
    <w:rsid w:val="008E5106"/>
    <w:rsid w:val="008E55B0"/>
    <w:rsid w:val="008E5E0D"/>
    <w:rsid w:val="008E5FCC"/>
    <w:rsid w:val="008F1A0F"/>
    <w:rsid w:val="008F2277"/>
    <w:rsid w:val="008F2372"/>
    <w:rsid w:val="008F3B83"/>
    <w:rsid w:val="008F3E48"/>
    <w:rsid w:val="008F52AF"/>
    <w:rsid w:val="008F593A"/>
    <w:rsid w:val="008F6EFC"/>
    <w:rsid w:val="0090016C"/>
    <w:rsid w:val="009003A9"/>
    <w:rsid w:val="0090227D"/>
    <w:rsid w:val="00902294"/>
    <w:rsid w:val="009022DF"/>
    <w:rsid w:val="00902429"/>
    <w:rsid w:val="00902D45"/>
    <w:rsid w:val="0090432A"/>
    <w:rsid w:val="009046C0"/>
    <w:rsid w:val="00904C8D"/>
    <w:rsid w:val="00904D68"/>
    <w:rsid w:val="00904D94"/>
    <w:rsid w:val="009056F1"/>
    <w:rsid w:val="00905EF8"/>
    <w:rsid w:val="00906518"/>
    <w:rsid w:val="0090687B"/>
    <w:rsid w:val="0091209B"/>
    <w:rsid w:val="00912ED5"/>
    <w:rsid w:val="009135E6"/>
    <w:rsid w:val="00914425"/>
    <w:rsid w:val="009154B5"/>
    <w:rsid w:val="00921044"/>
    <w:rsid w:val="0092207D"/>
    <w:rsid w:val="00922B83"/>
    <w:rsid w:val="009235A2"/>
    <w:rsid w:val="00923EAF"/>
    <w:rsid w:val="00924911"/>
    <w:rsid w:val="009260FF"/>
    <w:rsid w:val="0092626D"/>
    <w:rsid w:val="009303E8"/>
    <w:rsid w:val="0093078C"/>
    <w:rsid w:val="00930A2A"/>
    <w:rsid w:val="00931274"/>
    <w:rsid w:val="00932D5F"/>
    <w:rsid w:val="00934380"/>
    <w:rsid w:val="0093573D"/>
    <w:rsid w:val="009358A8"/>
    <w:rsid w:val="009368B0"/>
    <w:rsid w:val="00937A38"/>
    <w:rsid w:val="00937AA0"/>
    <w:rsid w:val="00937CB7"/>
    <w:rsid w:val="00937F5B"/>
    <w:rsid w:val="009410D7"/>
    <w:rsid w:val="00942DE3"/>
    <w:rsid w:val="00942F11"/>
    <w:rsid w:val="009439A3"/>
    <w:rsid w:val="00943A5B"/>
    <w:rsid w:val="00943C11"/>
    <w:rsid w:val="00943CA6"/>
    <w:rsid w:val="00944709"/>
    <w:rsid w:val="00944CBB"/>
    <w:rsid w:val="00945438"/>
    <w:rsid w:val="00945B0A"/>
    <w:rsid w:val="009461AF"/>
    <w:rsid w:val="00946249"/>
    <w:rsid w:val="009464EE"/>
    <w:rsid w:val="0094707D"/>
    <w:rsid w:val="009471AA"/>
    <w:rsid w:val="009513E6"/>
    <w:rsid w:val="00951933"/>
    <w:rsid w:val="00951EC3"/>
    <w:rsid w:val="0095361D"/>
    <w:rsid w:val="009537F8"/>
    <w:rsid w:val="009539BB"/>
    <w:rsid w:val="00955621"/>
    <w:rsid w:val="00956755"/>
    <w:rsid w:val="00956A36"/>
    <w:rsid w:val="00957345"/>
    <w:rsid w:val="0095796F"/>
    <w:rsid w:val="00957CD4"/>
    <w:rsid w:val="0096141A"/>
    <w:rsid w:val="009623CA"/>
    <w:rsid w:val="00962CA4"/>
    <w:rsid w:val="00962EA0"/>
    <w:rsid w:val="00963E12"/>
    <w:rsid w:val="00963EBA"/>
    <w:rsid w:val="00964645"/>
    <w:rsid w:val="00964686"/>
    <w:rsid w:val="009654CF"/>
    <w:rsid w:val="0096582D"/>
    <w:rsid w:val="00967FB6"/>
    <w:rsid w:val="00971433"/>
    <w:rsid w:val="009735B8"/>
    <w:rsid w:val="009737F1"/>
    <w:rsid w:val="009740EF"/>
    <w:rsid w:val="009751E1"/>
    <w:rsid w:val="00976B5B"/>
    <w:rsid w:val="00976E77"/>
    <w:rsid w:val="00977B22"/>
    <w:rsid w:val="00982478"/>
    <w:rsid w:val="009825A6"/>
    <w:rsid w:val="00983590"/>
    <w:rsid w:val="00983FAA"/>
    <w:rsid w:val="00984037"/>
    <w:rsid w:val="00984AEC"/>
    <w:rsid w:val="00984F5F"/>
    <w:rsid w:val="00984F92"/>
    <w:rsid w:val="00986873"/>
    <w:rsid w:val="009873DA"/>
    <w:rsid w:val="00987E5B"/>
    <w:rsid w:val="0099249E"/>
    <w:rsid w:val="00993963"/>
    <w:rsid w:val="009942F4"/>
    <w:rsid w:val="00995E4B"/>
    <w:rsid w:val="009960EB"/>
    <w:rsid w:val="009976DC"/>
    <w:rsid w:val="00997D8B"/>
    <w:rsid w:val="009A10E3"/>
    <w:rsid w:val="009A162E"/>
    <w:rsid w:val="009A17EF"/>
    <w:rsid w:val="009A31DC"/>
    <w:rsid w:val="009A37F0"/>
    <w:rsid w:val="009A3BA6"/>
    <w:rsid w:val="009A3F03"/>
    <w:rsid w:val="009A53EB"/>
    <w:rsid w:val="009A6251"/>
    <w:rsid w:val="009B09BA"/>
    <w:rsid w:val="009B2322"/>
    <w:rsid w:val="009B3A2C"/>
    <w:rsid w:val="009B5C83"/>
    <w:rsid w:val="009B6671"/>
    <w:rsid w:val="009B73CF"/>
    <w:rsid w:val="009B78DD"/>
    <w:rsid w:val="009B7CD7"/>
    <w:rsid w:val="009C094D"/>
    <w:rsid w:val="009C1449"/>
    <w:rsid w:val="009C1752"/>
    <w:rsid w:val="009C285A"/>
    <w:rsid w:val="009C2A8E"/>
    <w:rsid w:val="009C351B"/>
    <w:rsid w:val="009C635A"/>
    <w:rsid w:val="009C6A11"/>
    <w:rsid w:val="009C74A4"/>
    <w:rsid w:val="009C76F8"/>
    <w:rsid w:val="009C7948"/>
    <w:rsid w:val="009D005E"/>
    <w:rsid w:val="009D08C5"/>
    <w:rsid w:val="009D1818"/>
    <w:rsid w:val="009D1B27"/>
    <w:rsid w:val="009D1C94"/>
    <w:rsid w:val="009D20E5"/>
    <w:rsid w:val="009D2DFF"/>
    <w:rsid w:val="009D3636"/>
    <w:rsid w:val="009D5455"/>
    <w:rsid w:val="009D78C8"/>
    <w:rsid w:val="009E0000"/>
    <w:rsid w:val="009E14FC"/>
    <w:rsid w:val="009E17D1"/>
    <w:rsid w:val="009E304A"/>
    <w:rsid w:val="009E3E36"/>
    <w:rsid w:val="009E4465"/>
    <w:rsid w:val="009E48BE"/>
    <w:rsid w:val="009E5294"/>
    <w:rsid w:val="009E568E"/>
    <w:rsid w:val="009E7622"/>
    <w:rsid w:val="009F01EE"/>
    <w:rsid w:val="009F3826"/>
    <w:rsid w:val="009F60C9"/>
    <w:rsid w:val="009F6B9A"/>
    <w:rsid w:val="009F6D14"/>
    <w:rsid w:val="009F6E26"/>
    <w:rsid w:val="009F6E4E"/>
    <w:rsid w:val="00A001FC"/>
    <w:rsid w:val="00A00AC2"/>
    <w:rsid w:val="00A00EE3"/>
    <w:rsid w:val="00A02669"/>
    <w:rsid w:val="00A0285C"/>
    <w:rsid w:val="00A03B31"/>
    <w:rsid w:val="00A04BBC"/>
    <w:rsid w:val="00A04DBE"/>
    <w:rsid w:val="00A06BA8"/>
    <w:rsid w:val="00A06E52"/>
    <w:rsid w:val="00A107DC"/>
    <w:rsid w:val="00A109EE"/>
    <w:rsid w:val="00A10F92"/>
    <w:rsid w:val="00A1191F"/>
    <w:rsid w:val="00A123C6"/>
    <w:rsid w:val="00A13562"/>
    <w:rsid w:val="00A13663"/>
    <w:rsid w:val="00A146C1"/>
    <w:rsid w:val="00A14FB3"/>
    <w:rsid w:val="00A16F72"/>
    <w:rsid w:val="00A214B7"/>
    <w:rsid w:val="00A23E57"/>
    <w:rsid w:val="00A25FB2"/>
    <w:rsid w:val="00A279CE"/>
    <w:rsid w:val="00A27E6C"/>
    <w:rsid w:val="00A30B1E"/>
    <w:rsid w:val="00A3130C"/>
    <w:rsid w:val="00A3140F"/>
    <w:rsid w:val="00A324BC"/>
    <w:rsid w:val="00A3267F"/>
    <w:rsid w:val="00A32BCE"/>
    <w:rsid w:val="00A3397C"/>
    <w:rsid w:val="00A33DFF"/>
    <w:rsid w:val="00A34712"/>
    <w:rsid w:val="00A35900"/>
    <w:rsid w:val="00A35D89"/>
    <w:rsid w:val="00A3677F"/>
    <w:rsid w:val="00A36AEE"/>
    <w:rsid w:val="00A37E16"/>
    <w:rsid w:val="00A40C61"/>
    <w:rsid w:val="00A41330"/>
    <w:rsid w:val="00A41470"/>
    <w:rsid w:val="00A418ED"/>
    <w:rsid w:val="00A41AC3"/>
    <w:rsid w:val="00A43287"/>
    <w:rsid w:val="00A44262"/>
    <w:rsid w:val="00A457BB"/>
    <w:rsid w:val="00A46672"/>
    <w:rsid w:val="00A4682D"/>
    <w:rsid w:val="00A46C47"/>
    <w:rsid w:val="00A51356"/>
    <w:rsid w:val="00A515B5"/>
    <w:rsid w:val="00A523B2"/>
    <w:rsid w:val="00A5240F"/>
    <w:rsid w:val="00A53078"/>
    <w:rsid w:val="00A53D1D"/>
    <w:rsid w:val="00A54268"/>
    <w:rsid w:val="00A54EDC"/>
    <w:rsid w:val="00A559A7"/>
    <w:rsid w:val="00A60630"/>
    <w:rsid w:val="00A61061"/>
    <w:rsid w:val="00A613F3"/>
    <w:rsid w:val="00A62A05"/>
    <w:rsid w:val="00A64779"/>
    <w:rsid w:val="00A66731"/>
    <w:rsid w:val="00A66E7E"/>
    <w:rsid w:val="00A6748C"/>
    <w:rsid w:val="00A67CE8"/>
    <w:rsid w:val="00A700E3"/>
    <w:rsid w:val="00A70E45"/>
    <w:rsid w:val="00A71022"/>
    <w:rsid w:val="00A71373"/>
    <w:rsid w:val="00A7281E"/>
    <w:rsid w:val="00A741CE"/>
    <w:rsid w:val="00A75417"/>
    <w:rsid w:val="00A75DE5"/>
    <w:rsid w:val="00A75E9A"/>
    <w:rsid w:val="00A76585"/>
    <w:rsid w:val="00A76AF7"/>
    <w:rsid w:val="00A81B5B"/>
    <w:rsid w:val="00A81F59"/>
    <w:rsid w:val="00A825B3"/>
    <w:rsid w:val="00A834AB"/>
    <w:rsid w:val="00A838F0"/>
    <w:rsid w:val="00A9329A"/>
    <w:rsid w:val="00A936DB"/>
    <w:rsid w:val="00A9441C"/>
    <w:rsid w:val="00A94941"/>
    <w:rsid w:val="00A95B25"/>
    <w:rsid w:val="00A95E18"/>
    <w:rsid w:val="00A96274"/>
    <w:rsid w:val="00A969CB"/>
    <w:rsid w:val="00A97A29"/>
    <w:rsid w:val="00AA14F8"/>
    <w:rsid w:val="00AA26A7"/>
    <w:rsid w:val="00AA2B26"/>
    <w:rsid w:val="00AA3454"/>
    <w:rsid w:val="00AA3914"/>
    <w:rsid w:val="00AA3DE7"/>
    <w:rsid w:val="00AA6E2F"/>
    <w:rsid w:val="00AB053D"/>
    <w:rsid w:val="00AB06D7"/>
    <w:rsid w:val="00AB33C9"/>
    <w:rsid w:val="00AB3D3E"/>
    <w:rsid w:val="00AB3D45"/>
    <w:rsid w:val="00AB4689"/>
    <w:rsid w:val="00AB58E0"/>
    <w:rsid w:val="00AB69E3"/>
    <w:rsid w:val="00AB6F57"/>
    <w:rsid w:val="00AB744A"/>
    <w:rsid w:val="00AB74E9"/>
    <w:rsid w:val="00AC10DF"/>
    <w:rsid w:val="00AC2149"/>
    <w:rsid w:val="00AC2688"/>
    <w:rsid w:val="00AC29A0"/>
    <w:rsid w:val="00AC4B15"/>
    <w:rsid w:val="00AC5A2D"/>
    <w:rsid w:val="00AC66B1"/>
    <w:rsid w:val="00AC7551"/>
    <w:rsid w:val="00AC75DC"/>
    <w:rsid w:val="00AC784E"/>
    <w:rsid w:val="00AD0566"/>
    <w:rsid w:val="00AD05F5"/>
    <w:rsid w:val="00AD0B8C"/>
    <w:rsid w:val="00AD112F"/>
    <w:rsid w:val="00AD15BA"/>
    <w:rsid w:val="00AD1C7D"/>
    <w:rsid w:val="00AD2818"/>
    <w:rsid w:val="00AD4043"/>
    <w:rsid w:val="00AD4E00"/>
    <w:rsid w:val="00AD5549"/>
    <w:rsid w:val="00AD5A12"/>
    <w:rsid w:val="00AD7A5B"/>
    <w:rsid w:val="00AE1580"/>
    <w:rsid w:val="00AE36FC"/>
    <w:rsid w:val="00AE3D02"/>
    <w:rsid w:val="00AE5DB2"/>
    <w:rsid w:val="00AE6486"/>
    <w:rsid w:val="00AE6ED9"/>
    <w:rsid w:val="00AE7B34"/>
    <w:rsid w:val="00AF0CD1"/>
    <w:rsid w:val="00AF130E"/>
    <w:rsid w:val="00AF142E"/>
    <w:rsid w:val="00AF3235"/>
    <w:rsid w:val="00AF47AF"/>
    <w:rsid w:val="00AF4F7C"/>
    <w:rsid w:val="00AF50CB"/>
    <w:rsid w:val="00AF58FC"/>
    <w:rsid w:val="00AF755E"/>
    <w:rsid w:val="00B005F4"/>
    <w:rsid w:val="00B017F8"/>
    <w:rsid w:val="00B02DEC"/>
    <w:rsid w:val="00B037D0"/>
    <w:rsid w:val="00B0598D"/>
    <w:rsid w:val="00B05A91"/>
    <w:rsid w:val="00B06400"/>
    <w:rsid w:val="00B064F3"/>
    <w:rsid w:val="00B07CE1"/>
    <w:rsid w:val="00B1055D"/>
    <w:rsid w:val="00B10713"/>
    <w:rsid w:val="00B10879"/>
    <w:rsid w:val="00B10A39"/>
    <w:rsid w:val="00B118B2"/>
    <w:rsid w:val="00B11F6F"/>
    <w:rsid w:val="00B13F9D"/>
    <w:rsid w:val="00B14A15"/>
    <w:rsid w:val="00B15D6E"/>
    <w:rsid w:val="00B1738A"/>
    <w:rsid w:val="00B20803"/>
    <w:rsid w:val="00B20D31"/>
    <w:rsid w:val="00B2103D"/>
    <w:rsid w:val="00B21B47"/>
    <w:rsid w:val="00B21BA7"/>
    <w:rsid w:val="00B23252"/>
    <w:rsid w:val="00B236AE"/>
    <w:rsid w:val="00B23769"/>
    <w:rsid w:val="00B23B43"/>
    <w:rsid w:val="00B23DA2"/>
    <w:rsid w:val="00B24FD2"/>
    <w:rsid w:val="00B2515B"/>
    <w:rsid w:val="00B277B6"/>
    <w:rsid w:val="00B279D6"/>
    <w:rsid w:val="00B30051"/>
    <w:rsid w:val="00B30828"/>
    <w:rsid w:val="00B30BEA"/>
    <w:rsid w:val="00B3220C"/>
    <w:rsid w:val="00B328A3"/>
    <w:rsid w:val="00B32B86"/>
    <w:rsid w:val="00B33006"/>
    <w:rsid w:val="00B33900"/>
    <w:rsid w:val="00B33D0D"/>
    <w:rsid w:val="00B34533"/>
    <w:rsid w:val="00B35070"/>
    <w:rsid w:val="00B36417"/>
    <w:rsid w:val="00B3651D"/>
    <w:rsid w:val="00B36BA1"/>
    <w:rsid w:val="00B37761"/>
    <w:rsid w:val="00B42997"/>
    <w:rsid w:val="00B43DC5"/>
    <w:rsid w:val="00B44275"/>
    <w:rsid w:val="00B44383"/>
    <w:rsid w:val="00B4447C"/>
    <w:rsid w:val="00B45FB7"/>
    <w:rsid w:val="00B46FA4"/>
    <w:rsid w:val="00B47E92"/>
    <w:rsid w:val="00B50E02"/>
    <w:rsid w:val="00B518E1"/>
    <w:rsid w:val="00B51BF2"/>
    <w:rsid w:val="00B5217B"/>
    <w:rsid w:val="00B5239C"/>
    <w:rsid w:val="00B52A19"/>
    <w:rsid w:val="00B53722"/>
    <w:rsid w:val="00B54680"/>
    <w:rsid w:val="00B54C57"/>
    <w:rsid w:val="00B54CCE"/>
    <w:rsid w:val="00B550E0"/>
    <w:rsid w:val="00B5578D"/>
    <w:rsid w:val="00B567EA"/>
    <w:rsid w:val="00B61628"/>
    <w:rsid w:val="00B625A5"/>
    <w:rsid w:val="00B6492A"/>
    <w:rsid w:val="00B65C94"/>
    <w:rsid w:val="00B66273"/>
    <w:rsid w:val="00B6700F"/>
    <w:rsid w:val="00B67397"/>
    <w:rsid w:val="00B67594"/>
    <w:rsid w:val="00B67C2B"/>
    <w:rsid w:val="00B70D34"/>
    <w:rsid w:val="00B71159"/>
    <w:rsid w:val="00B71635"/>
    <w:rsid w:val="00B71BC1"/>
    <w:rsid w:val="00B72793"/>
    <w:rsid w:val="00B72A2D"/>
    <w:rsid w:val="00B72DEF"/>
    <w:rsid w:val="00B72E7A"/>
    <w:rsid w:val="00B7331A"/>
    <w:rsid w:val="00B735A5"/>
    <w:rsid w:val="00B7381A"/>
    <w:rsid w:val="00B74153"/>
    <w:rsid w:val="00B7418B"/>
    <w:rsid w:val="00B744AE"/>
    <w:rsid w:val="00B747A4"/>
    <w:rsid w:val="00B74D2B"/>
    <w:rsid w:val="00B759BA"/>
    <w:rsid w:val="00B75AFF"/>
    <w:rsid w:val="00B75F34"/>
    <w:rsid w:val="00B7639A"/>
    <w:rsid w:val="00B775D4"/>
    <w:rsid w:val="00B80083"/>
    <w:rsid w:val="00B809BD"/>
    <w:rsid w:val="00B8122A"/>
    <w:rsid w:val="00B8184A"/>
    <w:rsid w:val="00B82646"/>
    <w:rsid w:val="00B842F7"/>
    <w:rsid w:val="00B84B63"/>
    <w:rsid w:val="00B852D2"/>
    <w:rsid w:val="00B85AC0"/>
    <w:rsid w:val="00B85D42"/>
    <w:rsid w:val="00B867D1"/>
    <w:rsid w:val="00B86B6B"/>
    <w:rsid w:val="00B87858"/>
    <w:rsid w:val="00B87B60"/>
    <w:rsid w:val="00B900D4"/>
    <w:rsid w:val="00B914F0"/>
    <w:rsid w:val="00B9158A"/>
    <w:rsid w:val="00B922EC"/>
    <w:rsid w:val="00B94182"/>
    <w:rsid w:val="00B96069"/>
    <w:rsid w:val="00B96558"/>
    <w:rsid w:val="00B96838"/>
    <w:rsid w:val="00B96C49"/>
    <w:rsid w:val="00B96E3A"/>
    <w:rsid w:val="00B97469"/>
    <w:rsid w:val="00B97AB9"/>
    <w:rsid w:val="00B97DB7"/>
    <w:rsid w:val="00BA18F3"/>
    <w:rsid w:val="00BA207B"/>
    <w:rsid w:val="00BA21D2"/>
    <w:rsid w:val="00BA256A"/>
    <w:rsid w:val="00BA651C"/>
    <w:rsid w:val="00BA7959"/>
    <w:rsid w:val="00BB010D"/>
    <w:rsid w:val="00BB0332"/>
    <w:rsid w:val="00BB0FA6"/>
    <w:rsid w:val="00BB2F36"/>
    <w:rsid w:val="00BB3FE5"/>
    <w:rsid w:val="00BB65C0"/>
    <w:rsid w:val="00BB6844"/>
    <w:rsid w:val="00BB6B6F"/>
    <w:rsid w:val="00BB6E47"/>
    <w:rsid w:val="00BB6FCE"/>
    <w:rsid w:val="00BC0523"/>
    <w:rsid w:val="00BC3CF7"/>
    <w:rsid w:val="00BC5E9D"/>
    <w:rsid w:val="00BC6F0B"/>
    <w:rsid w:val="00BC7BC5"/>
    <w:rsid w:val="00BD0112"/>
    <w:rsid w:val="00BD0203"/>
    <w:rsid w:val="00BD095E"/>
    <w:rsid w:val="00BD2728"/>
    <w:rsid w:val="00BD27AC"/>
    <w:rsid w:val="00BD2E36"/>
    <w:rsid w:val="00BD3D73"/>
    <w:rsid w:val="00BD48A5"/>
    <w:rsid w:val="00BD641C"/>
    <w:rsid w:val="00BD687A"/>
    <w:rsid w:val="00BD6D42"/>
    <w:rsid w:val="00BE093D"/>
    <w:rsid w:val="00BE0D1A"/>
    <w:rsid w:val="00BE17F4"/>
    <w:rsid w:val="00BE2279"/>
    <w:rsid w:val="00BE3405"/>
    <w:rsid w:val="00BE379C"/>
    <w:rsid w:val="00BE5101"/>
    <w:rsid w:val="00BE5B91"/>
    <w:rsid w:val="00BE6CF6"/>
    <w:rsid w:val="00BE6DF0"/>
    <w:rsid w:val="00BE73AD"/>
    <w:rsid w:val="00BE7B79"/>
    <w:rsid w:val="00BE7FCD"/>
    <w:rsid w:val="00BF27AC"/>
    <w:rsid w:val="00BF2CCB"/>
    <w:rsid w:val="00BF31C6"/>
    <w:rsid w:val="00BF3897"/>
    <w:rsid w:val="00BF3BDF"/>
    <w:rsid w:val="00BF3E92"/>
    <w:rsid w:val="00BF418D"/>
    <w:rsid w:val="00BF4C61"/>
    <w:rsid w:val="00BF543F"/>
    <w:rsid w:val="00BF5CC1"/>
    <w:rsid w:val="00BF5FA7"/>
    <w:rsid w:val="00BF7AF8"/>
    <w:rsid w:val="00C007D7"/>
    <w:rsid w:val="00C04CAB"/>
    <w:rsid w:val="00C04CEA"/>
    <w:rsid w:val="00C062DA"/>
    <w:rsid w:val="00C065DA"/>
    <w:rsid w:val="00C0696F"/>
    <w:rsid w:val="00C101BA"/>
    <w:rsid w:val="00C10617"/>
    <w:rsid w:val="00C10BBE"/>
    <w:rsid w:val="00C11D18"/>
    <w:rsid w:val="00C1266A"/>
    <w:rsid w:val="00C13EF0"/>
    <w:rsid w:val="00C163B6"/>
    <w:rsid w:val="00C1752E"/>
    <w:rsid w:val="00C2088F"/>
    <w:rsid w:val="00C20A5E"/>
    <w:rsid w:val="00C20BD2"/>
    <w:rsid w:val="00C2235A"/>
    <w:rsid w:val="00C22A14"/>
    <w:rsid w:val="00C22EB4"/>
    <w:rsid w:val="00C234A3"/>
    <w:rsid w:val="00C2370B"/>
    <w:rsid w:val="00C248C7"/>
    <w:rsid w:val="00C25611"/>
    <w:rsid w:val="00C258EC"/>
    <w:rsid w:val="00C2742B"/>
    <w:rsid w:val="00C30429"/>
    <w:rsid w:val="00C321A2"/>
    <w:rsid w:val="00C3220D"/>
    <w:rsid w:val="00C32F7F"/>
    <w:rsid w:val="00C3346C"/>
    <w:rsid w:val="00C337FC"/>
    <w:rsid w:val="00C338F0"/>
    <w:rsid w:val="00C33DAA"/>
    <w:rsid w:val="00C34ACF"/>
    <w:rsid w:val="00C370F9"/>
    <w:rsid w:val="00C37648"/>
    <w:rsid w:val="00C37777"/>
    <w:rsid w:val="00C407A9"/>
    <w:rsid w:val="00C40862"/>
    <w:rsid w:val="00C40CF1"/>
    <w:rsid w:val="00C412A4"/>
    <w:rsid w:val="00C41E6D"/>
    <w:rsid w:val="00C422FF"/>
    <w:rsid w:val="00C42A9E"/>
    <w:rsid w:val="00C42C23"/>
    <w:rsid w:val="00C449B5"/>
    <w:rsid w:val="00C47B0A"/>
    <w:rsid w:val="00C505A4"/>
    <w:rsid w:val="00C50F8F"/>
    <w:rsid w:val="00C5130C"/>
    <w:rsid w:val="00C52218"/>
    <w:rsid w:val="00C53CE5"/>
    <w:rsid w:val="00C54BF0"/>
    <w:rsid w:val="00C55BA4"/>
    <w:rsid w:val="00C56248"/>
    <w:rsid w:val="00C5747C"/>
    <w:rsid w:val="00C57B27"/>
    <w:rsid w:val="00C6033F"/>
    <w:rsid w:val="00C60D02"/>
    <w:rsid w:val="00C633C6"/>
    <w:rsid w:val="00C63D1B"/>
    <w:rsid w:val="00C63E21"/>
    <w:rsid w:val="00C64C16"/>
    <w:rsid w:val="00C6770F"/>
    <w:rsid w:val="00C734E9"/>
    <w:rsid w:val="00C7385F"/>
    <w:rsid w:val="00C75406"/>
    <w:rsid w:val="00C76E44"/>
    <w:rsid w:val="00C774DC"/>
    <w:rsid w:val="00C81DDB"/>
    <w:rsid w:val="00C81F33"/>
    <w:rsid w:val="00C823D4"/>
    <w:rsid w:val="00C823F8"/>
    <w:rsid w:val="00C84213"/>
    <w:rsid w:val="00C8468B"/>
    <w:rsid w:val="00C849C1"/>
    <w:rsid w:val="00C854BA"/>
    <w:rsid w:val="00C85A00"/>
    <w:rsid w:val="00C863E1"/>
    <w:rsid w:val="00C877B3"/>
    <w:rsid w:val="00C9050C"/>
    <w:rsid w:val="00C92699"/>
    <w:rsid w:val="00C92E3E"/>
    <w:rsid w:val="00C93C6A"/>
    <w:rsid w:val="00C955E6"/>
    <w:rsid w:val="00C95752"/>
    <w:rsid w:val="00CA0904"/>
    <w:rsid w:val="00CA11D9"/>
    <w:rsid w:val="00CA49D5"/>
    <w:rsid w:val="00CA5D71"/>
    <w:rsid w:val="00CA6470"/>
    <w:rsid w:val="00CA70DF"/>
    <w:rsid w:val="00CA7AD8"/>
    <w:rsid w:val="00CB030F"/>
    <w:rsid w:val="00CB10CF"/>
    <w:rsid w:val="00CB16B0"/>
    <w:rsid w:val="00CB2B0A"/>
    <w:rsid w:val="00CB3512"/>
    <w:rsid w:val="00CB3700"/>
    <w:rsid w:val="00CB569C"/>
    <w:rsid w:val="00CB5D3A"/>
    <w:rsid w:val="00CB61E3"/>
    <w:rsid w:val="00CB65C2"/>
    <w:rsid w:val="00CB73D8"/>
    <w:rsid w:val="00CB7601"/>
    <w:rsid w:val="00CB765C"/>
    <w:rsid w:val="00CB7DAE"/>
    <w:rsid w:val="00CC23B9"/>
    <w:rsid w:val="00CC2B76"/>
    <w:rsid w:val="00CC498C"/>
    <w:rsid w:val="00CC4EE8"/>
    <w:rsid w:val="00CC5EA4"/>
    <w:rsid w:val="00CC75DE"/>
    <w:rsid w:val="00CD0577"/>
    <w:rsid w:val="00CD0704"/>
    <w:rsid w:val="00CD07F9"/>
    <w:rsid w:val="00CD0AFF"/>
    <w:rsid w:val="00CD0D03"/>
    <w:rsid w:val="00CD1CAB"/>
    <w:rsid w:val="00CD254E"/>
    <w:rsid w:val="00CD2DDA"/>
    <w:rsid w:val="00CD453D"/>
    <w:rsid w:val="00CD516A"/>
    <w:rsid w:val="00CD5E74"/>
    <w:rsid w:val="00CD705C"/>
    <w:rsid w:val="00CE0A3B"/>
    <w:rsid w:val="00CE1675"/>
    <w:rsid w:val="00CE1F48"/>
    <w:rsid w:val="00CE299B"/>
    <w:rsid w:val="00CE31E4"/>
    <w:rsid w:val="00CE4703"/>
    <w:rsid w:val="00CE59DE"/>
    <w:rsid w:val="00CE6448"/>
    <w:rsid w:val="00CE65D2"/>
    <w:rsid w:val="00CE706D"/>
    <w:rsid w:val="00CE7B23"/>
    <w:rsid w:val="00CF0BBD"/>
    <w:rsid w:val="00CF12EF"/>
    <w:rsid w:val="00CF1518"/>
    <w:rsid w:val="00CF2435"/>
    <w:rsid w:val="00CF39AC"/>
    <w:rsid w:val="00CF4446"/>
    <w:rsid w:val="00CF4949"/>
    <w:rsid w:val="00CF60FE"/>
    <w:rsid w:val="00CF65D5"/>
    <w:rsid w:val="00CF6B7E"/>
    <w:rsid w:val="00CF7A0E"/>
    <w:rsid w:val="00D0074D"/>
    <w:rsid w:val="00D021D3"/>
    <w:rsid w:val="00D03693"/>
    <w:rsid w:val="00D03B19"/>
    <w:rsid w:val="00D041F1"/>
    <w:rsid w:val="00D0456F"/>
    <w:rsid w:val="00D04A30"/>
    <w:rsid w:val="00D0546D"/>
    <w:rsid w:val="00D056C9"/>
    <w:rsid w:val="00D05B9C"/>
    <w:rsid w:val="00D06B05"/>
    <w:rsid w:val="00D06FDC"/>
    <w:rsid w:val="00D0738F"/>
    <w:rsid w:val="00D0797E"/>
    <w:rsid w:val="00D1057E"/>
    <w:rsid w:val="00D11635"/>
    <w:rsid w:val="00D12399"/>
    <w:rsid w:val="00D1292D"/>
    <w:rsid w:val="00D15034"/>
    <w:rsid w:val="00D15C20"/>
    <w:rsid w:val="00D17F08"/>
    <w:rsid w:val="00D20BF4"/>
    <w:rsid w:val="00D2177D"/>
    <w:rsid w:val="00D21979"/>
    <w:rsid w:val="00D23CF6"/>
    <w:rsid w:val="00D24CC5"/>
    <w:rsid w:val="00D26417"/>
    <w:rsid w:val="00D27A94"/>
    <w:rsid w:val="00D3010F"/>
    <w:rsid w:val="00D30F1F"/>
    <w:rsid w:val="00D32D18"/>
    <w:rsid w:val="00D336A7"/>
    <w:rsid w:val="00D33DCC"/>
    <w:rsid w:val="00D3459A"/>
    <w:rsid w:val="00D34735"/>
    <w:rsid w:val="00D37361"/>
    <w:rsid w:val="00D3753F"/>
    <w:rsid w:val="00D376E7"/>
    <w:rsid w:val="00D37E01"/>
    <w:rsid w:val="00D405CD"/>
    <w:rsid w:val="00D405D9"/>
    <w:rsid w:val="00D40ABC"/>
    <w:rsid w:val="00D40D6E"/>
    <w:rsid w:val="00D40FA6"/>
    <w:rsid w:val="00D41574"/>
    <w:rsid w:val="00D42F62"/>
    <w:rsid w:val="00D43275"/>
    <w:rsid w:val="00D449AE"/>
    <w:rsid w:val="00D45261"/>
    <w:rsid w:val="00D478B4"/>
    <w:rsid w:val="00D509C4"/>
    <w:rsid w:val="00D52123"/>
    <w:rsid w:val="00D53B84"/>
    <w:rsid w:val="00D540B2"/>
    <w:rsid w:val="00D55902"/>
    <w:rsid w:val="00D55FC3"/>
    <w:rsid w:val="00D565FE"/>
    <w:rsid w:val="00D57640"/>
    <w:rsid w:val="00D57BE3"/>
    <w:rsid w:val="00D60A41"/>
    <w:rsid w:val="00D60B6D"/>
    <w:rsid w:val="00D623F8"/>
    <w:rsid w:val="00D624AD"/>
    <w:rsid w:val="00D62DFA"/>
    <w:rsid w:val="00D632C0"/>
    <w:rsid w:val="00D6565A"/>
    <w:rsid w:val="00D65756"/>
    <w:rsid w:val="00D65B9B"/>
    <w:rsid w:val="00D65FE6"/>
    <w:rsid w:val="00D666B0"/>
    <w:rsid w:val="00D66DAC"/>
    <w:rsid w:val="00D67A86"/>
    <w:rsid w:val="00D712E2"/>
    <w:rsid w:val="00D7162E"/>
    <w:rsid w:val="00D72B51"/>
    <w:rsid w:val="00D72CC3"/>
    <w:rsid w:val="00D73F71"/>
    <w:rsid w:val="00D74B8F"/>
    <w:rsid w:val="00D754F6"/>
    <w:rsid w:val="00D756AE"/>
    <w:rsid w:val="00D7582B"/>
    <w:rsid w:val="00D75AFB"/>
    <w:rsid w:val="00D7622C"/>
    <w:rsid w:val="00D76B04"/>
    <w:rsid w:val="00D8001B"/>
    <w:rsid w:val="00D81547"/>
    <w:rsid w:val="00D81A44"/>
    <w:rsid w:val="00D81F31"/>
    <w:rsid w:val="00D826A7"/>
    <w:rsid w:val="00D8273B"/>
    <w:rsid w:val="00D827C0"/>
    <w:rsid w:val="00D82C99"/>
    <w:rsid w:val="00D83B9A"/>
    <w:rsid w:val="00D844B9"/>
    <w:rsid w:val="00D8462D"/>
    <w:rsid w:val="00D862AD"/>
    <w:rsid w:val="00D90659"/>
    <w:rsid w:val="00D91C19"/>
    <w:rsid w:val="00D9244A"/>
    <w:rsid w:val="00D93FEC"/>
    <w:rsid w:val="00D94191"/>
    <w:rsid w:val="00D967A3"/>
    <w:rsid w:val="00D96BC8"/>
    <w:rsid w:val="00D970AF"/>
    <w:rsid w:val="00D97A50"/>
    <w:rsid w:val="00DA100A"/>
    <w:rsid w:val="00DA440F"/>
    <w:rsid w:val="00DA4D53"/>
    <w:rsid w:val="00DA560F"/>
    <w:rsid w:val="00DA5AEC"/>
    <w:rsid w:val="00DA5D73"/>
    <w:rsid w:val="00DA67E9"/>
    <w:rsid w:val="00DA7193"/>
    <w:rsid w:val="00DA7AEE"/>
    <w:rsid w:val="00DB069F"/>
    <w:rsid w:val="00DB13A8"/>
    <w:rsid w:val="00DB150D"/>
    <w:rsid w:val="00DB1971"/>
    <w:rsid w:val="00DB2C18"/>
    <w:rsid w:val="00DB2E42"/>
    <w:rsid w:val="00DB3350"/>
    <w:rsid w:val="00DB3C9D"/>
    <w:rsid w:val="00DB414F"/>
    <w:rsid w:val="00DB6B88"/>
    <w:rsid w:val="00DB7901"/>
    <w:rsid w:val="00DC176C"/>
    <w:rsid w:val="00DC1DAC"/>
    <w:rsid w:val="00DC2E7D"/>
    <w:rsid w:val="00DC3547"/>
    <w:rsid w:val="00DC3E19"/>
    <w:rsid w:val="00DC493F"/>
    <w:rsid w:val="00DC5CD4"/>
    <w:rsid w:val="00DC635C"/>
    <w:rsid w:val="00DC6E9A"/>
    <w:rsid w:val="00DD00CE"/>
    <w:rsid w:val="00DD04A3"/>
    <w:rsid w:val="00DD08A0"/>
    <w:rsid w:val="00DD172C"/>
    <w:rsid w:val="00DD4CE1"/>
    <w:rsid w:val="00DE05CB"/>
    <w:rsid w:val="00DE1BA5"/>
    <w:rsid w:val="00DE2014"/>
    <w:rsid w:val="00DE21EF"/>
    <w:rsid w:val="00DE47C8"/>
    <w:rsid w:val="00DE4BB2"/>
    <w:rsid w:val="00DF1BA1"/>
    <w:rsid w:val="00DF2964"/>
    <w:rsid w:val="00DF2BE0"/>
    <w:rsid w:val="00DF2E2B"/>
    <w:rsid w:val="00DF4960"/>
    <w:rsid w:val="00DF49D1"/>
    <w:rsid w:val="00DF4D54"/>
    <w:rsid w:val="00DF4E1D"/>
    <w:rsid w:val="00DF60D0"/>
    <w:rsid w:val="00DF7227"/>
    <w:rsid w:val="00DF76E1"/>
    <w:rsid w:val="00DF7A68"/>
    <w:rsid w:val="00E0094A"/>
    <w:rsid w:val="00E013EB"/>
    <w:rsid w:val="00E04805"/>
    <w:rsid w:val="00E06355"/>
    <w:rsid w:val="00E123DF"/>
    <w:rsid w:val="00E13121"/>
    <w:rsid w:val="00E13C94"/>
    <w:rsid w:val="00E13E76"/>
    <w:rsid w:val="00E14384"/>
    <w:rsid w:val="00E15E67"/>
    <w:rsid w:val="00E16813"/>
    <w:rsid w:val="00E17568"/>
    <w:rsid w:val="00E22918"/>
    <w:rsid w:val="00E22C90"/>
    <w:rsid w:val="00E2383F"/>
    <w:rsid w:val="00E23A68"/>
    <w:rsid w:val="00E24EAB"/>
    <w:rsid w:val="00E25447"/>
    <w:rsid w:val="00E25ECA"/>
    <w:rsid w:val="00E26473"/>
    <w:rsid w:val="00E265A0"/>
    <w:rsid w:val="00E2731B"/>
    <w:rsid w:val="00E2787B"/>
    <w:rsid w:val="00E278F6"/>
    <w:rsid w:val="00E30587"/>
    <w:rsid w:val="00E305E4"/>
    <w:rsid w:val="00E30E93"/>
    <w:rsid w:val="00E32B62"/>
    <w:rsid w:val="00E340AA"/>
    <w:rsid w:val="00E35318"/>
    <w:rsid w:val="00E35C2D"/>
    <w:rsid w:val="00E36180"/>
    <w:rsid w:val="00E375A2"/>
    <w:rsid w:val="00E415F7"/>
    <w:rsid w:val="00E418AF"/>
    <w:rsid w:val="00E45ECA"/>
    <w:rsid w:val="00E5014A"/>
    <w:rsid w:val="00E5031E"/>
    <w:rsid w:val="00E5170D"/>
    <w:rsid w:val="00E525A9"/>
    <w:rsid w:val="00E537AE"/>
    <w:rsid w:val="00E54D8C"/>
    <w:rsid w:val="00E561FF"/>
    <w:rsid w:val="00E604BB"/>
    <w:rsid w:val="00E6075A"/>
    <w:rsid w:val="00E6093A"/>
    <w:rsid w:val="00E60CF3"/>
    <w:rsid w:val="00E60FCD"/>
    <w:rsid w:val="00E61BDD"/>
    <w:rsid w:val="00E61E27"/>
    <w:rsid w:val="00E61EAE"/>
    <w:rsid w:val="00E63A15"/>
    <w:rsid w:val="00E65347"/>
    <w:rsid w:val="00E65857"/>
    <w:rsid w:val="00E65AAA"/>
    <w:rsid w:val="00E6619F"/>
    <w:rsid w:val="00E6651A"/>
    <w:rsid w:val="00E6687F"/>
    <w:rsid w:val="00E66B7B"/>
    <w:rsid w:val="00E66CAE"/>
    <w:rsid w:val="00E671C0"/>
    <w:rsid w:val="00E67CFB"/>
    <w:rsid w:val="00E67EB6"/>
    <w:rsid w:val="00E67F83"/>
    <w:rsid w:val="00E72493"/>
    <w:rsid w:val="00E72CD0"/>
    <w:rsid w:val="00E72DCF"/>
    <w:rsid w:val="00E730B8"/>
    <w:rsid w:val="00E731C2"/>
    <w:rsid w:val="00E737D6"/>
    <w:rsid w:val="00E741BB"/>
    <w:rsid w:val="00E742E4"/>
    <w:rsid w:val="00E74DFF"/>
    <w:rsid w:val="00E74F3D"/>
    <w:rsid w:val="00E7549B"/>
    <w:rsid w:val="00E7790E"/>
    <w:rsid w:val="00E80017"/>
    <w:rsid w:val="00E80620"/>
    <w:rsid w:val="00E809BC"/>
    <w:rsid w:val="00E80ACE"/>
    <w:rsid w:val="00E82ACD"/>
    <w:rsid w:val="00E8444A"/>
    <w:rsid w:val="00E85686"/>
    <w:rsid w:val="00E85C3D"/>
    <w:rsid w:val="00E86AB2"/>
    <w:rsid w:val="00E90A10"/>
    <w:rsid w:val="00E93A34"/>
    <w:rsid w:val="00E93CBF"/>
    <w:rsid w:val="00E95529"/>
    <w:rsid w:val="00E96347"/>
    <w:rsid w:val="00EA1837"/>
    <w:rsid w:val="00EA2D83"/>
    <w:rsid w:val="00EA31AE"/>
    <w:rsid w:val="00EA4356"/>
    <w:rsid w:val="00EA4384"/>
    <w:rsid w:val="00EA4B43"/>
    <w:rsid w:val="00EA4CEA"/>
    <w:rsid w:val="00EA4D02"/>
    <w:rsid w:val="00EA57C0"/>
    <w:rsid w:val="00EA72FA"/>
    <w:rsid w:val="00EA7F5D"/>
    <w:rsid w:val="00EB081C"/>
    <w:rsid w:val="00EB0AAD"/>
    <w:rsid w:val="00EB174D"/>
    <w:rsid w:val="00EB18B3"/>
    <w:rsid w:val="00EB23A4"/>
    <w:rsid w:val="00EB4E1D"/>
    <w:rsid w:val="00EB5A90"/>
    <w:rsid w:val="00EB6D66"/>
    <w:rsid w:val="00EC1157"/>
    <w:rsid w:val="00EC1B1F"/>
    <w:rsid w:val="00EC30C0"/>
    <w:rsid w:val="00EC4D67"/>
    <w:rsid w:val="00EC5CF3"/>
    <w:rsid w:val="00EC7AD7"/>
    <w:rsid w:val="00ED01DB"/>
    <w:rsid w:val="00ED0BA7"/>
    <w:rsid w:val="00ED1660"/>
    <w:rsid w:val="00ED246F"/>
    <w:rsid w:val="00ED2F97"/>
    <w:rsid w:val="00ED30CD"/>
    <w:rsid w:val="00ED3836"/>
    <w:rsid w:val="00ED3C5B"/>
    <w:rsid w:val="00ED3C93"/>
    <w:rsid w:val="00ED431D"/>
    <w:rsid w:val="00ED43D8"/>
    <w:rsid w:val="00ED579C"/>
    <w:rsid w:val="00ED6C8C"/>
    <w:rsid w:val="00ED7A2D"/>
    <w:rsid w:val="00ED7BE0"/>
    <w:rsid w:val="00EE0C10"/>
    <w:rsid w:val="00EE0CFA"/>
    <w:rsid w:val="00EE1870"/>
    <w:rsid w:val="00EE193F"/>
    <w:rsid w:val="00EE266C"/>
    <w:rsid w:val="00EE2719"/>
    <w:rsid w:val="00EE4A3B"/>
    <w:rsid w:val="00EE5BD4"/>
    <w:rsid w:val="00EE5F36"/>
    <w:rsid w:val="00EE6843"/>
    <w:rsid w:val="00EE7496"/>
    <w:rsid w:val="00EE7FE4"/>
    <w:rsid w:val="00EF0419"/>
    <w:rsid w:val="00EF1C16"/>
    <w:rsid w:val="00EF38A0"/>
    <w:rsid w:val="00EF3B53"/>
    <w:rsid w:val="00EF3DA7"/>
    <w:rsid w:val="00EF45FB"/>
    <w:rsid w:val="00EF649E"/>
    <w:rsid w:val="00EF6890"/>
    <w:rsid w:val="00EF7881"/>
    <w:rsid w:val="00EF7D3B"/>
    <w:rsid w:val="00F000BF"/>
    <w:rsid w:val="00F00DDF"/>
    <w:rsid w:val="00F020EA"/>
    <w:rsid w:val="00F0261B"/>
    <w:rsid w:val="00F02C24"/>
    <w:rsid w:val="00F0303F"/>
    <w:rsid w:val="00F03777"/>
    <w:rsid w:val="00F04915"/>
    <w:rsid w:val="00F05439"/>
    <w:rsid w:val="00F06D97"/>
    <w:rsid w:val="00F06F6B"/>
    <w:rsid w:val="00F10A2C"/>
    <w:rsid w:val="00F10ABE"/>
    <w:rsid w:val="00F12BB0"/>
    <w:rsid w:val="00F1350E"/>
    <w:rsid w:val="00F14767"/>
    <w:rsid w:val="00F14CCC"/>
    <w:rsid w:val="00F16056"/>
    <w:rsid w:val="00F17BB8"/>
    <w:rsid w:val="00F204E0"/>
    <w:rsid w:val="00F209A9"/>
    <w:rsid w:val="00F22625"/>
    <w:rsid w:val="00F22B89"/>
    <w:rsid w:val="00F23766"/>
    <w:rsid w:val="00F24277"/>
    <w:rsid w:val="00F25CBA"/>
    <w:rsid w:val="00F27A4B"/>
    <w:rsid w:val="00F31640"/>
    <w:rsid w:val="00F327FB"/>
    <w:rsid w:val="00F33F06"/>
    <w:rsid w:val="00F3432E"/>
    <w:rsid w:val="00F348CA"/>
    <w:rsid w:val="00F354E4"/>
    <w:rsid w:val="00F3594E"/>
    <w:rsid w:val="00F35A09"/>
    <w:rsid w:val="00F35C7D"/>
    <w:rsid w:val="00F36C9C"/>
    <w:rsid w:val="00F3703F"/>
    <w:rsid w:val="00F371E2"/>
    <w:rsid w:val="00F37E00"/>
    <w:rsid w:val="00F40192"/>
    <w:rsid w:val="00F406A7"/>
    <w:rsid w:val="00F4104E"/>
    <w:rsid w:val="00F42602"/>
    <w:rsid w:val="00F4436C"/>
    <w:rsid w:val="00F45B54"/>
    <w:rsid w:val="00F468AB"/>
    <w:rsid w:val="00F4718E"/>
    <w:rsid w:val="00F4763E"/>
    <w:rsid w:val="00F47DE6"/>
    <w:rsid w:val="00F47FF8"/>
    <w:rsid w:val="00F5030E"/>
    <w:rsid w:val="00F504F8"/>
    <w:rsid w:val="00F52B11"/>
    <w:rsid w:val="00F52C90"/>
    <w:rsid w:val="00F53348"/>
    <w:rsid w:val="00F551DD"/>
    <w:rsid w:val="00F55718"/>
    <w:rsid w:val="00F559E8"/>
    <w:rsid w:val="00F55A4C"/>
    <w:rsid w:val="00F5690C"/>
    <w:rsid w:val="00F574B5"/>
    <w:rsid w:val="00F57BE7"/>
    <w:rsid w:val="00F60D28"/>
    <w:rsid w:val="00F64295"/>
    <w:rsid w:val="00F6463A"/>
    <w:rsid w:val="00F65A8B"/>
    <w:rsid w:val="00F6646B"/>
    <w:rsid w:val="00F66CC0"/>
    <w:rsid w:val="00F67067"/>
    <w:rsid w:val="00F705D7"/>
    <w:rsid w:val="00F70A9B"/>
    <w:rsid w:val="00F71627"/>
    <w:rsid w:val="00F71C03"/>
    <w:rsid w:val="00F72A56"/>
    <w:rsid w:val="00F73C06"/>
    <w:rsid w:val="00F756FA"/>
    <w:rsid w:val="00F75A73"/>
    <w:rsid w:val="00F75CA9"/>
    <w:rsid w:val="00F7628E"/>
    <w:rsid w:val="00F762F1"/>
    <w:rsid w:val="00F7672F"/>
    <w:rsid w:val="00F80842"/>
    <w:rsid w:val="00F83235"/>
    <w:rsid w:val="00F83DA1"/>
    <w:rsid w:val="00F856FA"/>
    <w:rsid w:val="00F8615C"/>
    <w:rsid w:val="00F8624C"/>
    <w:rsid w:val="00F866DC"/>
    <w:rsid w:val="00F86D3E"/>
    <w:rsid w:val="00F8714A"/>
    <w:rsid w:val="00F90103"/>
    <w:rsid w:val="00F905D0"/>
    <w:rsid w:val="00F90A33"/>
    <w:rsid w:val="00F91ECD"/>
    <w:rsid w:val="00F931A1"/>
    <w:rsid w:val="00F9629C"/>
    <w:rsid w:val="00F96A8C"/>
    <w:rsid w:val="00F96BE7"/>
    <w:rsid w:val="00F96E1E"/>
    <w:rsid w:val="00FA11D1"/>
    <w:rsid w:val="00FA2603"/>
    <w:rsid w:val="00FA3376"/>
    <w:rsid w:val="00FA3F1E"/>
    <w:rsid w:val="00FA4182"/>
    <w:rsid w:val="00FA46FF"/>
    <w:rsid w:val="00FA4ABE"/>
    <w:rsid w:val="00FA5819"/>
    <w:rsid w:val="00FA61A1"/>
    <w:rsid w:val="00FA63A8"/>
    <w:rsid w:val="00FA693B"/>
    <w:rsid w:val="00FA7842"/>
    <w:rsid w:val="00FB0D90"/>
    <w:rsid w:val="00FB0F00"/>
    <w:rsid w:val="00FB12E5"/>
    <w:rsid w:val="00FB1BDE"/>
    <w:rsid w:val="00FB2962"/>
    <w:rsid w:val="00FB2BAA"/>
    <w:rsid w:val="00FB2E35"/>
    <w:rsid w:val="00FB2E84"/>
    <w:rsid w:val="00FB2FE4"/>
    <w:rsid w:val="00FB31C0"/>
    <w:rsid w:val="00FB3220"/>
    <w:rsid w:val="00FB4ACF"/>
    <w:rsid w:val="00FB57D9"/>
    <w:rsid w:val="00FB5986"/>
    <w:rsid w:val="00FB5B3E"/>
    <w:rsid w:val="00FB6DE6"/>
    <w:rsid w:val="00FB79C5"/>
    <w:rsid w:val="00FB7A1C"/>
    <w:rsid w:val="00FB7D1A"/>
    <w:rsid w:val="00FC0FDF"/>
    <w:rsid w:val="00FC1513"/>
    <w:rsid w:val="00FC1A13"/>
    <w:rsid w:val="00FC1EEB"/>
    <w:rsid w:val="00FC25B7"/>
    <w:rsid w:val="00FC262C"/>
    <w:rsid w:val="00FC2A48"/>
    <w:rsid w:val="00FC352B"/>
    <w:rsid w:val="00FC377C"/>
    <w:rsid w:val="00FC7622"/>
    <w:rsid w:val="00FD058E"/>
    <w:rsid w:val="00FD0905"/>
    <w:rsid w:val="00FD0E50"/>
    <w:rsid w:val="00FD14EE"/>
    <w:rsid w:val="00FD1951"/>
    <w:rsid w:val="00FD531F"/>
    <w:rsid w:val="00FD5C09"/>
    <w:rsid w:val="00FD5C6E"/>
    <w:rsid w:val="00FD5DA0"/>
    <w:rsid w:val="00FD6AAB"/>
    <w:rsid w:val="00FD72BE"/>
    <w:rsid w:val="00FD7455"/>
    <w:rsid w:val="00FD776B"/>
    <w:rsid w:val="00FE142C"/>
    <w:rsid w:val="00FE6638"/>
    <w:rsid w:val="00FE6B52"/>
    <w:rsid w:val="00FF06A7"/>
    <w:rsid w:val="00FF074D"/>
    <w:rsid w:val="00FF1E7D"/>
    <w:rsid w:val="00FF2735"/>
    <w:rsid w:val="00FF3200"/>
    <w:rsid w:val="00FF3601"/>
    <w:rsid w:val="00FF4AE2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873A180A-D4FD-4047-A217-5550790F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E8"/>
    <w:rPr>
      <w:rFonts w:eastAsia="Calibri"/>
      <w:sz w:val="28"/>
      <w:szCs w:val="28"/>
    </w:rPr>
  </w:style>
  <w:style w:type="paragraph" w:styleId="1">
    <w:name w:val="heading 1"/>
    <w:basedOn w:val="a"/>
    <w:link w:val="10"/>
    <w:qFormat/>
    <w:rsid w:val="00905E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559E8"/>
    <w:pPr>
      <w:ind w:left="720"/>
    </w:pPr>
  </w:style>
  <w:style w:type="paragraph" w:styleId="a3">
    <w:name w:val="Balloon Text"/>
    <w:basedOn w:val="a"/>
    <w:link w:val="a4"/>
    <w:rsid w:val="00C76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6E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8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EF8"/>
    <w:rPr>
      <w:b/>
      <w:bCs/>
      <w:kern w:val="36"/>
      <w:sz w:val="48"/>
      <w:szCs w:val="48"/>
    </w:rPr>
  </w:style>
  <w:style w:type="numbering" w:customStyle="1" w:styleId="12">
    <w:name w:val="Нет списка1"/>
    <w:next w:val="a2"/>
    <w:uiPriority w:val="99"/>
    <w:semiHidden/>
    <w:unhideWhenUsed/>
    <w:rsid w:val="00905EF8"/>
  </w:style>
  <w:style w:type="paragraph" w:customStyle="1" w:styleId="ConsPlusNormal">
    <w:name w:val="ConsPlusNormal"/>
    <w:link w:val="ConsPlusNormal0"/>
    <w:rsid w:val="00905E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05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05E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05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05E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05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5EF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5EF8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header"/>
    <w:basedOn w:val="a"/>
    <w:link w:val="a7"/>
    <w:rsid w:val="00905EF8"/>
    <w:pPr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05EF8"/>
    <w:rPr>
      <w:rFonts w:ascii="Arial" w:hAnsi="Arial"/>
      <w:sz w:val="24"/>
      <w:szCs w:val="24"/>
    </w:rPr>
  </w:style>
  <w:style w:type="paragraph" w:styleId="a8">
    <w:name w:val="footer"/>
    <w:basedOn w:val="a"/>
    <w:link w:val="a9"/>
    <w:uiPriority w:val="99"/>
    <w:rsid w:val="00905EF8"/>
    <w:pPr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05EF8"/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05EF8"/>
    <w:rPr>
      <w:rFonts w:ascii="Calibri" w:hAnsi="Calibri" w:cs="Calibri"/>
      <w:sz w:val="22"/>
    </w:rPr>
  </w:style>
  <w:style w:type="numbering" w:customStyle="1" w:styleId="2">
    <w:name w:val="Нет списка2"/>
    <w:next w:val="a2"/>
    <w:uiPriority w:val="99"/>
    <w:semiHidden/>
    <w:unhideWhenUsed/>
    <w:rsid w:val="0090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E05E9CAA8A02AC9318B2D383DDE5BC808C1671719984C719DB36A7D0B3F5D5CB9085A5A117A5879EE3F33548B60C60A14593422ED9F82Bc0a2H" TargetMode="External"/><Relationship Id="rId18" Type="http://schemas.openxmlformats.org/officeDocument/2006/relationships/hyperlink" Target="consultantplus://offline/ref=E8E05E9CAA8A02AC9318B2D383DDE5BC808C1671719C84C719DB36A7D0B3F5D5CB9085A5A117A48296E3F33548B60C60A14593422ED9F82Bc0a2H" TargetMode="External"/><Relationship Id="rId26" Type="http://schemas.openxmlformats.org/officeDocument/2006/relationships/hyperlink" Target="consultantplus://offline/ref=E8E05E9CAA8A02AC9318B2D383DDE5BC8083137F759A84C719DB36A7D0B3F5D5CB9085A7A614A08AC2B9E33101E3037EA35C8D4730D9cFa9H" TargetMode="External"/><Relationship Id="rId39" Type="http://schemas.openxmlformats.org/officeDocument/2006/relationships/hyperlink" Target="consultantplus://offline/ref=E8E05E9CAA8A02AC9318B2D383DDE5BC8083137F759A84C719DB36A7D0B3F5D5CB9085A7A611A18AC2B9E33101E3037EA35C8D4730D9cFa9H" TargetMode="External"/><Relationship Id="rId21" Type="http://schemas.openxmlformats.org/officeDocument/2006/relationships/hyperlink" Target="consultantplus://offline/ref=E8E05E9CAA8A02AC9318B2D383DDE5BC808C1671719C84C719DB36A7D0B3F5D5CB9085A5A117A48694E3F33548B60C60A14593422ED9F82Bc0a2H" TargetMode="External"/><Relationship Id="rId34" Type="http://schemas.openxmlformats.org/officeDocument/2006/relationships/hyperlink" Target="consultantplus://offline/ref=E8E05E9CAA8A02AC9318B2D383DDE5BC8083137F759A84C719DB36A7D0B3F5D5CB9085A7A613A38AC2B9E33101E3037EA35C8D4730D9cFa9H" TargetMode="External"/><Relationship Id="rId42" Type="http://schemas.openxmlformats.org/officeDocument/2006/relationships/hyperlink" Target="consultantplus://offline/ref=E8E05E9CAA8A02AC9318B2D383DDE5BC8083137F759A84C719DB36A7D0B3F5D5CB9085A7A610A78AC2B9E33101E3037EA35C8D4730D9cFa9H" TargetMode="External"/><Relationship Id="rId47" Type="http://schemas.openxmlformats.org/officeDocument/2006/relationships/hyperlink" Target="consultantplus://offline/ref=E8E05E9CAA8A02AC9318B2D383DDE5BC808C1671719984C719DB36A7D0B3F5D5CB9085A5A117A5849FE3F33548B60C60A14593422ED9F82Bc0a2H" TargetMode="External"/><Relationship Id="rId50" Type="http://schemas.openxmlformats.org/officeDocument/2006/relationships/hyperlink" Target="consultantplus://offline/ref=E8E05E9CAA8A02AC9318B2D383DDE5BC808C1671719984C719DB36A7D0B3F5D5CB9085A5A117A58994E3F33548B60C60A14593422ED9F82Bc0a2H" TargetMode="External"/><Relationship Id="rId7" Type="http://schemas.openxmlformats.org/officeDocument/2006/relationships/hyperlink" Target="consultantplus://offline/ref=E8E05E9CAA8A02AC9318B2D383DDE5BC808C1671719984C719DB36A7D0B3F5D5CB9085A5A117A48595E3F33548B60C60A14593422ED9F82Bc0a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E05E9CAA8A02AC9318B2D383DDE5BC8083137F759A84C719DB36A7D0B3F5D5CB9085A7A615A68AC2B9E33101E3037EA35C8D4730D9cFa9H" TargetMode="External"/><Relationship Id="rId29" Type="http://schemas.openxmlformats.org/officeDocument/2006/relationships/hyperlink" Target="consultantplus://offline/ref=E8E05E9CAA8A02AC9318B2D383DDE5BC8083137F759A84C719DB36A7D0B3F5D5CB9085A7A614A08AC2B9E33101E3037EA35C8D4730D9cFa9H" TargetMode="External"/><Relationship Id="rId11" Type="http://schemas.openxmlformats.org/officeDocument/2006/relationships/hyperlink" Target="consultantplus://offline/ref=E8E05E9CAA8A02AC9318B2D383DDE5BC808C1671719984C719DB36A7D0B3F5D5CB9085A5A117A5849FE3F33548B60C60A14593422ED9F82Bc0a2H" TargetMode="External"/><Relationship Id="rId24" Type="http://schemas.openxmlformats.org/officeDocument/2006/relationships/hyperlink" Target="consultantplus://offline/ref=E8E05E9CAA8A02AC9318B2D383DDE5BC808C1671719984C719DB36A7D0B3F5D5CB9085A5A117A48595E3F33548B60C60A14593422ED9F82Bc0a2H" TargetMode="External"/><Relationship Id="rId32" Type="http://schemas.openxmlformats.org/officeDocument/2006/relationships/hyperlink" Target="consultantplus://offline/ref=E8E05E9CAA8A02AC9318B2D383DDE5BC808C1672779E84C719DB36A7D0B3F5D5CB9085A3A911A28AC2B9E33101E3037EA35C8D4730D9cFa9H" TargetMode="External"/><Relationship Id="rId37" Type="http://schemas.openxmlformats.org/officeDocument/2006/relationships/hyperlink" Target="consultantplus://offline/ref=E8E05E9CAA8A02AC9318B2D383DDE5BC808C1671719984C719DB36A7D0B3F5D5CB9085A5A117A48594E3F33548B60C60A14593422ED9F82Bc0a2H" TargetMode="External"/><Relationship Id="rId40" Type="http://schemas.openxmlformats.org/officeDocument/2006/relationships/hyperlink" Target="consultantplus://offline/ref=E8E05E9CAA8A02AC9318B2D383DDE5BC8083137F759A84C719DB36A7D0B3F5D5CB9085A7A611AD8AC2B9E33101E3037EA35C8D4730D9cFa9H" TargetMode="External"/><Relationship Id="rId45" Type="http://schemas.openxmlformats.org/officeDocument/2006/relationships/hyperlink" Target="consultantplus://offline/ref=E8E05E9CAA8A02AC9318B2D383DDE5BC808C1671719E84C719DB36A7D0B3F5D5CB9085A5A117A48394E3F33548B60C60A14593422ED9F82Bc0a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E05E9CAA8A02AC9318B2D383DDE5BC808C1671719984C719DB36A7D0B3F5D5CB9085A5A117A58994E3F33548B60C60A14593422ED9F82Bc0a2H" TargetMode="External"/><Relationship Id="rId23" Type="http://schemas.openxmlformats.org/officeDocument/2006/relationships/hyperlink" Target="consultantplus://offline/ref=E8E05E9CAA8A02AC9318B2D383DDE5BC808C1671719984C719DB36A7D0B3F5D5CB9085A5A117A48594E3F33548B60C60A14593422ED9F82Bc0a2H" TargetMode="External"/><Relationship Id="rId28" Type="http://schemas.openxmlformats.org/officeDocument/2006/relationships/hyperlink" Target="consultantplus://offline/ref=E8E05E9CAA8A02AC9318B2D383DDE5BC808C1671719C84C719DB36A7D0B3F5D5CB9085A5A117A48295E3F33548B60C60A14593422ED9F82Bc0a2H" TargetMode="External"/><Relationship Id="rId36" Type="http://schemas.openxmlformats.org/officeDocument/2006/relationships/hyperlink" Target="consultantplus://offline/ref=E8E05E9CAA8A02AC9318B2D383DDE5BC808C1671719C84C719DB36A7D0B3F5D5CB9085A5A117A48796E3F33548B60C60A14593422ED9F82Bc0a2H" TargetMode="External"/><Relationship Id="rId49" Type="http://schemas.openxmlformats.org/officeDocument/2006/relationships/hyperlink" Target="consultantplus://offline/ref=E8E05E9CAA8A02AC9318B2D383DDE5BC808C1671719984C719DB36A7D0B3F5D5CB9085A5A117A58690E3F33548B60C60A14593422ED9F82Bc0a2H" TargetMode="External"/><Relationship Id="rId10" Type="http://schemas.openxmlformats.org/officeDocument/2006/relationships/hyperlink" Target="consultantplus://offline/ref=E8E05E9CAA8A02AC9318B2D383DDE5BC808C1671719984C719DB36A7D0B3F5D5CB9085A5A117A48696E3F33548B60C60A14593422ED9F82Bc0a2H" TargetMode="External"/><Relationship Id="rId19" Type="http://schemas.openxmlformats.org/officeDocument/2006/relationships/hyperlink" Target="consultantplus://offline/ref=E8E05E9CAA8A02AC9318B2D383DDE5BC808C1671719C84C719DB36A7D0B3F5D5CB9085A5A117A48292E3F33548B60C60A14593422ED9F82Bc0a2H" TargetMode="External"/><Relationship Id="rId31" Type="http://schemas.openxmlformats.org/officeDocument/2006/relationships/hyperlink" Target="consultantplus://offline/ref=E8E05E9CAA8A02AC9318B2D383DDE5BC808C1671719C84C719DB36A7D0B3F5D5CB9085A5A117A48694E3F33548B60C60A14593422ED9F82Bc0a2H" TargetMode="External"/><Relationship Id="rId44" Type="http://schemas.openxmlformats.org/officeDocument/2006/relationships/hyperlink" Target="consultantplus://offline/ref=E8E05E9CAA8A02AC9318B2D383DDE5BC808C1671719984C719DB36A7D0B3F5D5CB9085A5A117A48595E3F33548B60C60A14593422ED9F82Bc0a2H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E05E9CAA8A02AC9318B2D383DDE5BC808C1671719984C719DB36A7D0B3F5D5CB9085A5A117A4879FE3F33548B60C60A14593422ED9F82Bc0a2H" TargetMode="External"/><Relationship Id="rId14" Type="http://schemas.openxmlformats.org/officeDocument/2006/relationships/hyperlink" Target="consultantplus://offline/ref=E8E05E9CAA8A02AC9318B2D383DDE5BC808C1671719984C719DB36A7D0B3F5D5CB9085A5A117A58690E3F33548B60C60A14593422ED9F82Bc0a2H" TargetMode="External"/><Relationship Id="rId22" Type="http://schemas.openxmlformats.org/officeDocument/2006/relationships/hyperlink" Target="consultantplus://offline/ref=E8E05E9CAA8A02AC9318B2D383DDE5BC808C1672779E84C719DB36A7D0B3F5D5CB9085A3A911A28AC2B9E33101E3037EA35C8D4730D9cFa9H" TargetMode="External"/><Relationship Id="rId27" Type="http://schemas.openxmlformats.org/officeDocument/2006/relationships/hyperlink" Target="consultantplus://offline/ref=E8E05E9CAA8A02AC9318B2D383DDE5BC808C1671719C84C719DB36A7D0B3F5D5CB9085A5A117A48296E3F33548B60C60A14593422ED9F82Bc0a2H" TargetMode="External"/><Relationship Id="rId30" Type="http://schemas.openxmlformats.org/officeDocument/2006/relationships/hyperlink" Target="consultantplus://offline/ref=E8E05E9CAA8A02AC9318B2D383DDE5BC808C1671719C84C719DB36A7D0B3F5D5CB9085A5A117A48793E3F33548B60C60A14593422ED9F82Bc0a2H" TargetMode="External"/><Relationship Id="rId35" Type="http://schemas.openxmlformats.org/officeDocument/2006/relationships/hyperlink" Target="consultantplus://offline/ref=E8E05E9CAA8A02AC9318B2D383DDE5BC808C1671719C84C719DB36A7D0B3F5D5CB9085A5A117A48492E3F33548B60C60A14593422ED9F82Bc0a2H" TargetMode="External"/><Relationship Id="rId43" Type="http://schemas.openxmlformats.org/officeDocument/2006/relationships/hyperlink" Target="consultantplus://offline/ref=E8E05E9CAA8A02AC9318B2D383DDE5BC808C1671719984C719DB36A7D0B3F5D5CB9085A5A117A48594E3F33548B60C60A14593422ED9F82Bc0a2H" TargetMode="External"/><Relationship Id="rId48" Type="http://schemas.openxmlformats.org/officeDocument/2006/relationships/hyperlink" Target="consultantplus://offline/ref=E8E05E9CAA8A02AC9318B2D383DDE5BC808C1671719984C719DB36A7D0B3F5D5CB9085A5A117A58690E3F33548B60C60A14593422ED9F82Bc0a2H" TargetMode="External"/><Relationship Id="rId8" Type="http://schemas.openxmlformats.org/officeDocument/2006/relationships/hyperlink" Target="consultantplus://offline/ref=E8E05E9CAA8A02AC9318B2D383DDE5BC808C1671719E84C719DB36A7D0B3F5D5CB9085A5A117A48394E3F33548B60C60A14593422ED9F82Bc0a2H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8E05E9CAA8A02AC9318B2D383DDE5BC808C1671719984C719DB36A7D0B3F5D5CB9085A5A117A5879EE3F33548B60C60A14593422ED9F82Bc0a2H" TargetMode="External"/><Relationship Id="rId17" Type="http://schemas.openxmlformats.org/officeDocument/2006/relationships/hyperlink" Target="consultantplus://offline/ref=E8E05E9CAA8A02AC9318B2D383DDE5BC8083137F759A84C719DB36A7D0B3F5D5CB9085A7A614A08AC2B9E33101E3037EA35C8D4730D9cFa9H" TargetMode="External"/><Relationship Id="rId25" Type="http://schemas.openxmlformats.org/officeDocument/2006/relationships/hyperlink" Target="consultantplus://offline/ref=E8E05E9CAA8A02AC9318B2D383DDE5BC8083137F759A84C719DB36A7D0B3F5D5CB9085A7A615A68AC2B9E33101E3037EA35C8D4730D9cFa9H" TargetMode="External"/><Relationship Id="rId33" Type="http://schemas.openxmlformats.org/officeDocument/2006/relationships/hyperlink" Target="consultantplus://offline/ref=E8E05E9CAA8A02AC9318B2D383DDE5BC8083137F759A84C719DB36A7D0B3F5D5CB9085A7A615A68AC2B9E33101E3037EA35C8D4730D9cFa9H" TargetMode="External"/><Relationship Id="rId38" Type="http://schemas.openxmlformats.org/officeDocument/2006/relationships/hyperlink" Target="consultantplus://offline/ref=E8E05E9CAA8A02AC9318B2D383DDE5BC808C1671719984C719DB36A7D0B3F5D5CB9085A5A117A48595E3F33548B60C60A14593422ED9F82Bc0a2H" TargetMode="External"/><Relationship Id="rId46" Type="http://schemas.openxmlformats.org/officeDocument/2006/relationships/hyperlink" Target="consultantplus://offline/ref=E8E05E9CAA8A02AC9318B2D383DDE5BC808C1671719984C719DB36A7D0B3F5D5CB9085A5A117A58591E3F33548B60C60A14593422ED9F82Bc0a2H" TargetMode="External"/><Relationship Id="rId20" Type="http://schemas.openxmlformats.org/officeDocument/2006/relationships/hyperlink" Target="consultantplus://offline/ref=E8E05E9CAA8A02AC9318B2D383DDE5BC808C1671719C84C719DB36A7D0B3F5D5CB9085A5A117A48793E3F33548B60C60A14593422ED9F82Bc0a2H" TargetMode="External"/><Relationship Id="rId41" Type="http://schemas.openxmlformats.org/officeDocument/2006/relationships/hyperlink" Target="consultantplus://offline/ref=E8E05E9CAA8A02AC9318B2D383DDE5BC8083137F759A84C719DB36A7D0B3F5D5CB9085A7A610A58AC2B9E33101E3037EA35C8D4730D9cFa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E05E9CAA8A02AC9318B2D383DDE5BC808C1671719984C719DB36A7D0B3F5D5CB9085A5A117A48594E3F33548B60C60A14593422ED9F82Bc0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5404-9EFD-4795-AEBB-0AF9CDF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n2</cp:lastModifiedBy>
  <cp:revision>17</cp:revision>
  <cp:lastPrinted>2023-09-19T08:25:00Z</cp:lastPrinted>
  <dcterms:created xsi:type="dcterms:W3CDTF">2023-04-05T13:36:00Z</dcterms:created>
  <dcterms:modified xsi:type="dcterms:W3CDTF">2023-09-19T08:29:00Z</dcterms:modified>
</cp:coreProperties>
</file>